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65D5" w14:textId="2B1D2F68" w:rsidR="0006011E" w:rsidRPr="008C35D5" w:rsidRDefault="00B660A6" w:rsidP="0006011E">
      <w:pPr>
        <w:pStyle w:val="FSCAddressee"/>
        <w:jc w:val="right"/>
        <w:rPr>
          <w:lang w:val="da-DK"/>
        </w:rPr>
      </w:pPr>
      <w:r>
        <w:rPr>
          <w:lang w:val="da-DK"/>
        </w:rPr>
        <w:t>Gäller från</w:t>
      </w:r>
      <w:r w:rsidR="0006011E" w:rsidRPr="008C35D5">
        <w:rPr>
          <w:lang w:val="da-DK"/>
        </w:rPr>
        <w:t xml:space="preserve"> </w:t>
      </w:r>
      <w:r w:rsidR="0006011E">
        <w:rPr>
          <w:lang w:val="da-DK"/>
        </w:rPr>
        <w:t>2021</w:t>
      </w:r>
      <w:r>
        <w:rPr>
          <w:lang w:val="da-DK"/>
        </w:rPr>
        <w:t>-10-01</w:t>
      </w:r>
    </w:p>
    <w:p w14:paraId="687E4E47" w14:textId="77D3F871" w:rsidR="0006011E" w:rsidRDefault="0006011E" w:rsidP="0006011E">
      <w:pPr>
        <w:pStyle w:val="FSCAddressee"/>
        <w:rPr>
          <w:b/>
          <w:lang w:val="sv-SE"/>
        </w:rPr>
      </w:pPr>
    </w:p>
    <w:p w14:paraId="19EEEDC8" w14:textId="7E24C654" w:rsidR="001A50FE" w:rsidRDefault="001A50FE" w:rsidP="0006011E">
      <w:pPr>
        <w:pStyle w:val="FSCAddressee"/>
        <w:rPr>
          <w:b/>
          <w:lang w:val="sv-SE"/>
        </w:rPr>
      </w:pPr>
    </w:p>
    <w:p w14:paraId="63D978F4" w14:textId="77777777" w:rsidR="001A50FE" w:rsidRPr="005E2CD9" w:rsidRDefault="001A50FE" w:rsidP="0006011E">
      <w:pPr>
        <w:pStyle w:val="FSCAddressee"/>
        <w:rPr>
          <w:b/>
          <w:lang w:val="sv-SE"/>
        </w:rPr>
      </w:pPr>
    </w:p>
    <w:p w14:paraId="5B869E74" w14:textId="4CF5876F" w:rsidR="0006011E" w:rsidRDefault="0006011E" w:rsidP="0006011E">
      <w:pPr>
        <w:pStyle w:val="FSCAddressee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Ans</w:t>
      </w:r>
      <w:r w:rsidR="005E2CD9">
        <w:rPr>
          <w:b/>
          <w:sz w:val="28"/>
          <w:szCs w:val="28"/>
          <w:lang w:val="da-DK"/>
        </w:rPr>
        <w:t>ökan</w:t>
      </w:r>
      <w:r>
        <w:rPr>
          <w:b/>
          <w:sz w:val="28"/>
          <w:szCs w:val="28"/>
          <w:lang w:val="da-DK"/>
        </w:rPr>
        <w:t xml:space="preserve"> om</w:t>
      </w:r>
      <w:r w:rsidRPr="008C35D5">
        <w:rPr>
          <w:b/>
          <w:sz w:val="28"/>
          <w:szCs w:val="28"/>
          <w:lang w:val="da-DK"/>
        </w:rPr>
        <w:t xml:space="preserve"> licens </w:t>
      </w:r>
      <w:r w:rsidR="005E2CD9">
        <w:rPr>
          <w:b/>
          <w:sz w:val="28"/>
          <w:szCs w:val="28"/>
          <w:lang w:val="da-DK"/>
        </w:rPr>
        <w:t>att använda</w:t>
      </w:r>
      <w:r w:rsidRPr="008C35D5">
        <w:rPr>
          <w:b/>
          <w:sz w:val="28"/>
          <w:szCs w:val="28"/>
          <w:lang w:val="da-DK"/>
        </w:rPr>
        <w:t xml:space="preserve"> FSC</w:t>
      </w:r>
      <w:r w:rsidRPr="008C35D5">
        <w:rPr>
          <w:b/>
          <w:sz w:val="28"/>
          <w:szCs w:val="28"/>
          <w:vertAlign w:val="superscript"/>
          <w:lang w:val="da-DK"/>
        </w:rPr>
        <w:t>®</w:t>
      </w:r>
      <w:r w:rsidR="002E1E11">
        <w:rPr>
          <w:b/>
          <w:sz w:val="28"/>
          <w:szCs w:val="28"/>
          <w:lang w:val="da-DK"/>
        </w:rPr>
        <w:t>:s</w:t>
      </w:r>
      <w:r w:rsidRPr="008C35D5">
        <w:rPr>
          <w:b/>
          <w:sz w:val="28"/>
          <w:szCs w:val="28"/>
          <w:lang w:val="da-DK"/>
        </w:rPr>
        <w:t xml:space="preserve"> va</w:t>
      </w:r>
      <w:r w:rsidR="002E1E11">
        <w:rPr>
          <w:b/>
          <w:sz w:val="28"/>
          <w:szCs w:val="28"/>
          <w:lang w:val="da-DK"/>
        </w:rPr>
        <w:t>rumärken</w:t>
      </w:r>
    </w:p>
    <w:p w14:paraId="48319ECD" w14:textId="77777777" w:rsidR="0026101C" w:rsidRDefault="0026101C" w:rsidP="0006011E">
      <w:pPr>
        <w:pStyle w:val="FSCAddressee"/>
        <w:rPr>
          <w:lang w:val="sv-SE"/>
        </w:rPr>
      </w:pPr>
    </w:p>
    <w:p w14:paraId="025985F8" w14:textId="4A1B23B9" w:rsidR="00860F25" w:rsidRPr="003418CB" w:rsidRDefault="0026101C" w:rsidP="0006011E">
      <w:pPr>
        <w:pStyle w:val="FSCAddressee"/>
        <w:rPr>
          <w:b/>
          <w:sz w:val="28"/>
          <w:szCs w:val="28"/>
          <w:lang w:val="da-DK"/>
        </w:rPr>
      </w:pPr>
      <w:r w:rsidRPr="00A9215D">
        <w:rPr>
          <w:lang w:val="sv-SE"/>
        </w:rPr>
        <w:t xml:space="preserve">Fyll i följande uppgifter om </w:t>
      </w:r>
      <w:r>
        <w:rPr>
          <w:lang w:val="sv-SE"/>
        </w:rPr>
        <w:t>ditt företag/organisation</w:t>
      </w:r>
      <w:r w:rsidR="009A5D3F">
        <w:rPr>
          <w:lang w:val="sv-SE"/>
        </w:rPr>
        <w:t xml:space="preserve"> och skicka den till </w:t>
      </w:r>
      <w:hyperlink r:id="rId11" w:history="1">
        <w:r w:rsidR="00C65C34" w:rsidRPr="00EA6BDC">
          <w:rPr>
            <w:rStyle w:val="Hyperlnk"/>
            <w:lang w:val="sv-SE"/>
          </w:rPr>
          <w:t>logo@se.fsc.org</w:t>
        </w:r>
      </w:hyperlink>
      <w:r w:rsidR="009A5D3F">
        <w:rPr>
          <w:lang w:val="sv-SE"/>
        </w:rPr>
        <w:t>.</w:t>
      </w:r>
      <w:r>
        <w:rPr>
          <w:lang w:val="sv-SE"/>
        </w:rPr>
        <w:t xml:space="preserve"> </w:t>
      </w:r>
      <w:r w:rsidR="00860F25" w:rsidRPr="00A9215D">
        <w:rPr>
          <w:lang w:val="sv-SE"/>
        </w:rPr>
        <w:t xml:space="preserve">Informationen behandlas konfidentiellt och används endast i samband med din </w:t>
      </w:r>
      <w:r>
        <w:rPr>
          <w:lang w:val="sv-SE"/>
        </w:rPr>
        <w:t>varumärkeslicens</w:t>
      </w:r>
      <w:r w:rsidR="00860F25" w:rsidRPr="00A9215D">
        <w:rPr>
          <w:lang w:val="sv-SE"/>
        </w:rPr>
        <w:t>.</w:t>
      </w:r>
    </w:p>
    <w:p w14:paraId="5679BBAE" w14:textId="77777777" w:rsidR="0006011E" w:rsidRPr="009C5FE3" w:rsidRDefault="0006011E" w:rsidP="0006011E">
      <w:pPr>
        <w:pStyle w:val="FSCAddressee"/>
        <w:rPr>
          <w:lang w:val="da-DK"/>
        </w:rPr>
      </w:pPr>
    </w:p>
    <w:p w14:paraId="1721DF80" w14:textId="77777777" w:rsidR="0006011E" w:rsidRPr="009C5FE3" w:rsidRDefault="0006011E" w:rsidP="0006011E">
      <w:pPr>
        <w:pStyle w:val="FSCAddressee"/>
        <w:rPr>
          <w:lang w:val="da-DK"/>
        </w:rPr>
        <w:sectPr w:rsidR="0006011E" w:rsidRPr="009C5FE3" w:rsidSect="00855756">
          <w:headerReference w:type="default" r:id="rId12"/>
          <w:footerReference w:type="default" r:id="rId13"/>
          <w:type w:val="continuous"/>
          <w:pgSz w:w="11907" w:h="16840" w:code="9"/>
          <w:pgMar w:top="2240" w:right="1134" w:bottom="1134" w:left="1134" w:header="708" w:footer="488" w:gutter="0"/>
          <w:cols w:space="708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1"/>
        <w:gridCol w:w="2713"/>
        <w:gridCol w:w="2197"/>
        <w:gridCol w:w="2800"/>
      </w:tblGrid>
      <w:tr w:rsidR="0006011E" w:rsidRPr="009C5FE3" w14:paraId="502E192E" w14:textId="77777777" w:rsidTr="00AD43B9">
        <w:trPr>
          <w:trHeight w:val="510"/>
        </w:trPr>
        <w:tc>
          <w:tcPr>
            <w:tcW w:w="1898" w:type="dxa"/>
            <w:shd w:val="clear" w:color="auto" w:fill="A6A6A6" w:themeFill="background1" w:themeFillShade="A6"/>
          </w:tcPr>
          <w:p w14:paraId="0987EA73" w14:textId="0A923B0D" w:rsidR="0006011E" w:rsidRPr="009C5FE3" w:rsidRDefault="00C316BE" w:rsidP="00AD43B9">
            <w:pPr>
              <w:pStyle w:val="FSCAddressee"/>
              <w:rPr>
                <w:b/>
                <w:lang w:val="da-DK"/>
              </w:rPr>
            </w:pPr>
            <w:r>
              <w:rPr>
                <w:b/>
                <w:lang w:val="da-DK"/>
              </w:rPr>
              <w:t>N</w:t>
            </w:r>
            <w:r w:rsidR="002E1E11">
              <w:rPr>
                <w:b/>
                <w:lang w:val="da-DK"/>
              </w:rPr>
              <w:t>amn</w:t>
            </w:r>
            <w:r>
              <w:rPr>
                <w:b/>
                <w:lang w:val="da-DK"/>
              </w:rPr>
              <w:t xml:space="preserve"> på företag/ organisation</w:t>
            </w:r>
            <w:r w:rsidR="0006011E" w:rsidRPr="009C5FE3">
              <w:rPr>
                <w:b/>
                <w:lang w:val="da-DK"/>
              </w:rPr>
              <w:t>:</w:t>
            </w:r>
          </w:p>
        </w:tc>
        <w:tc>
          <w:tcPr>
            <w:tcW w:w="7693" w:type="dxa"/>
            <w:gridSpan w:val="3"/>
          </w:tcPr>
          <w:p w14:paraId="3E39F30D" w14:textId="77777777" w:rsidR="0006011E" w:rsidRPr="009C5FE3" w:rsidRDefault="0006011E" w:rsidP="00AD43B9">
            <w:pPr>
              <w:pStyle w:val="FSCAddressee"/>
              <w:rPr>
                <w:lang w:val="da-DK"/>
              </w:rPr>
            </w:pPr>
          </w:p>
        </w:tc>
      </w:tr>
      <w:tr w:rsidR="0006011E" w:rsidRPr="007D0B34" w14:paraId="3D679C9F" w14:textId="77777777" w:rsidTr="00AD43B9">
        <w:trPr>
          <w:trHeight w:val="510"/>
        </w:trPr>
        <w:tc>
          <w:tcPr>
            <w:tcW w:w="1898" w:type="dxa"/>
            <w:shd w:val="clear" w:color="auto" w:fill="A6A6A6" w:themeFill="background1" w:themeFillShade="A6"/>
          </w:tcPr>
          <w:p w14:paraId="1388E34A" w14:textId="73788176" w:rsidR="0006011E" w:rsidRPr="008C35D5" w:rsidRDefault="0006011E" w:rsidP="00AD43B9">
            <w:pPr>
              <w:pStyle w:val="FSCAddressee"/>
              <w:rPr>
                <w:b/>
                <w:lang w:val="da-DK"/>
              </w:rPr>
            </w:pPr>
            <w:r w:rsidRPr="008C35D5">
              <w:rPr>
                <w:b/>
                <w:lang w:val="da-DK"/>
              </w:rPr>
              <w:t>Adress:</w:t>
            </w:r>
          </w:p>
        </w:tc>
        <w:tc>
          <w:tcPr>
            <w:tcW w:w="7693" w:type="dxa"/>
            <w:gridSpan w:val="3"/>
          </w:tcPr>
          <w:p w14:paraId="05843EBD" w14:textId="77777777" w:rsidR="0006011E" w:rsidRPr="0011562E" w:rsidRDefault="0006011E" w:rsidP="00AD43B9">
            <w:pPr>
              <w:pStyle w:val="FSCAddressee"/>
              <w:rPr>
                <w:lang w:val="da-DK"/>
              </w:rPr>
            </w:pPr>
          </w:p>
        </w:tc>
      </w:tr>
      <w:tr w:rsidR="0006011E" w:rsidRPr="007D0B34" w14:paraId="1BCDF336" w14:textId="77777777" w:rsidTr="00AD43B9">
        <w:trPr>
          <w:trHeight w:val="510"/>
        </w:trPr>
        <w:tc>
          <w:tcPr>
            <w:tcW w:w="1898" w:type="dxa"/>
            <w:shd w:val="clear" w:color="auto" w:fill="A6A6A6" w:themeFill="background1" w:themeFillShade="A6"/>
          </w:tcPr>
          <w:p w14:paraId="4AF04FEF" w14:textId="77777777" w:rsidR="0006011E" w:rsidRPr="008C35D5" w:rsidRDefault="0006011E" w:rsidP="00AD43B9">
            <w:pPr>
              <w:pStyle w:val="FSCAddressee"/>
              <w:rPr>
                <w:b/>
                <w:lang w:val="da-DK"/>
              </w:rPr>
            </w:pPr>
            <w:r w:rsidRPr="008C35D5">
              <w:rPr>
                <w:b/>
                <w:lang w:val="da-DK"/>
              </w:rPr>
              <w:t>Postnummer:</w:t>
            </w:r>
          </w:p>
        </w:tc>
        <w:tc>
          <w:tcPr>
            <w:tcW w:w="2879" w:type="dxa"/>
          </w:tcPr>
          <w:p w14:paraId="00376B4E" w14:textId="77777777" w:rsidR="0006011E" w:rsidRPr="0011562E" w:rsidRDefault="0006011E" w:rsidP="00AD43B9">
            <w:pPr>
              <w:pStyle w:val="FSCAddressee"/>
              <w:rPr>
                <w:lang w:val="da-DK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691C3CE4" w14:textId="25F96C22" w:rsidR="0006011E" w:rsidRPr="008C35D5" w:rsidRDefault="009616E1" w:rsidP="00AD43B9">
            <w:pPr>
              <w:pStyle w:val="FSCAddressee"/>
              <w:rPr>
                <w:b/>
                <w:lang w:val="da-DK"/>
              </w:rPr>
            </w:pPr>
            <w:r>
              <w:rPr>
                <w:b/>
                <w:lang w:val="da-DK"/>
              </w:rPr>
              <w:t>Ort</w:t>
            </w:r>
            <w:r w:rsidR="0006011E" w:rsidRPr="008C35D5">
              <w:rPr>
                <w:b/>
                <w:lang w:val="da-DK"/>
              </w:rPr>
              <w:t>:</w:t>
            </w:r>
          </w:p>
        </w:tc>
        <w:tc>
          <w:tcPr>
            <w:tcW w:w="2971" w:type="dxa"/>
          </w:tcPr>
          <w:p w14:paraId="7B58E173" w14:textId="77777777" w:rsidR="0006011E" w:rsidRPr="0011562E" w:rsidRDefault="0006011E" w:rsidP="00AD43B9">
            <w:pPr>
              <w:pStyle w:val="FSCAddressee"/>
              <w:rPr>
                <w:lang w:val="da-DK"/>
              </w:rPr>
            </w:pPr>
          </w:p>
        </w:tc>
      </w:tr>
      <w:tr w:rsidR="0006011E" w:rsidRPr="007D0B34" w14:paraId="19FD5852" w14:textId="77777777" w:rsidTr="00AD43B9">
        <w:trPr>
          <w:trHeight w:val="510"/>
        </w:trPr>
        <w:tc>
          <w:tcPr>
            <w:tcW w:w="1898" w:type="dxa"/>
            <w:shd w:val="clear" w:color="auto" w:fill="A6A6A6" w:themeFill="background1" w:themeFillShade="A6"/>
          </w:tcPr>
          <w:p w14:paraId="46F830F7" w14:textId="77777777" w:rsidR="0006011E" w:rsidRPr="008C35D5" w:rsidRDefault="0006011E" w:rsidP="00AD43B9">
            <w:pPr>
              <w:pStyle w:val="FSCAddressee"/>
              <w:rPr>
                <w:b/>
                <w:lang w:val="da-DK"/>
              </w:rPr>
            </w:pPr>
            <w:r w:rsidRPr="008C35D5">
              <w:rPr>
                <w:b/>
                <w:lang w:val="da-DK"/>
              </w:rPr>
              <w:t>Land:</w:t>
            </w:r>
          </w:p>
        </w:tc>
        <w:tc>
          <w:tcPr>
            <w:tcW w:w="2879" w:type="dxa"/>
          </w:tcPr>
          <w:p w14:paraId="3A7B3F1C" w14:textId="77777777" w:rsidR="0006011E" w:rsidRPr="0011562E" w:rsidRDefault="0006011E" w:rsidP="00AD43B9">
            <w:pPr>
              <w:pStyle w:val="FSCAddressee"/>
              <w:rPr>
                <w:lang w:val="da-DK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2530E4AC" w14:textId="3ED963B5" w:rsidR="0006011E" w:rsidRPr="008C35D5" w:rsidRDefault="00C55C3C" w:rsidP="00AD43B9">
            <w:pPr>
              <w:pStyle w:val="FSCAddressee"/>
              <w:rPr>
                <w:b/>
                <w:lang w:val="da-DK"/>
              </w:rPr>
            </w:pPr>
            <w:r>
              <w:rPr>
                <w:b/>
                <w:lang w:val="da-DK"/>
              </w:rPr>
              <w:t>Organisationsnummer</w:t>
            </w:r>
            <w:r w:rsidR="0006011E" w:rsidRPr="008C35D5">
              <w:rPr>
                <w:b/>
                <w:lang w:val="da-DK"/>
              </w:rPr>
              <w:t>:</w:t>
            </w:r>
          </w:p>
        </w:tc>
        <w:tc>
          <w:tcPr>
            <w:tcW w:w="2971" w:type="dxa"/>
          </w:tcPr>
          <w:p w14:paraId="5FC1699B" w14:textId="77777777" w:rsidR="0006011E" w:rsidRPr="0011562E" w:rsidRDefault="0006011E" w:rsidP="00AD43B9">
            <w:pPr>
              <w:pStyle w:val="FSCAddressee"/>
              <w:rPr>
                <w:lang w:val="da-DK"/>
              </w:rPr>
            </w:pPr>
          </w:p>
        </w:tc>
      </w:tr>
      <w:tr w:rsidR="0006011E" w:rsidRPr="00136C15" w14:paraId="06C27E58" w14:textId="77777777" w:rsidTr="00AD43B9">
        <w:trPr>
          <w:trHeight w:val="510"/>
        </w:trPr>
        <w:tc>
          <w:tcPr>
            <w:tcW w:w="1898" w:type="dxa"/>
            <w:shd w:val="clear" w:color="auto" w:fill="A6A6A6" w:themeFill="background1" w:themeFillShade="A6"/>
          </w:tcPr>
          <w:p w14:paraId="273202AE" w14:textId="4530AEAB" w:rsidR="0006011E" w:rsidRPr="008C35D5" w:rsidRDefault="0006011E" w:rsidP="00AD43B9">
            <w:pPr>
              <w:pStyle w:val="FSCAddressee"/>
              <w:rPr>
                <w:b/>
                <w:lang w:val="da-DK"/>
              </w:rPr>
            </w:pPr>
            <w:r w:rsidRPr="008C35D5">
              <w:rPr>
                <w:b/>
                <w:lang w:val="da-DK"/>
              </w:rPr>
              <w:t>T</w:t>
            </w:r>
            <w:r w:rsidR="00FF6CDE">
              <w:rPr>
                <w:b/>
                <w:lang w:val="da-DK"/>
              </w:rPr>
              <w:t>e</w:t>
            </w:r>
            <w:r w:rsidRPr="008C35D5">
              <w:rPr>
                <w:b/>
                <w:lang w:val="da-DK"/>
              </w:rPr>
              <w:t>l</w:t>
            </w:r>
            <w:r w:rsidR="00FF6CDE">
              <w:rPr>
                <w:b/>
                <w:lang w:val="da-DK"/>
              </w:rPr>
              <w:t>e</w:t>
            </w:r>
            <w:r w:rsidRPr="008C35D5">
              <w:rPr>
                <w:b/>
                <w:lang w:val="da-DK"/>
              </w:rPr>
              <w:t>f</w:t>
            </w:r>
            <w:r w:rsidR="00FF6CDE">
              <w:rPr>
                <w:b/>
                <w:lang w:val="da-DK"/>
              </w:rPr>
              <w:t>onnummer</w:t>
            </w:r>
            <w:r w:rsidRPr="008C35D5">
              <w:rPr>
                <w:b/>
                <w:lang w:val="da-DK"/>
              </w:rPr>
              <w:t>:</w:t>
            </w:r>
          </w:p>
        </w:tc>
        <w:tc>
          <w:tcPr>
            <w:tcW w:w="2879" w:type="dxa"/>
          </w:tcPr>
          <w:p w14:paraId="449D8C3A" w14:textId="77777777" w:rsidR="0006011E" w:rsidRPr="0011562E" w:rsidRDefault="0006011E" w:rsidP="00AD43B9">
            <w:pPr>
              <w:pStyle w:val="FSCAddressee"/>
              <w:rPr>
                <w:lang w:val="da-DK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6B195DB1" w14:textId="65263249" w:rsidR="0006011E" w:rsidRPr="008C35D5" w:rsidRDefault="00FF6CDE" w:rsidP="00AD43B9">
            <w:pPr>
              <w:pStyle w:val="FSCAddressee"/>
              <w:rPr>
                <w:b/>
                <w:lang w:val="da-DK"/>
              </w:rPr>
            </w:pPr>
            <w:r>
              <w:rPr>
                <w:b/>
                <w:lang w:val="da-DK"/>
              </w:rPr>
              <w:t>Hemsideadress</w:t>
            </w:r>
            <w:r w:rsidR="0006011E">
              <w:rPr>
                <w:b/>
                <w:lang w:val="da-DK"/>
              </w:rPr>
              <w:t>:</w:t>
            </w:r>
          </w:p>
        </w:tc>
        <w:tc>
          <w:tcPr>
            <w:tcW w:w="2971" w:type="dxa"/>
          </w:tcPr>
          <w:p w14:paraId="472C3A39" w14:textId="77777777" w:rsidR="0006011E" w:rsidRPr="0011562E" w:rsidRDefault="0006011E" w:rsidP="00AD43B9">
            <w:pPr>
              <w:pStyle w:val="FSCAddressee"/>
              <w:rPr>
                <w:lang w:val="da-DK"/>
              </w:rPr>
            </w:pPr>
          </w:p>
        </w:tc>
      </w:tr>
    </w:tbl>
    <w:p w14:paraId="6E759D14" w14:textId="2BC09F28" w:rsidR="0006011E" w:rsidRDefault="0006011E" w:rsidP="0006011E">
      <w:pPr>
        <w:pStyle w:val="FSCAddressee"/>
        <w:tabs>
          <w:tab w:val="left" w:pos="1595"/>
        </w:tabs>
        <w:rPr>
          <w:lang w:val="da-D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6373"/>
      </w:tblGrid>
      <w:tr w:rsidR="00FB3FD9" w:rsidRPr="0011562E" w14:paraId="02B8A67D" w14:textId="77777777" w:rsidTr="00AD43B9">
        <w:trPr>
          <w:trHeight w:val="530"/>
        </w:trPr>
        <w:tc>
          <w:tcPr>
            <w:tcW w:w="3218" w:type="dxa"/>
            <w:shd w:val="clear" w:color="auto" w:fill="A6A6A6" w:themeFill="background1" w:themeFillShade="A6"/>
          </w:tcPr>
          <w:p w14:paraId="68E09404" w14:textId="070D49E3" w:rsidR="00FB3FD9" w:rsidRPr="008C35D5" w:rsidRDefault="00FB3FD9" w:rsidP="00AD43B9">
            <w:pPr>
              <w:pStyle w:val="FSCAddressee"/>
              <w:rPr>
                <w:b/>
                <w:lang w:val="da-DK"/>
              </w:rPr>
            </w:pPr>
            <w:r>
              <w:rPr>
                <w:b/>
                <w:lang w:val="da-DK"/>
              </w:rPr>
              <w:t>O</w:t>
            </w:r>
            <w:r w:rsidR="00DF0AA0">
              <w:rPr>
                <w:b/>
                <w:lang w:val="da-DK"/>
              </w:rPr>
              <w:t>msättning</w:t>
            </w:r>
            <w:r>
              <w:rPr>
                <w:b/>
                <w:lang w:val="da-DK"/>
              </w:rPr>
              <w:t xml:space="preserve"> (</w:t>
            </w:r>
            <w:r w:rsidR="009616E1">
              <w:rPr>
                <w:b/>
                <w:lang w:val="da-DK"/>
              </w:rPr>
              <w:t>SE</w:t>
            </w:r>
            <w:r>
              <w:rPr>
                <w:b/>
                <w:lang w:val="da-DK"/>
              </w:rPr>
              <w:t>K)</w:t>
            </w:r>
            <w:r w:rsidR="00DF0AA0">
              <w:rPr>
                <w:b/>
                <w:lang w:val="da-DK"/>
              </w:rPr>
              <w:t>:</w:t>
            </w:r>
          </w:p>
        </w:tc>
        <w:tc>
          <w:tcPr>
            <w:tcW w:w="6373" w:type="dxa"/>
          </w:tcPr>
          <w:p w14:paraId="0A9B4BD3" w14:textId="77777777" w:rsidR="00FB3FD9" w:rsidRPr="0011562E" w:rsidRDefault="00FB3FD9" w:rsidP="00AD43B9">
            <w:pPr>
              <w:pStyle w:val="FSCAddressee"/>
              <w:rPr>
                <w:lang w:val="da-DK"/>
              </w:rPr>
            </w:pPr>
          </w:p>
        </w:tc>
      </w:tr>
    </w:tbl>
    <w:p w14:paraId="74CE5C87" w14:textId="77777777" w:rsidR="00FB3FD9" w:rsidRDefault="00FB3FD9" w:rsidP="0006011E">
      <w:pPr>
        <w:pStyle w:val="FSCAddressee"/>
        <w:tabs>
          <w:tab w:val="left" w:pos="1595"/>
        </w:tabs>
        <w:rPr>
          <w:lang w:val="da-DK"/>
        </w:rPr>
      </w:pPr>
    </w:p>
    <w:tbl>
      <w:tblPr>
        <w:tblW w:w="959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6373"/>
      </w:tblGrid>
      <w:tr w:rsidR="0006011E" w:rsidRPr="009D4FDC" w14:paraId="4BA3C93E" w14:textId="77777777" w:rsidTr="00BE1B6F">
        <w:trPr>
          <w:trHeight w:val="2104"/>
        </w:trPr>
        <w:tc>
          <w:tcPr>
            <w:tcW w:w="3218" w:type="dxa"/>
            <w:shd w:val="clear" w:color="auto" w:fill="A6A6A6" w:themeFill="background1" w:themeFillShade="A6"/>
          </w:tcPr>
          <w:p w14:paraId="5E4C579D" w14:textId="23EA4D28" w:rsidR="0006011E" w:rsidRDefault="0006011E" w:rsidP="56D9B2D3">
            <w:pPr>
              <w:pStyle w:val="FSCAddressee"/>
              <w:rPr>
                <w:b/>
                <w:bCs/>
                <w:lang w:val="da-DK"/>
              </w:rPr>
            </w:pPr>
            <w:r w:rsidRPr="56D9B2D3">
              <w:rPr>
                <w:b/>
                <w:bCs/>
                <w:lang w:val="da-DK"/>
              </w:rPr>
              <w:t>Beskriv kort din organisation o</w:t>
            </w:r>
            <w:r w:rsidR="00B32483">
              <w:rPr>
                <w:b/>
                <w:bCs/>
                <w:lang w:val="da-DK"/>
              </w:rPr>
              <w:t>ch</w:t>
            </w:r>
            <w:r w:rsidRPr="56D9B2D3">
              <w:rPr>
                <w:b/>
                <w:bCs/>
                <w:lang w:val="da-DK"/>
              </w:rPr>
              <w:t xml:space="preserve"> </w:t>
            </w:r>
            <w:r w:rsidR="00AA1A01">
              <w:rPr>
                <w:b/>
                <w:bCs/>
                <w:lang w:val="da-DK"/>
              </w:rPr>
              <w:t>syftet</w:t>
            </w:r>
            <w:r w:rsidRPr="56D9B2D3">
              <w:rPr>
                <w:b/>
                <w:bCs/>
                <w:lang w:val="da-DK"/>
              </w:rPr>
              <w:t xml:space="preserve"> med licensen</w:t>
            </w:r>
            <w:r w:rsidR="4FA4246F" w:rsidRPr="56D9B2D3">
              <w:rPr>
                <w:b/>
                <w:bCs/>
                <w:lang w:val="da-DK"/>
              </w:rPr>
              <w:t>.</w:t>
            </w:r>
          </w:p>
          <w:p w14:paraId="3118016D" w14:textId="0A530A6F" w:rsidR="00BA1DFD" w:rsidRPr="002675D9" w:rsidRDefault="00BA1DFD" w:rsidP="56D9B2D3">
            <w:pPr>
              <w:pStyle w:val="FSCAddressee"/>
              <w:rPr>
                <w:highlight w:val="yellow"/>
                <w:lang w:val="da-DK"/>
              </w:rPr>
            </w:pPr>
          </w:p>
        </w:tc>
        <w:tc>
          <w:tcPr>
            <w:tcW w:w="6373" w:type="dxa"/>
          </w:tcPr>
          <w:p w14:paraId="00FB8180" w14:textId="77777777" w:rsidR="0006011E" w:rsidRPr="0011562E" w:rsidRDefault="0006011E" w:rsidP="002675D9">
            <w:pPr>
              <w:rPr>
                <w:lang w:val="da-DK"/>
              </w:rPr>
            </w:pPr>
          </w:p>
        </w:tc>
      </w:tr>
      <w:tr w:rsidR="00AA1A01" w:rsidRPr="009D4FDC" w14:paraId="2A924E43" w14:textId="77777777" w:rsidTr="00BE1B6F">
        <w:trPr>
          <w:trHeight w:val="2104"/>
        </w:trPr>
        <w:tc>
          <w:tcPr>
            <w:tcW w:w="3218" w:type="dxa"/>
            <w:shd w:val="clear" w:color="auto" w:fill="A6A6A6" w:themeFill="background1" w:themeFillShade="A6"/>
          </w:tcPr>
          <w:p w14:paraId="3C3AA050" w14:textId="31B44035" w:rsidR="00AA1A01" w:rsidRDefault="00F13693" w:rsidP="00AA1A01">
            <w:pPr>
              <w:pStyle w:val="FSCAddressee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 xml:space="preserve">Ange </w:t>
            </w:r>
            <w:r w:rsidRPr="00F13693">
              <w:rPr>
                <w:b/>
                <w:bCs/>
                <w:lang w:val="da-DK"/>
              </w:rPr>
              <w:t>om fler</w:t>
            </w:r>
            <w:r>
              <w:rPr>
                <w:b/>
                <w:bCs/>
                <w:lang w:val="da-DK"/>
              </w:rPr>
              <w:t>a</w:t>
            </w:r>
            <w:r w:rsidRPr="00F13693">
              <w:rPr>
                <w:b/>
                <w:bCs/>
                <w:lang w:val="da-DK"/>
              </w:rPr>
              <w:t xml:space="preserve"> </w:t>
            </w:r>
            <w:r>
              <w:rPr>
                <w:b/>
                <w:bCs/>
                <w:lang w:val="da-DK"/>
              </w:rPr>
              <w:t>enheter</w:t>
            </w:r>
            <w:r w:rsidRPr="00F13693">
              <w:rPr>
                <w:b/>
                <w:bCs/>
                <w:lang w:val="da-DK"/>
              </w:rPr>
              <w:t xml:space="preserve"> ska </w:t>
            </w:r>
            <w:r w:rsidR="004A3238">
              <w:rPr>
                <w:b/>
                <w:bCs/>
                <w:lang w:val="da-DK"/>
              </w:rPr>
              <w:t>omfattas av</w:t>
            </w:r>
            <w:r w:rsidRPr="00F13693">
              <w:rPr>
                <w:b/>
                <w:bCs/>
                <w:lang w:val="da-DK"/>
              </w:rPr>
              <w:t xml:space="preserve"> licensavtalet, t.ex. </w:t>
            </w:r>
            <w:r w:rsidR="00BE1B6F">
              <w:rPr>
                <w:b/>
                <w:bCs/>
                <w:lang w:val="da-DK"/>
              </w:rPr>
              <w:t>flera</w:t>
            </w:r>
            <w:r w:rsidRPr="00F13693">
              <w:rPr>
                <w:b/>
                <w:bCs/>
                <w:lang w:val="da-DK"/>
              </w:rPr>
              <w:t xml:space="preserve"> </w:t>
            </w:r>
            <w:r w:rsidR="004A3238">
              <w:rPr>
                <w:b/>
                <w:bCs/>
                <w:lang w:val="da-DK"/>
              </w:rPr>
              <w:t>varu</w:t>
            </w:r>
            <w:r w:rsidRPr="00F13693">
              <w:rPr>
                <w:b/>
                <w:bCs/>
                <w:lang w:val="da-DK"/>
              </w:rPr>
              <w:t>märken, kedjor eller webbplatser.</w:t>
            </w:r>
            <w:r w:rsidR="00E7509B">
              <w:rPr>
                <w:b/>
                <w:bCs/>
                <w:lang w:val="da-DK"/>
              </w:rPr>
              <w:t xml:space="preserve"> Lista i så fall dessa enheter.</w:t>
            </w:r>
          </w:p>
          <w:p w14:paraId="6FDC7A78" w14:textId="77777777" w:rsidR="00AA1A01" w:rsidRPr="56D9B2D3" w:rsidRDefault="00AA1A01" w:rsidP="56D9B2D3">
            <w:pPr>
              <w:pStyle w:val="FSCAddressee"/>
              <w:rPr>
                <w:b/>
                <w:bCs/>
                <w:lang w:val="da-DK"/>
              </w:rPr>
            </w:pPr>
          </w:p>
        </w:tc>
        <w:tc>
          <w:tcPr>
            <w:tcW w:w="6373" w:type="dxa"/>
          </w:tcPr>
          <w:p w14:paraId="7853312C" w14:textId="77777777" w:rsidR="00AA1A01" w:rsidRPr="0011562E" w:rsidRDefault="00AA1A01" w:rsidP="002675D9">
            <w:pPr>
              <w:rPr>
                <w:lang w:val="da-DK"/>
              </w:rPr>
            </w:pPr>
          </w:p>
        </w:tc>
      </w:tr>
    </w:tbl>
    <w:p w14:paraId="3551BBBD" w14:textId="77777777" w:rsidR="00AA1A01" w:rsidRDefault="00AA1A01" w:rsidP="00476A31">
      <w:pPr>
        <w:pStyle w:val="FSCAddressee"/>
        <w:rPr>
          <w:lang w:val="da-D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6373"/>
      </w:tblGrid>
      <w:tr w:rsidR="00476A31" w:rsidRPr="0011562E" w14:paraId="459B7038" w14:textId="77777777" w:rsidTr="00AD43B9">
        <w:trPr>
          <w:trHeight w:val="530"/>
        </w:trPr>
        <w:tc>
          <w:tcPr>
            <w:tcW w:w="3218" w:type="dxa"/>
            <w:vMerge w:val="restart"/>
            <w:shd w:val="clear" w:color="auto" w:fill="A6A6A6" w:themeFill="background1" w:themeFillShade="A6"/>
          </w:tcPr>
          <w:p w14:paraId="45F65FF9" w14:textId="10FA64D3" w:rsidR="00476A31" w:rsidRPr="008C35D5" w:rsidRDefault="00E7509B" w:rsidP="00AD43B9">
            <w:pPr>
              <w:pStyle w:val="FSCAddressee"/>
              <w:rPr>
                <w:b/>
                <w:bCs/>
                <w:lang w:val="da-DK"/>
              </w:rPr>
            </w:pPr>
            <w:r>
              <w:rPr>
                <w:b/>
                <w:bCs/>
                <w:color w:val="000000" w:themeColor="text1"/>
                <w:lang w:val="da-DK"/>
              </w:rPr>
              <w:t>Lista antalet språ</w:t>
            </w:r>
            <w:r w:rsidR="00320F47">
              <w:rPr>
                <w:b/>
                <w:bCs/>
                <w:color w:val="000000" w:themeColor="text1"/>
                <w:lang w:val="da-DK"/>
              </w:rPr>
              <w:t>k och länder som ni önskar att licensen omfattar.</w:t>
            </w:r>
            <w:r w:rsidR="00476A31" w:rsidRPr="4756B23D">
              <w:rPr>
                <w:b/>
                <w:bCs/>
                <w:color w:val="000000" w:themeColor="text1"/>
                <w:lang w:val="da-DK"/>
              </w:rPr>
              <w:t xml:space="preserve"> </w:t>
            </w:r>
          </w:p>
        </w:tc>
        <w:tc>
          <w:tcPr>
            <w:tcW w:w="6373" w:type="dxa"/>
          </w:tcPr>
          <w:p w14:paraId="2DD126E7" w14:textId="1FBC2898" w:rsidR="00476A31" w:rsidRDefault="005F2D3F" w:rsidP="00AD43B9">
            <w:pPr>
              <w:pStyle w:val="FSCAddressee"/>
              <w:rPr>
                <w:lang w:val="da-DK"/>
              </w:rPr>
            </w:pPr>
            <w:r>
              <w:rPr>
                <w:lang w:val="da-DK"/>
              </w:rPr>
              <w:t>Sp</w:t>
            </w:r>
            <w:r w:rsidR="00004CC5">
              <w:rPr>
                <w:lang w:val="da-DK"/>
              </w:rPr>
              <w:t>r</w:t>
            </w:r>
            <w:r>
              <w:rPr>
                <w:lang w:val="da-DK"/>
              </w:rPr>
              <w:t>å</w:t>
            </w:r>
            <w:r w:rsidR="00004CC5">
              <w:rPr>
                <w:lang w:val="da-DK"/>
              </w:rPr>
              <w:t>k</w:t>
            </w:r>
            <w:r w:rsidR="00476A31">
              <w:rPr>
                <w:lang w:val="da-DK"/>
              </w:rPr>
              <w:t>:</w:t>
            </w:r>
          </w:p>
          <w:p w14:paraId="22E1A59E" w14:textId="3B8664AD" w:rsidR="00541BA6" w:rsidRPr="0011562E" w:rsidRDefault="00541BA6" w:rsidP="00AD43B9">
            <w:pPr>
              <w:pStyle w:val="FSCAddressee"/>
              <w:rPr>
                <w:lang w:val="da-DK"/>
              </w:rPr>
            </w:pPr>
          </w:p>
        </w:tc>
      </w:tr>
      <w:tr w:rsidR="00476A31" w:rsidRPr="0011562E" w14:paraId="1A8DBEC3" w14:textId="77777777" w:rsidTr="00AD43B9">
        <w:trPr>
          <w:trHeight w:val="530"/>
        </w:trPr>
        <w:tc>
          <w:tcPr>
            <w:tcW w:w="3218" w:type="dxa"/>
            <w:vMerge/>
          </w:tcPr>
          <w:p w14:paraId="772CFBAB" w14:textId="77777777" w:rsidR="00476A31" w:rsidRPr="008C35D5" w:rsidRDefault="00476A31" w:rsidP="00AD43B9">
            <w:pPr>
              <w:pStyle w:val="FSCAddressee"/>
              <w:rPr>
                <w:b/>
                <w:lang w:val="da-DK"/>
              </w:rPr>
            </w:pPr>
          </w:p>
        </w:tc>
        <w:tc>
          <w:tcPr>
            <w:tcW w:w="6373" w:type="dxa"/>
          </w:tcPr>
          <w:p w14:paraId="13BFBB78" w14:textId="5B3CBE1B" w:rsidR="00476A31" w:rsidRDefault="00476A31" w:rsidP="00AD43B9">
            <w:pPr>
              <w:pStyle w:val="FSCAddressee"/>
              <w:rPr>
                <w:lang w:val="da-DK"/>
              </w:rPr>
            </w:pPr>
            <w:r>
              <w:rPr>
                <w:lang w:val="da-DK"/>
              </w:rPr>
              <w:t>Land:</w:t>
            </w:r>
          </w:p>
          <w:p w14:paraId="3D87B73F" w14:textId="4BCE2E87" w:rsidR="00541BA6" w:rsidRPr="0011562E" w:rsidRDefault="00541BA6" w:rsidP="00AD43B9">
            <w:pPr>
              <w:pStyle w:val="FSCAddressee"/>
              <w:rPr>
                <w:lang w:val="da-DK"/>
              </w:rPr>
            </w:pPr>
          </w:p>
        </w:tc>
      </w:tr>
    </w:tbl>
    <w:p w14:paraId="4ADBEE45" w14:textId="77777777" w:rsidR="00476A31" w:rsidRDefault="00476A31" w:rsidP="00476A31">
      <w:pPr>
        <w:pStyle w:val="FSCAddressee"/>
        <w:rPr>
          <w:lang w:val="da-DK"/>
        </w:rPr>
      </w:pPr>
    </w:p>
    <w:p w14:paraId="2D3609C3" w14:textId="77777777" w:rsidR="00476A31" w:rsidRDefault="00476A31" w:rsidP="00476A31">
      <w:pPr>
        <w:pStyle w:val="FSCAddressee"/>
        <w:rPr>
          <w:b/>
          <w:sz w:val="24"/>
          <w:lang w:val="da-DK"/>
        </w:rPr>
      </w:pPr>
    </w:p>
    <w:p w14:paraId="237582AB" w14:textId="77777777" w:rsidR="00476A31" w:rsidRDefault="00476A31" w:rsidP="0006011E">
      <w:pPr>
        <w:pStyle w:val="FSCAddressee"/>
        <w:rPr>
          <w:b/>
          <w:sz w:val="24"/>
          <w:lang w:val="da-DK"/>
        </w:rPr>
      </w:pPr>
    </w:p>
    <w:tbl>
      <w:tblPr>
        <w:tblW w:w="959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BFBFBF" w:fill="auto"/>
        <w:tblLook w:val="00A0" w:firstRow="1" w:lastRow="0" w:firstColumn="1" w:lastColumn="0" w:noHBand="0" w:noVBand="0"/>
      </w:tblPr>
      <w:tblGrid>
        <w:gridCol w:w="9591"/>
      </w:tblGrid>
      <w:tr w:rsidR="0009085C" w:rsidRPr="009D4FDC" w14:paraId="3C39F07B" w14:textId="77777777" w:rsidTr="00AD43B9">
        <w:trPr>
          <w:trHeight w:val="602"/>
        </w:trPr>
        <w:tc>
          <w:tcPr>
            <w:tcW w:w="9591" w:type="dxa"/>
            <w:shd w:val="clear" w:color="auto" w:fill="A6A6A6" w:themeFill="background1" w:themeFillShade="A6"/>
            <w:vAlign w:val="center"/>
          </w:tcPr>
          <w:p w14:paraId="45B4980C" w14:textId="036C0FE9" w:rsidR="0009085C" w:rsidRPr="00AC7F9C" w:rsidRDefault="00B05AD7" w:rsidP="00AD43B9">
            <w:pPr>
              <w:pStyle w:val="FSCAddressee"/>
              <w:rPr>
                <w:b/>
                <w:lang w:val="da-DK"/>
              </w:rPr>
            </w:pPr>
            <w:r>
              <w:rPr>
                <w:b/>
                <w:bCs/>
                <w:szCs w:val="18"/>
                <w:lang w:val="da-DK"/>
              </w:rPr>
              <w:t xml:space="preserve">Ange typ av </w:t>
            </w:r>
            <w:r w:rsidR="00C11A89">
              <w:rPr>
                <w:b/>
                <w:bCs/>
                <w:szCs w:val="18"/>
                <w:lang w:val="da-DK"/>
              </w:rPr>
              <w:t>företag/</w:t>
            </w:r>
            <w:r>
              <w:rPr>
                <w:b/>
                <w:bCs/>
                <w:szCs w:val="18"/>
                <w:lang w:val="da-DK"/>
              </w:rPr>
              <w:t>o</w:t>
            </w:r>
            <w:r w:rsidR="0009085C" w:rsidRPr="00AC7F9C">
              <w:rPr>
                <w:b/>
                <w:bCs/>
                <w:szCs w:val="18"/>
                <w:lang w:val="da-DK"/>
              </w:rPr>
              <w:t>rganisation</w:t>
            </w:r>
            <w:r>
              <w:rPr>
                <w:b/>
                <w:bCs/>
                <w:szCs w:val="18"/>
                <w:lang w:val="da-DK"/>
              </w:rPr>
              <w:t xml:space="preserve"> (sätt minst ett kryss)</w:t>
            </w:r>
          </w:p>
        </w:tc>
      </w:tr>
    </w:tbl>
    <w:p w14:paraId="15CB7CA6" w14:textId="3BA08846" w:rsidR="0009085C" w:rsidRPr="00D53135" w:rsidRDefault="0009085C" w:rsidP="0009085C">
      <w:pPr>
        <w:pStyle w:val="FSCAddressee"/>
        <w:rPr>
          <w:color w:val="FF0000"/>
          <w:lang w:val="da-DK"/>
        </w:rPr>
        <w:sectPr w:rsidR="0009085C" w:rsidRPr="00D53135" w:rsidSect="00855756">
          <w:headerReference w:type="default" r:id="rId14"/>
          <w:footerReference w:type="default" r:id="rId15"/>
          <w:type w:val="continuous"/>
          <w:pgSz w:w="11907" w:h="16840" w:code="9"/>
          <w:pgMar w:top="2240" w:right="1134" w:bottom="1134" w:left="1134" w:header="708" w:footer="488" w:gutter="0"/>
          <w:cols w:space="708"/>
        </w:sectPr>
      </w:pPr>
      <w:r>
        <w:rPr>
          <w:lang w:val="da-DK"/>
        </w:rPr>
        <w:t xml:space="preserve"> </w:t>
      </w:r>
      <w:r w:rsidR="008C0260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8C0260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8C0260">
        <w:rPr>
          <w:lang w:val="da-DK"/>
        </w:rPr>
        <w:fldChar w:fldCharType="end"/>
      </w:r>
      <w:bookmarkEnd w:id="0"/>
      <w:r>
        <w:rPr>
          <w:lang w:val="da-DK"/>
        </w:rPr>
        <w:t xml:space="preserve"> </w:t>
      </w:r>
      <w:r w:rsidR="006B5D56">
        <w:rPr>
          <w:lang w:val="da-DK"/>
        </w:rPr>
        <w:t>A</w:t>
      </w:r>
      <w:r w:rsidR="00356F18">
        <w:rPr>
          <w:lang w:val="da-DK"/>
        </w:rPr>
        <w:t>.</w:t>
      </w:r>
      <w:r>
        <w:rPr>
          <w:lang w:val="da-DK"/>
        </w:rPr>
        <w:t xml:space="preserve"> </w:t>
      </w:r>
      <w:r w:rsidR="003717A3">
        <w:rPr>
          <w:lang w:val="da-DK"/>
        </w:rPr>
        <w:t>Företag som</w:t>
      </w:r>
      <w:r w:rsidR="003717A3" w:rsidRPr="008C35D5">
        <w:rPr>
          <w:lang w:val="da-DK"/>
        </w:rPr>
        <w:t xml:space="preserve"> </w:t>
      </w:r>
      <w:r w:rsidR="0031134F" w:rsidRPr="0031134F">
        <w:rPr>
          <w:lang w:val="da-DK"/>
        </w:rPr>
        <w:t xml:space="preserve">säljer </w:t>
      </w:r>
      <w:r w:rsidR="006501EB">
        <w:rPr>
          <w:lang w:val="da-DK"/>
        </w:rPr>
        <w:t xml:space="preserve">FSC-märkta produkter </w:t>
      </w:r>
      <w:r w:rsidR="0031134F" w:rsidRPr="0031134F">
        <w:rPr>
          <w:lang w:val="da-DK"/>
        </w:rPr>
        <w:t>till slutkonsument</w:t>
      </w:r>
    </w:p>
    <w:p w14:paraId="3A79973D" w14:textId="3C4AF6BD" w:rsidR="0009085C" w:rsidRPr="007D0B34" w:rsidRDefault="0009085C" w:rsidP="0009085C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 w:rsidRPr="008C35D5">
        <w:rPr>
          <w:lang w:val="da-DK"/>
        </w:rPr>
        <w:t xml:space="preserve"> </w:t>
      </w:r>
      <w:r w:rsidR="006B5D56">
        <w:rPr>
          <w:lang w:val="da-DK"/>
        </w:rPr>
        <w:t>B</w:t>
      </w:r>
      <w:r w:rsidR="00356F18">
        <w:rPr>
          <w:lang w:val="da-DK"/>
        </w:rPr>
        <w:t>.</w:t>
      </w:r>
      <w:r>
        <w:rPr>
          <w:lang w:val="da-DK"/>
        </w:rPr>
        <w:t xml:space="preserve"> </w:t>
      </w:r>
      <w:r w:rsidR="003717A3">
        <w:rPr>
          <w:lang w:val="da-DK"/>
        </w:rPr>
        <w:t>Företag som</w:t>
      </w:r>
      <w:r w:rsidR="003717A3" w:rsidRPr="008C35D5">
        <w:rPr>
          <w:lang w:val="da-DK"/>
        </w:rPr>
        <w:t xml:space="preserve"> </w:t>
      </w:r>
      <w:r w:rsidR="006501EB">
        <w:rPr>
          <w:lang w:val="da-DK"/>
        </w:rPr>
        <w:t>använder</w:t>
      </w:r>
      <w:r w:rsidRPr="007D0B34">
        <w:rPr>
          <w:lang w:val="da-DK"/>
        </w:rPr>
        <w:t xml:space="preserve"> FSC-certifier</w:t>
      </w:r>
      <w:r w:rsidR="006501EB">
        <w:rPr>
          <w:lang w:val="da-DK"/>
        </w:rPr>
        <w:t>a</w:t>
      </w:r>
      <w:r w:rsidRPr="007D0B34">
        <w:rPr>
          <w:lang w:val="da-DK"/>
        </w:rPr>
        <w:t>de produkter</w:t>
      </w:r>
      <w:r w:rsidR="00C46E99">
        <w:rPr>
          <w:lang w:val="da-DK"/>
        </w:rPr>
        <w:t xml:space="preserve"> i verksamhet</w:t>
      </w:r>
      <w:r w:rsidR="003717A3">
        <w:rPr>
          <w:lang w:val="da-DK"/>
        </w:rPr>
        <w:t>en</w:t>
      </w:r>
    </w:p>
    <w:p w14:paraId="65ABDC12" w14:textId="76BA35C0" w:rsidR="0009085C" w:rsidRPr="007D0B34" w:rsidRDefault="0009085C" w:rsidP="0009085C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 w:rsidRPr="008C35D5">
        <w:rPr>
          <w:lang w:val="da-DK"/>
        </w:rPr>
        <w:t xml:space="preserve"> </w:t>
      </w:r>
      <w:r w:rsidR="006B5D56">
        <w:rPr>
          <w:lang w:val="da-DK"/>
        </w:rPr>
        <w:t>C</w:t>
      </w:r>
      <w:r w:rsidR="00356F18">
        <w:rPr>
          <w:lang w:val="da-DK"/>
        </w:rPr>
        <w:t>.</w:t>
      </w:r>
      <w:r>
        <w:rPr>
          <w:lang w:val="da-DK"/>
        </w:rPr>
        <w:t xml:space="preserve"> </w:t>
      </w:r>
      <w:r w:rsidR="003717A3">
        <w:rPr>
          <w:lang w:val="da-DK"/>
        </w:rPr>
        <w:t>Företag som</w:t>
      </w:r>
      <w:r w:rsidRPr="008C35D5">
        <w:rPr>
          <w:lang w:val="da-DK"/>
        </w:rPr>
        <w:t xml:space="preserve"> </w:t>
      </w:r>
      <w:r w:rsidR="00C46E99">
        <w:rPr>
          <w:lang w:val="da-DK"/>
        </w:rPr>
        <w:t xml:space="preserve">vill börja sälja FSC-märkta produkter, </w:t>
      </w:r>
      <w:r w:rsidR="00E6657B">
        <w:rPr>
          <w:lang w:val="da-DK"/>
        </w:rPr>
        <w:t>utan att gö</w:t>
      </w:r>
      <w:r w:rsidR="00C46E99">
        <w:rPr>
          <w:lang w:val="da-DK"/>
        </w:rPr>
        <w:t>r</w:t>
      </w:r>
      <w:r w:rsidR="00E6657B">
        <w:rPr>
          <w:lang w:val="da-DK"/>
        </w:rPr>
        <w:t>a</w:t>
      </w:r>
      <w:r w:rsidR="00D108E2">
        <w:rPr>
          <w:lang w:val="da-DK"/>
        </w:rPr>
        <w:t xml:space="preserve"> det i dagsläget </w:t>
      </w:r>
    </w:p>
    <w:p w14:paraId="0D26815F" w14:textId="68669698" w:rsidR="0009085C" w:rsidRPr="0011562E" w:rsidRDefault="0009085C" w:rsidP="0009085C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 w:rsidRPr="008C35D5">
        <w:rPr>
          <w:lang w:val="da-DK"/>
        </w:rPr>
        <w:t xml:space="preserve"> </w:t>
      </w:r>
      <w:r w:rsidR="006B5D56">
        <w:rPr>
          <w:lang w:val="da-DK"/>
        </w:rPr>
        <w:t>D.</w:t>
      </w:r>
      <w:r>
        <w:rPr>
          <w:lang w:val="da-DK"/>
        </w:rPr>
        <w:t xml:space="preserve"> </w:t>
      </w:r>
      <w:r w:rsidR="00E6657B">
        <w:rPr>
          <w:lang w:val="da-DK"/>
        </w:rPr>
        <w:t>U</w:t>
      </w:r>
      <w:r w:rsidR="00D108E2">
        <w:rPr>
          <w:lang w:val="da-DK"/>
        </w:rPr>
        <w:t xml:space="preserve">tbildnings- eller </w:t>
      </w:r>
      <w:r w:rsidRPr="008C35D5">
        <w:rPr>
          <w:lang w:val="da-DK"/>
        </w:rPr>
        <w:t>forsknings</w:t>
      </w:r>
      <w:r w:rsidR="00B8248F">
        <w:rPr>
          <w:lang w:val="da-DK"/>
        </w:rPr>
        <w:t>organisation</w:t>
      </w:r>
      <w:r w:rsidRPr="007D0B34">
        <w:rPr>
          <w:lang w:val="da-DK"/>
        </w:rPr>
        <w:tab/>
      </w:r>
      <w:r>
        <w:rPr>
          <w:lang w:val="da-DK"/>
        </w:rPr>
        <w:t xml:space="preserve">                          </w:t>
      </w:r>
    </w:p>
    <w:p w14:paraId="193DE365" w14:textId="4CF65D60" w:rsidR="0009085C" w:rsidRDefault="0009085C" w:rsidP="0009085C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 w:rsidRPr="008C35D5">
        <w:rPr>
          <w:lang w:val="da-DK"/>
        </w:rPr>
        <w:t xml:space="preserve"> </w:t>
      </w:r>
      <w:r w:rsidR="006B5D56">
        <w:rPr>
          <w:lang w:val="da-DK"/>
        </w:rPr>
        <w:t>E</w:t>
      </w:r>
      <w:r w:rsidR="00356F18">
        <w:rPr>
          <w:lang w:val="da-DK"/>
        </w:rPr>
        <w:t>.</w:t>
      </w:r>
      <w:r>
        <w:rPr>
          <w:lang w:val="da-DK"/>
        </w:rPr>
        <w:t xml:space="preserve"> </w:t>
      </w:r>
      <w:r w:rsidR="00223B2D">
        <w:rPr>
          <w:lang w:val="da-DK"/>
        </w:rPr>
        <w:t xml:space="preserve">Konsult som </w:t>
      </w:r>
      <w:r w:rsidR="00A43D9B">
        <w:rPr>
          <w:lang w:val="da-DK"/>
        </w:rPr>
        <w:t>arbetar med</w:t>
      </w:r>
      <w:r w:rsidRPr="008C35D5">
        <w:rPr>
          <w:lang w:val="da-DK"/>
        </w:rPr>
        <w:t xml:space="preserve"> FSC</w:t>
      </w:r>
      <w:r w:rsidR="00E6657B">
        <w:rPr>
          <w:lang w:val="da-DK"/>
        </w:rPr>
        <w:t>:s regelverk</w:t>
      </w:r>
    </w:p>
    <w:p w14:paraId="764950E9" w14:textId="7AE3D165" w:rsidR="0009085C" w:rsidRPr="007D0B34" w:rsidRDefault="0009085C" w:rsidP="0009085C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 w:rsidRPr="007D0B34">
        <w:rPr>
          <w:lang w:val="da-DK"/>
        </w:rPr>
        <w:t xml:space="preserve"> </w:t>
      </w:r>
      <w:r w:rsidR="006B5D56">
        <w:rPr>
          <w:lang w:val="da-DK"/>
        </w:rPr>
        <w:t>F</w:t>
      </w:r>
      <w:r w:rsidR="00356F18">
        <w:rPr>
          <w:lang w:val="da-DK"/>
        </w:rPr>
        <w:t>.</w:t>
      </w:r>
      <w:r>
        <w:rPr>
          <w:lang w:val="da-DK"/>
        </w:rPr>
        <w:t xml:space="preserve"> </w:t>
      </w:r>
      <w:r w:rsidRPr="007D0B34">
        <w:rPr>
          <w:lang w:val="da-DK"/>
        </w:rPr>
        <w:t>Medi</w:t>
      </w:r>
      <w:r w:rsidR="00A43D9B">
        <w:rPr>
          <w:lang w:val="da-DK"/>
        </w:rPr>
        <w:t>a</w:t>
      </w:r>
      <w:r w:rsidRPr="0011562E">
        <w:rPr>
          <w:lang w:val="da-DK"/>
        </w:rPr>
        <w:tab/>
      </w:r>
      <w:r w:rsidRPr="0011562E">
        <w:rPr>
          <w:lang w:val="da-DK"/>
        </w:rPr>
        <w:tab/>
      </w:r>
      <w:r w:rsidRPr="0011562E">
        <w:rPr>
          <w:lang w:val="da-DK"/>
        </w:rPr>
        <w:tab/>
      </w:r>
      <w:r w:rsidRPr="008C35D5" w:rsidDel="00887ECE">
        <w:rPr>
          <w:lang w:val="da-DK"/>
        </w:rPr>
        <w:t xml:space="preserve"> </w:t>
      </w:r>
    </w:p>
    <w:p w14:paraId="75B1F5D3" w14:textId="77777777" w:rsidR="0009085C" w:rsidRPr="008C35D5" w:rsidRDefault="0009085C" w:rsidP="0009085C">
      <w:pPr>
        <w:pStyle w:val="FSCAddressee"/>
        <w:rPr>
          <w:b/>
          <w:color w:val="000000"/>
          <w:lang w:val="da-DK"/>
        </w:rPr>
        <w:sectPr w:rsidR="0009085C" w:rsidRPr="008C35D5" w:rsidSect="00AD43B9">
          <w:headerReference w:type="default" r:id="rId16"/>
          <w:footerReference w:type="default" r:id="rId17"/>
          <w:type w:val="continuous"/>
          <w:pgSz w:w="11907" w:h="16840" w:code="9"/>
          <w:pgMar w:top="2666" w:right="1134" w:bottom="1701" w:left="1134" w:header="708" w:footer="488" w:gutter="0"/>
          <w:cols w:space="708"/>
        </w:sectPr>
      </w:pPr>
    </w:p>
    <w:p w14:paraId="4730912B" w14:textId="3E6058C9" w:rsidR="0009085C" w:rsidRDefault="0009085C" w:rsidP="0009085C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 w:rsidRPr="007D0B34">
        <w:rPr>
          <w:lang w:val="da-DK"/>
        </w:rPr>
        <w:t xml:space="preserve"> </w:t>
      </w:r>
      <w:r w:rsidR="006B5D56">
        <w:rPr>
          <w:lang w:val="da-DK"/>
        </w:rPr>
        <w:t>G</w:t>
      </w:r>
      <w:r w:rsidR="00356F18">
        <w:rPr>
          <w:lang w:val="da-DK"/>
        </w:rPr>
        <w:t>.</w:t>
      </w:r>
      <w:r>
        <w:rPr>
          <w:lang w:val="da-DK"/>
        </w:rPr>
        <w:t xml:space="preserve"> </w:t>
      </w:r>
      <w:r w:rsidR="00544DB5">
        <w:rPr>
          <w:lang w:val="da-DK"/>
        </w:rPr>
        <w:t>Ideell organisation</w:t>
      </w:r>
    </w:p>
    <w:p w14:paraId="7C794A04" w14:textId="1A87F881" w:rsidR="004C2A36" w:rsidRPr="008C35D5" w:rsidRDefault="0009085C" w:rsidP="004C2A36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 w:rsidRPr="008C35D5">
        <w:rPr>
          <w:lang w:val="da-DK"/>
        </w:rPr>
        <w:t xml:space="preserve"> </w:t>
      </w:r>
      <w:r w:rsidR="006B5D56">
        <w:rPr>
          <w:lang w:val="da-DK"/>
        </w:rPr>
        <w:t>H</w:t>
      </w:r>
      <w:r w:rsidR="00356F18">
        <w:rPr>
          <w:lang w:val="da-DK"/>
        </w:rPr>
        <w:t>.</w:t>
      </w:r>
      <w:r>
        <w:rPr>
          <w:lang w:val="da-DK"/>
        </w:rPr>
        <w:t xml:space="preserve"> </w:t>
      </w:r>
      <w:r w:rsidR="004C2A36">
        <w:rPr>
          <w:lang w:val="da-DK"/>
        </w:rPr>
        <w:t>An</w:t>
      </w:r>
      <w:r w:rsidR="00544DB5">
        <w:rPr>
          <w:lang w:val="da-DK"/>
        </w:rPr>
        <w:t>nat</w:t>
      </w:r>
      <w:r w:rsidR="004C2A36">
        <w:rPr>
          <w:lang w:val="da-DK"/>
        </w:rPr>
        <w:t xml:space="preserve"> (</w:t>
      </w:r>
      <w:r w:rsidR="00544DB5">
        <w:rPr>
          <w:lang w:val="da-DK"/>
        </w:rPr>
        <w:t>beskriv i rutan nedan</w:t>
      </w:r>
      <w:r w:rsidR="004C2A36">
        <w:rPr>
          <w:lang w:val="da-DK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2A36" w:rsidRPr="009D4FDC" w14:paraId="6F819B05" w14:textId="77777777" w:rsidTr="006C5A3F">
        <w:trPr>
          <w:trHeight w:val="387"/>
        </w:trPr>
        <w:tc>
          <w:tcPr>
            <w:tcW w:w="9628" w:type="dxa"/>
          </w:tcPr>
          <w:p w14:paraId="541973F0" w14:textId="77777777" w:rsidR="004C2A36" w:rsidRDefault="004C2A36" w:rsidP="006C5A3F">
            <w:pPr>
              <w:pStyle w:val="FSCAddressee"/>
              <w:rPr>
                <w:lang w:val="da-DK"/>
              </w:rPr>
            </w:pPr>
          </w:p>
        </w:tc>
      </w:tr>
    </w:tbl>
    <w:p w14:paraId="478EB99F" w14:textId="77777777" w:rsidR="003418CB" w:rsidRDefault="003418CB" w:rsidP="0009085C">
      <w:pPr>
        <w:pStyle w:val="FSCAddressee"/>
        <w:rPr>
          <w:lang w:val="da-DK"/>
        </w:rPr>
      </w:pPr>
    </w:p>
    <w:p w14:paraId="245D7507" w14:textId="513CC999" w:rsidR="0009085C" w:rsidRPr="00496AB5" w:rsidRDefault="0009085C" w:rsidP="0009085C">
      <w:pPr>
        <w:pStyle w:val="FSCAddressee"/>
        <w:rPr>
          <w:b/>
          <w:bCs/>
          <w:szCs w:val="18"/>
          <w:lang w:val="da-DK"/>
        </w:rPr>
      </w:pPr>
      <w:r w:rsidRPr="00496AB5">
        <w:rPr>
          <w:b/>
          <w:bCs/>
          <w:szCs w:val="18"/>
          <w:lang w:val="da-DK"/>
        </w:rPr>
        <w:t xml:space="preserve">Har du valt </w:t>
      </w:r>
      <w:r w:rsidR="009C4CDC" w:rsidRPr="00496AB5">
        <w:rPr>
          <w:b/>
          <w:bCs/>
          <w:szCs w:val="18"/>
          <w:lang w:val="da-DK"/>
        </w:rPr>
        <w:t>A</w:t>
      </w:r>
      <w:r w:rsidRPr="00496AB5">
        <w:rPr>
          <w:b/>
          <w:bCs/>
          <w:szCs w:val="18"/>
          <w:lang w:val="da-DK"/>
        </w:rPr>
        <w:t xml:space="preserve">, </w:t>
      </w:r>
      <w:r w:rsidR="009C4CDC" w:rsidRPr="00496AB5">
        <w:rPr>
          <w:b/>
          <w:bCs/>
          <w:szCs w:val="18"/>
          <w:lang w:val="da-DK"/>
        </w:rPr>
        <w:t>B</w:t>
      </w:r>
      <w:r w:rsidRPr="00496AB5">
        <w:rPr>
          <w:b/>
          <w:bCs/>
          <w:szCs w:val="18"/>
          <w:lang w:val="da-DK"/>
        </w:rPr>
        <w:t xml:space="preserve"> eller </w:t>
      </w:r>
      <w:r w:rsidR="009C4CDC" w:rsidRPr="00496AB5">
        <w:rPr>
          <w:b/>
          <w:bCs/>
          <w:szCs w:val="18"/>
          <w:lang w:val="da-DK"/>
        </w:rPr>
        <w:t>C</w:t>
      </w:r>
      <w:r w:rsidRPr="00496AB5">
        <w:rPr>
          <w:b/>
          <w:bCs/>
          <w:szCs w:val="18"/>
          <w:lang w:val="da-DK"/>
        </w:rPr>
        <w:t xml:space="preserve"> ov</w:t>
      </w:r>
      <w:r w:rsidR="00356F18" w:rsidRPr="00496AB5">
        <w:rPr>
          <w:b/>
          <w:bCs/>
          <w:szCs w:val="18"/>
          <w:lang w:val="da-DK"/>
        </w:rPr>
        <w:t>a</w:t>
      </w:r>
      <w:r w:rsidRPr="00496AB5">
        <w:rPr>
          <w:b/>
          <w:bCs/>
          <w:szCs w:val="18"/>
          <w:lang w:val="da-DK"/>
        </w:rPr>
        <w:t xml:space="preserve">n? </w:t>
      </w:r>
      <w:r w:rsidR="006D2485" w:rsidRPr="00496AB5">
        <w:rPr>
          <w:b/>
          <w:bCs/>
          <w:szCs w:val="18"/>
          <w:lang w:val="da-DK"/>
        </w:rPr>
        <w:t xml:space="preserve">I så fall ber vi dig bekräfta att följande fyra uttalanden gäller </w:t>
      </w:r>
      <w:r w:rsidR="009114D9" w:rsidRPr="00496AB5">
        <w:rPr>
          <w:b/>
          <w:bCs/>
          <w:szCs w:val="18"/>
          <w:lang w:val="da-DK"/>
        </w:rPr>
        <w:t xml:space="preserve">för </w:t>
      </w:r>
      <w:r w:rsidR="006D2485" w:rsidRPr="00496AB5">
        <w:rPr>
          <w:b/>
          <w:bCs/>
          <w:szCs w:val="18"/>
          <w:lang w:val="da-DK"/>
        </w:rPr>
        <w:t>di</w:t>
      </w:r>
      <w:r w:rsidR="00B13E4A" w:rsidRPr="00496AB5">
        <w:rPr>
          <w:b/>
          <w:bCs/>
          <w:szCs w:val="18"/>
          <w:lang w:val="da-DK"/>
        </w:rPr>
        <w:t>tt företag</w:t>
      </w:r>
      <w:r w:rsidR="006D2485" w:rsidRPr="00496AB5">
        <w:rPr>
          <w:b/>
          <w:bCs/>
          <w:szCs w:val="18"/>
          <w:lang w:val="da-DK"/>
        </w:rPr>
        <w:t>:</w:t>
      </w:r>
      <w:r w:rsidRPr="00496AB5">
        <w:rPr>
          <w:b/>
          <w:bCs/>
          <w:szCs w:val="18"/>
          <w:lang w:val="da-DK"/>
        </w:rPr>
        <w:t xml:space="preserve"> </w:t>
      </w:r>
    </w:p>
    <w:p w14:paraId="54F46475" w14:textId="29B749B1" w:rsidR="0009085C" w:rsidRDefault="0009085C" w:rsidP="0009085C">
      <w:pPr>
        <w:spacing w:after="0" w:line="240" w:lineRule="auto"/>
        <w:rPr>
          <w:rFonts w:asciiTheme="minorHAnsi" w:hAnsiTheme="minorHAnsi"/>
          <w:lang w:val="da-DK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8788"/>
      </w:tblGrid>
      <w:tr w:rsidR="0009085C" w:rsidRPr="009D4FDC" w14:paraId="7692D1B3" w14:textId="77777777" w:rsidTr="00AD43B9">
        <w:trPr>
          <w:trHeight w:val="527"/>
        </w:trPr>
        <w:tc>
          <w:tcPr>
            <w:tcW w:w="808" w:type="dxa"/>
            <w:shd w:val="clear" w:color="auto" w:fill="A6A6A6" w:themeFill="background1" w:themeFillShade="A6"/>
          </w:tcPr>
          <w:p w14:paraId="3EBEB944" w14:textId="687F57F7" w:rsidR="0009085C" w:rsidRPr="00E56879" w:rsidRDefault="0009085C" w:rsidP="00AD43B9">
            <w:pPr>
              <w:pStyle w:val="FSCAddressee"/>
              <w:rPr>
                <w:lang w:val="da-DK"/>
              </w:rPr>
            </w:pPr>
            <w:r>
              <w:rPr>
                <w:b/>
                <w:bCs/>
                <w:lang w:val="da-DK"/>
              </w:rPr>
              <w:t>1</w:t>
            </w:r>
            <w:r w:rsidR="00F10D39">
              <w:rPr>
                <w:b/>
                <w:bCs/>
                <w:lang w:val="da-DK"/>
              </w:rPr>
              <w:t>.</w:t>
            </w:r>
          </w:p>
        </w:tc>
        <w:tc>
          <w:tcPr>
            <w:tcW w:w="8788" w:type="dxa"/>
          </w:tcPr>
          <w:p w14:paraId="35D63A99" w14:textId="39827DD3" w:rsidR="0009085C" w:rsidRPr="009E1B5E" w:rsidRDefault="00B33EF2" w:rsidP="00AD43B9">
            <w:pPr>
              <w:pStyle w:val="FSCAddressee"/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="00B13E4A">
              <w:rPr>
                <w:lang w:val="da-DK"/>
              </w:rPr>
              <w:t>i</w:t>
            </w:r>
            <w:r w:rsidR="00C76FB6" w:rsidRPr="00C76FB6">
              <w:rPr>
                <w:lang w:val="da-DK"/>
              </w:rPr>
              <w:t xml:space="preserve"> säljer eller använder FSC-certifierade produkter som är märkta med FSC</w:t>
            </w:r>
            <w:r w:rsidR="00C76FB6">
              <w:rPr>
                <w:lang w:val="da-DK"/>
              </w:rPr>
              <w:t>:s</w:t>
            </w:r>
            <w:r w:rsidR="00C76FB6" w:rsidRPr="00C76FB6">
              <w:rPr>
                <w:lang w:val="da-DK"/>
              </w:rPr>
              <w:t xml:space="preserve"> officiell</w:t>
            </w:r>
            <w:r w:rsidR="00C76FB6">
              <w:rPr>
                <w:lang w:val="da-DK"/>
              </w:rPr>
              <w:t xml:space="preserve">a </w:t>
            </w:r>
            <w:r w:rsidR="00C76FB6" w:rsidRPr="00C76FB6">
              <w:rPr>
                <w:lang w:val="da-DK"/>
              </w:rPr>
              <w:t>produkt</w:t>
            </w:r>
            <w:r w:rsidR="00C76FB6">
              <w:rPr>
                <w:lang w:val="da-DK"/>
              </w:rPr>
              <w:t>märk</w:t>
            </w:r>
            <w:r w:rsidR="00671250">
              <w:rPr>
                <w:lang w:val="da-DK"/>
              </w:rPr>
              <w:t>en. Märkena i</w:t>
            </w:r>
            <w:r w:rsidR="00C76FB6" w:rsidRPr="00C76FB6">
              <w:rPr>
                <w:lang w:val="da-DK"/>
              </w:rPr>
              <w:t>nnehåller ett FSC-anspråk (</w:t>
            </w:r>
            <w:r w:rsidR="006C05DF">
              <w:rPr>
                <w:lang w:val="da-DK"/>
              </w:rPr>
              <w:t xml:space="preserve">FSC </w:t>
            </w:r>
            <w:r w:rsidR="00C76FB6" w:rsidRPr="00C76FB6">
              <w:rPr>
                <w:lang w:val="da-DK"/>
              </w:rPr>
              <w:t xml:space="preserve">100%, </w:t>
            </w:r>
            <w:r w:rsidR="006C05DF">
              <w:rPr>
                <w:lang w:val="da-DK"/>
              </w:rPr>
              <w:t xml:space="preserve">FSC </w:t>
            </w:r>
            <w:r w:rsidR="00C76FB6" w:rsidRPr="00C76FB6">
              <w:rPr>
                <w:lang w:val="da-DK"/>
              </w:rPr>
              <w:t>M</w:t>
            </w:r>
            <w:r w:rsidR="00B8210B">
              <w:rPr>
                <w:lang w:val="da-DK"/>
              </w:rPr>
              <w:t>ix</w:t>
            </w:r>
            <w:r w:rsidR="00C76FB6" w:rsidRPr="00C76FB6">
              <w:rPr>
                <w:lang w:val="da-DK"/>
              </w:rPr>
              <w:t xml:space="preserve"> eller </w:t>
            </w:r>
            <w:r w:rsidR="006C05DF">
              <w:rPr>
                <w:lang w:val="da-DK"/>
              </w:rPr>
              <w:t xml:space="preserve">FSC </w:t>
            </w:r>
            <w:r w:rsidR="00576194">
              <w:rPr>
                <w:lang w:val="da-DK"/>
              </w:rPr>
              <w:t>Recycled</w:t>
            </w:r>
            <w:r w:rsidR="00C76FB6" w:rsidRPr="00C76FB6">
              <w:rPr>
                <w:lang w:val="da-DK"/>
              </w:rPr>
              <w:t>) och tillverkarens licenskod. Märke</w:t>
            </w:r>
            <w:r w:rsidR="00B8210B">
              <w:rPr>
                <w:lang w:val="da-DK"/>
              </w:rPr>
              <w:t>na</w:t>
            </w:r>
            <w:r w:rsidR="00C76FB6" w:rsidRPr="00C76FB6">
              <w:rPr>
                <w:lang w:val="da-DK"/>
              </w:rPr>
              <w:t xml:space="preserve"> är synlig</w:t>
            </w:r>
            <w:r w:rsidR="00B8210B">
              <w:rPr>
                <w:lang w:val="da-DK"/>
              </w:rPr>
              <w:t>a</w:t>
            </w:r>
            <w:r w:rsidR="00C76FB6" w:rsidRPr="00C76FB6">
              <w:rPr>
                <w:lang w:val="da-DK"/>
              </w:rPr>
              <w:t xml:space="preserve"> och finns på produkten, </w:t>
            </w:r>
            <w:r w:rsidR="00E779FB">
              <w:rPr>
                <w:lang w:val="da-DK"/>
              </w:rPr>
              <w:t xml:space="preserve">på </w:t>
            </w:r>
            <w:r w:rsidR="00723520">
              <w:rPr>
                <w:lang w:val="da-DK"/>
              </w:rPr>
              <w:t xml:space="preserve">en </w:t>
            </w:r>
            <w:r w:rsidR="00C76FB6" w:rsidRPr="00C76FB6">
              <w:rPr>
                <w:lang w:val="da-DK"/>
              </w:rPr>
              <w:t>h</w:t>
            </w:r>
            <w:r w:rsidR="00723520">
              <w:rPr>
                <w:lang w:val="da-DK"/>
              </w:rPr>
              <w:t>a</w:t>
            </w:r>
            <w:r w:rsidR="00C76FB6" w:rsidRPr="00C76FB6">
              <w:rPr>
                <w:lang w:val="da-DK"/>
              </w:rPr>
              <w:t>ng</w:t>
            </w:r>
            <w:r w:rsidR="00723520">
              <w:rPr>
                <w:lang w:val="da-DK"/>
              </w:rPr>
              <w:t>tag</w:t>
            </w:r>
            <w:r w:rsidR="00C76FB6" w:rsidRPr="00C76FB6">
              <w:rPr>
                <w:lang w:val="da-DK"/>
              </w:rPr>
              <w:t xml:space="preserve"> och/eller på produktens förpackning.</w:t>
            </w:r>
          </w:p>
        </w:tc>
      </w:tr>
      <w:tr w:rsidR="0009085C" w:rsidRPr="009D4FDC" w14:paraId="513A75C5" w14:textId="77777777" w:rsidTr="00AD43B9">
        <w:trPr>
          <w:trHeight w:val="527"/>
        </w:trPr>
        <w:tc>
          <w:tcPr>
            <w:tcW w:w="808" w:type="dxa"/>
            <w:shd w:val="clear" w:color="auto" w:fill="A6A6A6" w:themeFill="background1" w:themeFillShade="A6"/>
          </w:tcPr>
          <w:p w14:paraId="7983C339" w14:textId="785E9D0E" w:rsidR="0009085C" w:rsidRPr="00E56879" w:rsidRDefault="0009085C" w:rsidP="00AD43B9">
            <w:pPr>
              <w:pStyle w:val="FSCAddressee"/>
              <w:rPr>
                <w:lang w:val="da-DK"/>
              </w:rPr>
            </w:pPr>
            <w:r>
              <w:rPr>
                <w:b/>
                <w:bCs/>
                <w:lang w:val="da-DK"/>
              </w:rPr>
              <w:t>2</w:t>
            </w:r>
            <w:r w:rsidR="00F10D39">
              <w:rPr>
                <w:b/>
                <w:bCs/>
                <w:lang w:val="da-DK"/>
              </w:rPr>
              <w:t>.</w:t>
            </w:r>
          </w:p>
        </w:tc>
        <w:tc>
          <w:tcPr>
            <w:tcW w:w="8788" w:type="dxa"/>
          </w:tcPr>
          <w:p w14:paraId="4EE56402" w14:textId="7F7BEC24" w:rsidR="0009085C" w:rsidRPr="0011562E" w:rsidRDefault="00B33EF2" w:rsidP="00AD43B9">
            <w:pPr>
              <w:pStyle w:val="FSCAddressee"/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="00B13E4A">
              <w:rPr>
                <w:lang w:val="da-DK"/>
              </w:rPr>
              <w:t>i</w:t>
            </w:r>
            <w:r w:rsidR="0010290C">
              <w:rPr>
                <w:lang w:val="da-DK"/>
              </w:rPr>
              <w:t xml:space="preserve"> tillverkar</w:t>
            </w:r>
            <w:r w:rsidR="006F5C2C" w:rsidRPr="006F5C2C">
              <w:rPr>
                <w:lang w:val="da-DK"/>
              </w:rPr>
              <w:t xml:space="preserve"> inte</w:t>
            </w:r>
            <w:r w:rsidR="009664B1">
              <w:rPr>
                <w:lang w:val="da-DK"/>
              </w:rPr>
              <w:t xml:space="preserve"> FSC-certifierade produkter</w:t>
            </w:r>
            <w:r w:rsidR="006F5C2C">
              <w:rPr>
                <w:lang w:val="da-DK"/>
              </w:rPr>
              <w:t>,</w:t>
            </w:r>
            <w:r w:rsidR="006F5C2C" w:rsidRPr="006F5C2C">
              <w:rPr>
                <w:lang w:val="da-DK"/>
              </w:rPr>
              <w:t xml:space="preserve"> och deltar inte i aktiviteter som innebär omvandling av FSC-certifierade produkter</w:t>
            </w:r>
            <w:r w:rsidR="001154AD">
              <w:rPr>
                <w:lang w:val="da-DK"/>
              </w:rPr>
              <w:t>. Exempel på sådana aktiviter är</w:t>
            </w:r>
            <w:r w:rsidR="006F5C2C" w:rsidRPr="006F5C2C">
              <w:rPr>
                <w:lang w:val="da-DK"/>
              </w:rPr>
              <w:t xml:space="preserve"> bearbetning</w:t>
            </w:r>
            <w:r w:rsidR="004B36B8">
              <w:rPr>
                <w:lang w:val="da-DK"/>
              </w:rPr>
              <w:t>,</w:t>
            </w:r>
            <w:r w:rsidR="006F5C2C" w:rsidRPr="006F5C2C">
              <w:rPr>
                <w:lang w:val="da-DK"/>
              </w:rPr>
              <w:t xml:space="preserve"> märkning eller förpackning</w:t>
            </w:r>
            <w:r w:rsidR="00AE7284">
              <w:rPr>
                <w:lang w:val="da-DK"/>
              </w:rPr>
              <w:t xml:space="preserve"> av produkter</w:t>
            </w:r>
            <w:r w:rsidR="006F5C2C" w:rsidRPr="006F5C2C">
              <w:rPr>
                <w:lang w:val="da-DK"/>
              </w:rPr>
              <w:t xml:space="preserve"> före slutanvändning eller försäljning.</w:t>
            </w:r>
          </w:p>
        </w:tc>
      </w:tr>
      <w:tr w:rsidR="0009085C" w:rsidRPr="009D4FDC" w14:paraId="1A81DB75" w14:textId="77777777" w:rsidTr="00AD43B9">
        <w:trPr>
          <w:trHeight w:val="527"/>
        </w:trPr>
        <w:tc>
          <w:tcPr>
            <w:tcW w:w="808" w:type="dxa"/>
            <w:shd w:val="clear" w:color="auto" w:fill="A6A6A6" w:themeFill="background1" w:themeFillShade="A6"/>
          </w:tcPr>
          <w:p w14:paraId="4AC4E6A0" w14:textId="60BC2BBA" w:rsidR="0009085C" w:rsidRPr="000C4AA7" w:rsidRDefault="0009085C" w:rsidP="00AD43B9">
            <w:pPr>
              <w:pStyle w:val="FSCAddressee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3</w:t>
            </w:r>
            <w:r w:rsidR="00F10D39">
              <w:rPr>
                <w:b/>
                <w:bCs/>
                <w:lang w:val="da-DK"/>
              </w:rPr>
              <w:t>.</w:t>
            </w:r>
          </w:p>
        </w:tc>
        <w:tc>
          <w:tcPr>
            <w:tcW w:w="8788" w:type="dxa"/>
          </w:tcPr>
          <w:p w14:paraId="7ED05CB7" w14:textId="12050924" w:rsidR="0009085C" w:rsidRPr="0011562E" w:rsidRDefault="00B33EF2" w:rsidP="00AD43B9">
            <w:pPr>
              <w:pStyle w:val="FSCAddressee"/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="00B13E4A">
              <w:rPr>
                <w:lang w:val="da-DK"/>
              </w:rPr>
              <w:t>i</w:t>
            </w:r>
            <w:r w:rsidR="00922E67" w:rsidRPr="00922E67">
              <w:rPr>
                <w:lang w:val="da-DK"/>
              </w:rPr>
              <w:t xml:space="preserve"> köper FSC-certifierade produkter från en FSC-certifierad leverantör</w:t>
            </w:r>
            <w:r w:rsidR="000F5801">
              <w:rPr>
                <w:lang w:val="da-DK"/>
              </w:rPr>
              <w:t>,</w:t>
            </w:r>
            <w:r w:rsidR="00922E67" w:rsidRPr="00922E67">
              <w:rPr>
                <w:lang w:val="da-DK"/>
              </w:rPr>
              <w:t xml:space="preserve"> inte från en icke-certifierad återförsäljare, distributör eller importör. Om produkterna köps via en icke-certifierad </w:t>
            </w:r>
            <w:r w:rsidR="005109BB">
              <w:rPr>
                <w:lang w:val="da-DK"/>
              </w:rPr>
              <w:t>organisation</w:t>
            </w:r>
            <w:r w:rsidR="00922E67" w:rsidRPr="00922E67">
              <w:rPr>
                <w:lang w:val="da-DK"/>
              </w:rPr>
              <w:t xml:space="preserve">, kontakta FSC </w:t>
            </w:r>
            <w:r w:rsidR="009664B1">
              <w:rPr>
                <w:lang w:val="da-DK"/>
              </w:rPr>
              <w:t>Sverige</w:t>
            </w:r>
            <w:r w:rsidR="00922E67" w:rsidRPr="00922E67">
              <w:rPr>
                <w:lang w:val="da-DK"/>
              </w:rPr>
              <w:t xml:space="preserve"> för att klargöra om produkten kan marknadsföras </w:t>
            </w:r>
            <w:r w:rsidR="005109BB">
              <w:rPr>
                <w:lang w:val="da-DK"/>
              </w:rPr>
              <w:t>med</w:t>
            </w:r>
            <w:r w:rsidR="00922E67" w:rsidRPr="00922E67">
              <w:rPr>
                <w:lang w:val="da-DK"/>
              </w:rPr>
              <w:t xml:space="preserve"> FSC</w:t>
            </w:r>
            <w:r w:rsidR="00293B51">
              <w:rPr>
                <w:lang w:val="da-DK"/>
              </w:rPr>
              <w:t>:s varumärkeslicens</w:t>
            </w:r>
            <w:r w:rsidR="00922E67" w:rsidRPr="00922E67">
              <w:rPr>
                <w:lang w:val="da-DK"/>
              </w:rPr>
              <w:t>.</w:t>
            </w:r>
          </w:p>
        </w:tc>
      </w:tr>
      <w:tr w:rsidR="0009085C" w:rsidRPr="009D4FDC" w14:paraId="1243C687" w14:textId="77777777" w:rsidTr="00AD43B9">
        <w:trPr>
          <w:trHeight w:val="527"/>
        </w:trPr>
        <w:tc>
          <w:tcPr>
            <w:tcW w:w="808" w:type="dxa"/>
            <w:shd w:val="clear" w:color="auto" w:fill="A6A6A6" w:themeFill="background1" w:themeFillShade="A6"/>
          </w:tcPr>
          <w:p w14:paraId="02CCDE77" w14:textId="2DE67256" w:rsidR="0009085C" w:rsidRPr="000C4AA7" w:rsidRDefault="0009085C" w:rsidP="00AD43B9">
            <w:pPr>
              <w:pStyle w:val="FSCAddressee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4</w:t>
            </w:r>
            <w:r w:rsidR="00F10D39">
              <w:rPr>
                <w:b/>
                <w:bCs/>
                <w:lang w:val="da-DK"/>
              </w:rPr>
              <w:t>.</w:t>
            </w:r>
          </w:p>
        </w:tc>
        <w:tc>
          <w:tcPr>
            <w:tcW w:w="8788" w:type="dxa"/>
          </w:tcPr>
          <w:p w14:paraId="087F2F3C" w14:textId="52AFD92E" w:rsidR="0009085C" w:rsidRPr="0011562E" w:rsidRDefault="00B33EF2" w:rsidP="00AD43B9">
            <w:pPr>
              <w:pStyle w:val="FSCAddressee"/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="00B13E4A">
              <w:rPr>
                <w:lang w:val="da-DK"/>
              </w:rPr>
              <w:t>i</w:t>
            </w:r>
            <w:r w:rsidR="00DA548B" w:rsidRPr="00DA548B">
              <w:rPr>
                <w:lang w:val="da-DK"/>
              </w:rPr>
              <w:t xml:space="preserve"> säljer till slutanvändare eller organisationer som inte behöver ta emot säljdokument med FSC-anspråk för att marknadsföra produkterna som FSC</w:t>
            </w:r>
            <w:r w:rsidR="00DA548B">
              <w:rPr>
                <w:lang w:val="da-DK"/>
              </w:rPr>
              <w:t>-märkta</w:t>
            </w:r>
            <w:r w:rsidR="00DA548B" w:rsidRPr="00DA548B">
              <w:rPr>
                <w:lang w:val="da-DK"/>
              </w:rPr>
              <w:t>.</w:t>
            </w:r>
          </w:p>
        </w:tc>
      </w:tr>
      <w:tr w:rsidR="0009085C" w:rsidRPr="009D4FDC" w14:paraId="4D66D355" w14:textId="77777777" w:rsidTr="00AD43B9">
        <w:trPr>
          <w:trHeight w:val="586"/>
        </w:trPr>
        <w:tc>
          <w:tcPr>
            <w:tcW w:w="808" w:type="dxa"/>
            <w:shd w:val="clear" w:color="auto" w:fill="auto"/>
          </w:tcPr>
          <w:p w14:paraId="4D23D637" w14:textId="77777777" w:rsidR="0009085C" w:rsidRDefault="0009085C" w:rsidP="00AD43B9">
            <w:pPr>
              <w:pStyle w:val="FSCAddressee"/>
              <w:rPr>
                <w:lang w:val="da-DK"/>
              </w:rPr>
            </w:pPr>
            <w:r w:rsidRPr="008C35D5">
              <w:rPr>
                <w:lang w:val="da-D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D5">
              <w:rPr>
                <w:lang w:val="da-DK"/>
              </w:rPr>
              <w:instrText xml:space="preserve"> FORMCHECKBOX </w:instrText>
            </w:r>
            <w:r w:rsidR="00A5052D">
              <w:rPr>
                <w:lang w:val="da-DK"/>
              </w:rPr>
            </w:r>
            <w:r w:rsidR="00A5052D">
              <w:rPr>
                <w:lang w:val="da-DK"/>
              </w:rPr>
              <w:fldChar w:fldCharType="separate"/>
            </w:r>
            <w:r w:rsidRPr="008C35D5">
              <w:rPr>
                <w:lang w:val="da-DK"/>
              </w:rPr>
              <w:fldChar w:fldCharType="end"/>
            </w:r>
            <w:r w:rsidRPr="008C35D5">
              <w:rPr>
                <w:lang w:val="da-DK"/>
              </w:rPr>
              <w:t xml:space="preserve"> </w:t>
            </w:r>
            <w:r>
              <w:rPr>
                <w:lang w:val="da-DK"/>
              </w:rPr>
              <w:t>Ja</w:t>
            </w:r>
          </w:p>
          <w:p w14:paraId="72DDDAE0" w14:textId="77777777" w:rsidR="0009085C" w:rsidRPr="00E56879" w:rsidRDefault="0009085C" w:rsidP="00AD43B9">
            <w:pPr>
              <w:pStyle w:val="FSCAddressee"/>
              <w:rPr>
                <w:lang w:val="da-DK"/>
              </w:rPr>
            </w:pPr>
            <w:r w:rsidRPr="008C35D5">
              <w:rPr>
                <w:lang w:val="da-D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D5">
              <w:rPr>
                <w:lang w:val="da-DK"/>
              </w:rPr>
              <w:instrText xml:space="preserve"> FORMCHECKBOX </w:instrText>
            </w:r>
            <w:r w:rsidR="00A5052D">
              <w:rPr>
                <w:lang w:val="da-DK"/>
              </w:rPr>
            </w:r>
            <w:r w:rsidR="00A5052D">
              <w:rPr>
                <w:lang w:val="da-DK"/>
              </w:rPr>
              <w:fldChar w:fldCharType="separate"/>
            </w:r>
            <w:r w:rsidRPr="008C35D5">
              <w:rPr>
                <w:lang w:val="da-DK"/>
              </w:rPr>
              <w:fldChar w:fldCharType="end"/>
            </w:r>
            <w:r w:rsidRPr="008C35D5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Nej </w:t>
            </w:r>
          </w:p>
        </w:tc>
        <w:tc>
          <w:tcPr>
            <w:tcW w:w="8788" w:type="dxa"/>
          </w:tcPr>
          <w:p w14:paraId="4422B245" w14:textId="075B05F4" w:rsidR="0009085C" w:rsidRDefault="0009085C" w:rsidP="00AD43B9">
            <w:pPr>
              <w:pStyle w:val="FSCAddressee"/>
              <w:rPr>
                <w:lang w:val="da-DK"/>
              </w:rPr>
            </w:pPr>
            <w:r>
              <w:rPr>
                <w:lang w:val="da-DK"/>
              </w:rPr>
              <w:t>J</w:t>
            </w:r>
            <w:r w:rsidR="00CD6A33">
              <w:rPr>
                <w:lang w:val="da-DK"/>
              </w:rPr>
              <w:t>a</w:t>
            </w:r>
            <w:r>
              <w:rPr>
                <w:lang w:val="da-DK"/>
              </w:rPr>
              <w:t>g bekr</w:t>
            </w:r>
            <w:r w:rsidR="00CD6A33">
              <w:rPr>
                <w:lang w:val="da-DK"/>
              </w:rPr>
              <w:t>ä</w:t>
            </w:r>
            <w:r>
              <w:rPr>
                <w:lang w:val="da-DK"/>
              </w:rPr>
              <w:t>ft</w:t>
            </w:r>
            <w:r w:rsidR="00CD6A33">
              <w:rPr>
                <w:lang w:val="da-DK"/>
              </w:rPr>
              <w:t>a</w:t>
            </w:r>
            <w:r>
              <w:rPr>
                <w:lang w:val="da-DK"/>
              </w:rPr>
              <w:t>r at</w:t>
            </w:r>
            <w:r w:rsidR="00CD6A33">
              <w:rPr>
                <w:lang w:val="da-DK"/>
              </w:rPr>
              <w:t>t</w:t>
            </w:r>
            <w:r>
              <w:rPr>
                <w:lang w:val="da-DK"/>
              </w:rPr>
              <w:t xml:space="preserve"> </w:t>
            </w:r>
            <w:r w:rsidR="00EF5084">
              <w:rPr>
                <w:lang w:val="da-DK"/>
              </w:rPr>
              <w:t>vi</w:t>
            </w:r>
            <w:r>
              <w:rPr>
                <w:lang w:val="da-DK"/>
              </w:rPr>
              <w:t xml:space="preserve"> </w:t>
            </w:r>
            <w:r w:rsidR="00B27BD5">
              <w:rPr>
                <w:lang w:val="da-DK"/>
              </w:rPr>
              <w:t>uppfyller</w:t>
            </w:r>
            <w:r>
              <w:rPr>
                <w:lang w:val="da-DK"/>
              </w:rPr>
              <w:t xml:space="preserve"> de f</w:t>
            </w:r>
            <w:r w:rsidR="00B27BD5">
              <w:rPr>
                <w:lang w:val="da-DK"/>
              </w:rPr>
              <w:t>y</w:t>
            </w:r>
            <w:r>
              <w:rPr>
                <w:lang w:val="da-DK"/>
              </w:rPr>
              <w:t>r</w:t>
            </w:r>
            <w:r w:rsidR="00B27BD5">
              <w:rPr>
                <w:lang w:val="da-DK"/>
              </w:rPr>
              <w:t>a</w:t>
            </w:r>
            <w:r>
              <w:rPr>
                <w:lang w:val="da-DK"/>
              </w:rPr>
              <w:t xml:space="preserve"> </w:t>
            </w:r>
            <w:r w:rsidR="00B27BD5">
              <w:rPr>
                <w:lang w:val="da-DK"/>
              </w:rPr>
              <w:t>k</w:t>
            </w:r>
            <w:r>
              <w:rPr>
                <w:lang w:val="da-DK"/>
              </w:rPr>
              <w:t>riterier</w:t>
            </w:r>
            <w:r w:rsidR="00B27BD5">
              <w:rPr>
                <w:lang w:val="da-DK"/>
              </w:rPr>
              <w:t>na ovan</w:t>
            </w:r>
            <w:r>
              <w:rPr>
                <w:lang w:val="da-DK"/>
              </w:rPr>
              <w:t>.</w:t>
            </w:r>
          </w:p>
          <w:p w14:paraId="021DD451" w14:textId="444432BB" w:rsidR="0009085C" w:rsidRPr="0011562E" w:rsidRDefault="00EF5084" w:rsidP="00AD43B9">
            <w:pPr>
              <w:pStyle w:val="FSCAddressee"/>
              <w:rPr>
                <w:lang w:val="da-DK"/>
              </w:rPr>
            </w:pPr>
            <w:r>
              <w:rPr>
                <w:lang w:val="da-DK"/>
              </w:rPr>
              <w:t>Vi</w:t>
            </w:r>
            <w:r w:rsidR="0009085C">
              <w:rPr>
                <w:lang w:val="da-DK"/>
              </w:rPr>
              <w:t xml:space="preserve"> </w:t>
            </w:r>
            <w:r w:rsidR="00B27BD5">
              <w:rPr>
                <w:lang w:val="da-DK"/>
              </w:rPr>
              <w:t>uppfyller inte de fyra kriterierna ovan</w:t>
            </w:r>
            <w:r w:rsidR="0009085C">
              <w:rPr>
                <w:lang w:val="da-DK"/>
              </w:rPr>
              <w:t>.</w:t>
            </w:r>
          </w:p>
        </w:tc>
      </w:tr>
    </w:tbl>
    <w:p w14:paraId="73F57D15" w14:textId="77777777" w:rsidR="0095501A" w:rsidRDefault="0095501A" w:rsidP="0006011E">
      <w:pPr>
        <w:pStyle w:val="FSCAddressee"/>
        <w:rPr>
          <w:b/>
          <w:sz w:val="24"/>
          <w:lang w:val="da-DK"/>
        </w:rPr>
      </w:pPr>
    </w:p>
    <w:p w14:paraId="319FC0AF" w14:textId="77777777" w:rsidR="001A50FE" w:rsidRDefault="001A50FE" w:rsidP="0006011E">
      <w:pPr>
        <w:pStyle w:val="FSCAddressee"/>
        <w:rPr>
          <w:b/>
          <w:sz w:val="24"/>
          <w:lang w:val="da-DK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6378"/>
      </w:tblGrid>
      <w:tr w:rsidR="001A50FE" w:rsidRPr="0011562E" w14:paraId="7934C0C3" w14:textId="77777777" w:rsidTr="00A00CA5">
        <w:trPr>
          <w:trHeight w:val="606"/>
        </w:trPr>
        <w:tc>
          <w:tcPr>
            <w:tcW w:w="3218" w:type="dxa"/>
            <w:shd w:val="clear" w:color="auto" w:fill="A6A6A6" w:themeFill="background1" w:themeFillShade="A6"/>
          </w:tcPr>
          <w:p w14:paraId="58AFBF7B" w14:textId="44F1F86E" w:rsidR="001A50FE" w:rsidRDefault="001A50FE" w:rsidP="00A00CA5">
            <w:pPr>
              <w:pStyle w:val="FSCAddressee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Är ni medlemm</w:t>
            </w:r>
            <w:r w:rsidR="00470E87">
              <w:rPr>
                <w:b/>
                <w:bCs/>
                <w:lang w:val="da-DK"/>
              </w:rPr>
              <w:t>a</w:t>
            </w:r>
            <w:r>
              <w:rPr>
                <w:b/>
                <w:bCs/>
                <w:lang w:val="da-DK"/>
              </w:rPr>
              <w:t>r i</w:t>
            </w:r>
            <w:r w:rsidRPr="4756B23D">
              <w:rPr>
                <w:b/>
                <w:bCs/>
                <w:lang w:val="da-DK"/>
              </w:rPr>
              <w:t xml:space="preserve"> FSC</w:t>
            </w:r>
            <w:r>
              <w:rPr>
                <w:b/>
                <w:bCs/>
                <w:lang w:val="da-DK"/>
              </w:rPr>
              <w:t>?</w:t>
            </w:r>
          </w:p>
          <w:p w14:paraId="6951BD94" w14:textId="77777777" w:rsidR="001A50FE" w:rsidRPr="00662DDE" w:rsidRDefault="001A50FE" w:rsidP="00A00CA5">
            <w:pPr>
              <w:pStyle w:val="FSCAddressee"/>
              <w:rPr>
                <w:lang w:val="da-DK"/>
              </w:rPr>
            </w:pPr>
          </w:p>
        </w:tc>
        <w:tc>
          <w:tcPr>
            <w:tcW w:w="6378" w:type="dxa"/>
          </w:tcPr>
          <w:p w14:paraId="7FE2C62E" w14:textId="77777777" w:rsidR="001A50FE" w:rsidRPr="008C35D5" w:rsidRDefault="001A50FE" w:rsidP="00A00CA5">
            <w:pPr>
              <w:pStyle w:val="FSCAddressee"/>
              <w:rPr>
                <w:lang w:val="da-DK"/>
              </w:rPr>
            </w:pPr>
            <w:r w:rsidRPr="008C35D5">
              <w:rPr>
                <w:lang w:val="da-D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D5">
              <w:rPr>
                <w:lang w:val="da-DK"/>
              </w:rPr>
              <w:instrText xml:space="preserve"> FORMCHECKBOX </w:instrText>
            </w:r>
            <w:r w:rsidR="00A5052D">
              <w:rPr>
                <w:lang w:val="da-DK"/>
              </w:rPr>
            </w:r>
            <w:r w:rsidR="00A5052D">
              <w:rPr>
                <w:lang w:val="da-DK"/>
              </w:rPr>
              <w:fldChar w:fldCharType="separate"/>
            </w:r>
            <w:r w:rsidRPr="008C35D5">
              <w:rPr>
                <w:lang w:val="da-DK"/>
              </w:rPr>
              <w:fldChar w:fldCharType="end"/>
            </w:r>
            <w:r w:rsidRPr="008C35D5">
              <w:rPr>
                <w:lang w:val="da-DK"/>
              </w:rPr>
              <w:t xml:space="preserve"> </w:t>
            </w:r>
            <w:r>
              <w:rPr>
                <w:lang w:val="da-DK"/>
              </w:rPr>
              <w:t>Ja</w:t>
            </w:r>
          </w:p>
          <w:p w14:paraId="39D9D6BC" w14:textId="77777777" w:rsidR="001A50FE" w:rsidRDefault="001A50FE" w:rsidP="00A00CA5">
            <w:pPr>
              <w:pStyle w:val="FSCAddressee"/>
              <w:rPr>
                <w:lang w:val="da-DK"/>
              </w:rPr>
            </w:pPr>
            <w:r w:rsidRPr="008C35D5">
              <w:rPr>
                <w:lang w:val="da-D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D5">
              <w:rPr>
                <w:lang w:val="da-DK"/>
              </w:rPr>
              <w:instrText xml:space="preserve"> FORMCHECKBOX </w:instrText>
            </w:r>
            <w:r w:rsidR="00A5052D">
              <w:rPr>
                <w:lang w:val="da-DK"/>
              </w:rPr>
            </w:r>
            <w:r w:rsidR="00A5052D">
              <w:rPr>
                <w:lang w:val="da-DK"/>
              </w:rPr>
              <w:fldChar w:fldCharType="separate"/>
            </w:r>
            <w:r w:rsidRPr="008C35D5">
              <w:rPr>
                <w:lang w:val="da-DK"/>
              </w:rPr>
              <w:fldChar w:fldCharType="end"/>
            </w:r>
            <w:r w:rsidRPr="008C35D5">
              <w:rPr>
                <w:lang w:val="da-DK"/>
              </w:rPr>
              <w:t xml:space="preserve"> </w:t>
            </w:r>
            <w:r>
              <w:rPr>
                <w:lang w:val="da-DK"/>
              </w:rPr>
              <w:t>Nej</w:t>
            </w:r>
          </w:p>
          <w:p w14:paraId="750FC63B" w14:textId="77777777" w:rsidR="001A50FE" w:rsidRPr="0011562E" w:rsidRDefault="001A50FE" w:rsidP="00A00CA5">
            <w:pPr>
              <w:pStyle w:val="FSCAddressee"/>
              <w:rPr>
                <w:lang w:val="da-DK"/>
              </w:rPr>
            </w:pPr>
            <w:r w:rsidRPr="008C35D5">
              <w:rPr>
                <w:lang w:val="da-D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5D5">
              <w:rPr>
                <w:lang w:val="da-DK"/>
              </w:rPr>
              <w:instrText xml:space="preserve"> FORMCHECKBOX </w:instrText>
            </w:r>
            <w:r w:rsidR="00A5052D">
              <w:rPr>
                <w:lang w:val="da-DK"/>
              </w:rPr>
            </w:r>
            <w:r w:rsidR="00A5052D">
              <w:rPr>
                <w:lang w:val="da-DK"/>
              </w:rPr>
              <w:fldChar w:fldCharType="separate"/>
            </w:r>
            <w:r w:rsidRPr="008C35D5">
              <w:rPr>
                <w:lang w:val="da-DK"/>
              </w:rPr>
              <w:fldChar w:fldCharType="end"/>
            </w:r>
            <w:r>
              <w:rPr>
                <w:lang w:val="da-DK"/>
              </w:rPr>
              <w:t xml:space="preserve"> Inte i dagsläget, men vi är intresserade av information om medlemskap</w:t>
            </w:r>
          </w:p>
        </w:tc>
      </w:tr>
    </w:tbl>
    <w:p w14:paraId="51D96C09" w14:textId="46FEA228" w:rsidR="001A50FE" w:rsidRDefault="001A50FE" w:rsidP="0006011E">
      <w:pPr>
        <w:pStyle w:val="FSCAddressee"/>
        <w:rPr>
          <w:b/>
          <w:sz w:val="24"/>
          <w:lang w:val="da-DK"/>
        </w:rPr>
        <w:sectPr w:rsidR="001A50FE" w:rsidSect="0006011E">
          <w:type w:val="continuous"/>
          <w:pgSz w:w="11907" w:h="16840" w:code="9"/>
          <w:pgMar w:top="2694" w:right="1134" w:bottom="1134" w:left="1134" w:header="708" w:footer="488" w:gutter="0"/>
          <w:cols w:space="708"/>
        </w:sectPr>
      </w:pPr>
    </w:p>
    <w:p w14:paraId="4971B6CD" w14:textId="41863ACF" w:rsidR="0006011E" w:rsidRDefault="0006011E" w:rsidP="0006011E">
      <w:pPr>
        <w:pStyle w:val="FSCAddressee"/>
        <w:rPr>
          <w:b/>
          <w:sz w:val="24"/>
          <w:lang w:val="da-DK"/>
        </w:rPr>
      </w:pPr>
      <w:r w:rsidRPr="0011562E">
        <w:rPr>
          <w:b/>
          <w:sz w:val="24"/>
          <w:lang w:val="da-DK"/>
        </w:rPr>
        <w:lastRenderedPageBreak/>
        <w:t>Mark</w:t>
      </w:r>
      <w:r w:rsidR="0040375E">
        <w:rPr>
          <w:b/>
          <w:sz w:val="24"/>
          <w:lang w:val="da-DK"/>
        </w:rPr>
        <w:t>na</w:t>
      </w:r>
      <w:r w:rsidRPr="0011562E">
        <w:rPr>
          <w:b/>
          <w:sz w:val="24"/>
          <w:lang w:val="da-DK"/>
        </w:rPr>
        <w:t>dsf</w:t>
      </w:r>
      <w:r w:rsidR="0040375E">
        <w:rPr>
          <w:b/>
          <w:sz w:val="24"/>
          <w:lang w:val="da-DK"/>
        </w:rPr>
        <w:t>ö</w:t>
      </w:r>
      <w:r w:rsidRPr="0011562E">
        <w:rPr>
          <w:b/>
          <w:sz w:val="24"/>
          <w:lang w:val="da-DK"/>
        </w:rPr>
        <w:t>rings</w:t>
      </w:r>
      <w:r>
        <w:rPr>
          <w:b/>
          <w:sz w:val="24"/>
          <w:lang w:val="da-DK"/>
        </w:rPr>
        <w:t>material</w:t>
      </w:r>
      <w:r w:rsidRPr="0011562E">
        <w:rPr>
          <w:b/>
          <w:sz w:val="24"/>
          <w:lang w:val="da-DK"/>
        </w:rPr>
        <w:t xml:space="preserve"> </w:t>
      </w:r>
      <w:r w:rsidR="002C33E7">
        <w:rPr>
          <w:b/>
          <w:sz w:val="24"/>
          <w:lang w:val="da-DK"/>
        </w:rPr>
        <w:t>där</w:t>
      </w:r>
      <w:r w:rsidRPr="0011562E">
        <w:rPr>
          <w:b/>
          <w:sz w:val="24"/>
          <w:lang w:val="da-DK"/>
        </w:rPr>
        <w:t xml:space="preserve"> FSC</w:t>
      </w:r>
      <w:r w:rsidR="00E02BCD">
        <w:rPr>
          <w:b/>
          <w:sz w:val="24"/>
          <w:lang w:val="da-DK"/>
        </w:rPr>
        <w:t>:s varumärken</w:t>
      </w:r>
      <w:r w:rsidR="002C33E7">
        <w:rPr>
          <w:b/>
          <w:sz w:val="24"/>
          <w:lang w:val="da-DK"/>
        </w:rPr>
        <w:t xml:space="preserve"> används</w:t>
      </w:r>
    </w:p>
    <w:p w14:paraId="2A7EBA34" w14:textId="77777777" w:rsidR="0006011E" w:rsidRDefault="0006011E" w:rsidP="0006011E">
      <w:pPr>
        <w:pStyle w:val="FSCAddressee"/>
        <w:rPr>
          <w:b/>
          <w:sz w:val="24"/>
          <w:lang w:val="da-DK"/>
        </w:rPr>
      </w:pPr>
    </w:p>
    <w:p w14:paraId="3376A541" w14:textId="216E3BB6" w:rsidR="0006011E" w:rsidRDefault="00E02BCD" w:rsidP="0006011E">
      <w:pPr>
        <w:pStyle w:val="FSCAddressee"/>
        <w:rPr>
          <w:b/>
          <w:szCs w:val="18"/>
          <w:lang w:val="da-DK"/>
        </w:rPr>
      </w:pPr>
      <w:r w:rsidRPr="00E02BCD">
        <w:rPr>
          <w:lang w:val="da-DK"/>
        </w:rPr>
        <w:t>Ange nedan</w:t>
      </w:r>
      <w:r w:rsidR="007F5AB3">
        <w:rPr>
          <w:lang w:val="da-DK"/>
        </w:rPr>
        <w:t xml:space="preserve"> i</w:t>
      </w:r>
      <w:r w:rsidRPr="00E02BCD">
        <w:rPr>
          <w:lang w:val="da-DK"/>
        </w:rPr>
        <w:t xml:space="preserve"> vilken typ av material din organisation förväntar sig att använda FSC</w:t>
      </w:r>
      <w:r w:rsidR="0063011A">
        <w:rPr>
          <w:lang w:val="da-DK"/>
        </w:rPr>
        <w:t xml:space="preserve">:s varumärken i er </w:t>
      </w:r>
      <w:r w:rsidRPr="00E02BCD">
        <w:rPr>
          <w:lang w:val="da-DK"/>
        </w:rPr>
        <w:t>marknadsföring. Ange också hur många material det rör sig om (antal per år).</w:t>
      </w:r>
    </w:p>
    <w:p w14:paraId="1BB097DF" w14:textId="77777777" w:rsidR="004821D1" w:rsidRDefault="004821D1" w:rsidP="004821D1">
      <w:pPr>
        <w:pStyle w:val="FSCAddressee"/>
        <w:rPr>
          <w:lang w:val="da-DK"/>
        </w:rPr>
      </w:pPr>
    </w:p>
    <w:tbl>
      <w:tblPr>
        <w:tblW w:w="959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BFBFBF" w:fill="auto"/>
        <w:tblLook w:val="00A0" w:firstRow="1" w:lastRow="0" w:firstColumn="1" w:lastColumn="0" w:noHBand="0" w:noVBand="0"/>
      </w:tblPr>
      <w:tblGrid>
        <w:gridCol w:w="9591"/>
      </w:tblGrid>
      <w:tr w:rsidR="004821D1" w:rsidRPr="009D4FDC" w14:paraId="1CDCFAE6" w14:textId="77777777" w:rsidTr="006C5A3F">
        <w:trPr>
          <w:trHeight w:val="602"/>
        </w:trPr>
        <w:tc>
          <w:tcPr>
            <w:tcW w:w="9591" w:type="dxa"/>
            <w:shd w:val="clear" w:color="auto" w:fill="A6A6A6" w:themeFill="background1" w:themeFillShade="A6"/>
            <w:vAlign w:val="center"/>
          </w:tcPr>
          <w:p w14:paraId="60BF1030" w14:textId="134291AD" w:rsidR="004821D1" w:rsidRPr="00AC7F9C" w:rsidRDefault="006648CE" w:rsidP="006C5A3F">
            <w:pPr>
              <w:pStyle w:val="FSCAddressee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Var ska FSC:s varumärken användas</w:t>
            </w:r>
            <w:r w:rsidR="007D6BBC">
              <w:rPr>
                <w:b/>
                <w:bCs/>
                <w:lang w:val="da-DK"/>
              </w:rPr>
              <w:t>?</w:t>
            </w:r>
            <w:r w:rsidR="008776A4">
              <w:rPr>
                <w:b/>
                <w:bCs/>
                <w:lang w:val="da-DK"/>
              </w:rPr>
              <w:t xml:space="preserve"> </w:t>
            </w:r>
          </w:p>
        </w:tc>
      </w:tr>
    </w:tbl>
    <w:p w14:paraId="3219FB89" w14:textId="5EA9BF5E" w:rsidR="002A5B50" w:rsidRDefault="004821D1" w:rsidP="004821D1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>
        <w:rPr>
          <w:lang w:val="da-DK"/>
        </w:rPr>
        <w:t xml:space="preserve"> </w:t>
      </w:r>
      <w:r w:rsidR="002C33E7">
        <w:rPr>
          <w:lang w:val="da-DK"/>
        </w:rPr>
        <w:t>Hemsida</w:t>
      </w:r>
      <w:r w:rsidR="002C33E7">
        <w:rPr>
          <w:lang w:val="da-DK"/>
        </w:rPr>
        <w:tab/>
      </w:r>
      <w:r w:rsidR="007B2F34">
        <w:rPr>
          <w:lang w:val="da-DK"/>
        </w:rPr>
        <w:tab/>
      </w:r>
      <w:r w:rsidR="007B2F34" w:rsidRPr="008C35D5">
        <w:rPr>
          <w:lang w:val="da-D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2F34"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7B2F34" w:rsidRPr="008C35D5">
        <w:rPr>
          <w:lang w:val="da-DK"/>
        </w:rPr>
        <w:fldChar w:fldCharType="end"/>
      </w:r>
      <w:r w:rsidR="007B2F34">
        <w:rPr>
          <w:lang w:val="da-DK"/>
        </w:rPr>
        <w:t xml:space="preserve"> </w:t>
      </w:r>
      <w:r w:rsidR="00204E6A">
        <w:rPr>
          <w:lang w:val="da-DK"/>
        </w:rPr>
        <w:t>Kataloger</w:t>
      </w:r>
      <w:r w:rsidR="00204E6A">
        <w:rPr>
          <w:lang w:val="da-DK"/>
        </w:rPr>
        <w:tab/>
      </w:r>
      <w:r w:rsidR="00E15E2A">
        <w:rPr>
          <w:lang w:val="da-DK"/>
        </w:rPr>
        <w:tab/>
      </w:r>
      <w:r w:rsidR="007B2F34" w:rsidRPr="008C35D5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B2F34"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7B2F34" w:rsidRPr="008C35D5">
        <w:rPr>
          <w:lang w:val="da-DK"/>
        </w:rPr>
        <w:fldChar w:fldCharType="end"/>
      </w:r>
      <w:r w:rsidR="007B2F34">
        <w:rPr>
          <w:lang w:val="da-DK"/>
        </w:rPr>
        <w:t xml:space="preserve"> </w:t>
      </w:r>
      <w:r w:rsidR="00EB1656">
        <w:rPr>
          <w:lang w:val="da-DK"/>
        </w:rPr>
        <w:t>Prissk</w:t>
      </w:r>
      <w:r w:rsidR="00204E6A">
        <w:rPr>
          <w:lang w:val="da-DK"/>
        </w:rPr>
        <w:t>yltar</w:t>
      </w:r>
      <w:r w:rsidR="00720A1D">
        <w:rPr>
          <w:lang w:val="da-DK"/>
        </w:rPr>
        <w:tab/>
      </w:r>
      <w:r w:rsidR="00720A1D">
        <w:rPr>
          <w:lang w:val="da-DK"/>
        </w:rPr>
        <w:tab/>
      </w:r>
      <w:r w:rsidR="00720A1D" w:rsidRPr="008C35D5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20A1D"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720A1D" w:rsidRPr="008C35D5">
        <w:rPr>
          <w:lang w:val="da-DK"/>
        </w:rPr>
        <w:fldChar w:fldCharType="end"/>
      </w:r>
      <w:r w:rsidR="00204E6A">
        <w:rPr>
          <w:lang w:val="da-DK"/>
        </w:rPr>
        <w:t xml:space="preserve"> </w:t>
      </w:r>
      <w:r w:rsidR="00F16CCE">
        <w:rPr>
          <w:lang w:val="da-DK"/>
        </w:rPr>
        <w:t>Hållbarhetsrapport</w:t>
      </w:r>
    </w:p>
    <w:p w14:paraId="544D78E9" w14:textId="0E8E46D8" w:rsidR="007B2F34" w:rsidRPr="00E15E2A" w:rsidRDefault="002A5B50" w:rsidP="007B2F34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>
        <w:rPr>
          <w:lang w:val="da-DK"/>
        </w:rPr>
        <w:t xml:space="preserve"> </w:t>
      </w:r>
      <w:r w:rsidR="00EB1656">
        <w:rPr>
          <w:lang w:val="da-DK"/>
        </w:rPr>
        <w:t>Web</w:t>
      </w:r>
      <w:r w:rsidR="0063011A">
        <w:rPr>
          <w:lang w:val="da-DK"/>
        </w:rPr>
        <w:t>b</w:t>
      </w:r>
      <w:r w:rsidR="00EB1656">
        <w:rPr>
          <w:lang w:val="da-DK"/>
        </w:rPr>
        <w:t>shop</w:t>
      </w:r>
      <w:r w:rsidR="00EB1656">
        <w:rPr>
          <w:lang w:val="da-DK"/>
        </w:rPr>
        <w:tab/>
      </w:r>
      <w:r w:rsidR="0045566E">
        <w:rPr>
          <w:lang w:val="da-DK"/>
        </w:rPr>
        <w:tab/>
      </w:r>
      <w:r w:rsidR="00EB1656" w:rsidRPr="008C35D5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B1656"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EB1656" w:rsidRPr="008C35D5">
        <w:rPr>
          <w:lang w:val="da-DK"/>
        </w:rPr>
        <w:fldChar w:fldCharType="end"/>
      </w:r>
      <w:r w:rsidR="00EB1656">
        <w:rPr>
          <w:lang w:val="da-DK"/>
        </w:rPr>
        <w:t xml:space="preserve"> Bro</w:t>
      </w:r>
      <w:r w:rsidR="00204E6A">
        <w:rPr>
          <w:lang w:val="da-DK"/>
        </w:rPr>
        <w:t>s</w:t>
      </w:r>
      <w:r w:rsidR="00EB1656">
        <w:rPr>
          <w:lang w:val="da-DK"/>
        </w:rPr>
        <w:t>ch</w:t>
      </w:r>
      <w:r w:rsidR="00204E6A">
        <w:rPr>
          <w:lang w:val="da-DK"/>
        </w:rPr>
        <w:t>y</w:t>
      </w:r>
      <w:r w:rsidR="00EB1656">
        <w:rPr>
          <w:lang w:val="da-DK"/>
        </w:rPr>
        <w:t>rer/annon</w:t>
      </w:r>
      <w:r w:rsidR="00204E6A">
        <w:rPr>
          <w:lang w:val="da-DK"/>
        </w:rPr>
        <w:t>s</w:t>
      </w:r>
      <w:r w:rsidR="00EB1656">
        <w:rPr>
          <w:lang w:val="da-DK"/>
        </w:rPr>
        <w:t>er</w:t>
      </w:r>
      <w:r w:rsidR="00EB1656">
        <w:rPr>
          <w:lang w:val="da-DK"/>
        </w:rPr>
        <w:tab/>
      </w:r>
      <w:r w:rsidR="00EB1656" w:rsidRPr="008C35D5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B1656"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EB1656" w:rsidRPr="008C35D5">
        <w:rPr>
          <w:lang w:val="da-DK"/>
        </w:rPr>
        <w:fldChar w:fldCharType="end"/>
      </w:r>
      <w:r w:rsidR="00EB1656">
        <w:rPr>
          <w:lang w:val="da-DK"/>
        </w:rPr>
        <w:t xml:space="preserve"> POS-material</w:t>
      </w:r>
      <w:r w:rsidR="0045566E">
        <w:rPr>
          <w:lang w:val="da-DK"/>
        </w:rPr>
        <w:t xml:space="preserve"> </w:t>
      </w:r>
      <w:r w:rsidR="00154FC7">
        <w:rPr>
          <w:lang w:val="da-DK"/>
        </w:rPr>
        <w:tab/>
      </w:r>
      <w:r w:rsidR="00154FC7" w:rsidRPr="008C35D5">
        <w:rPr>
          <w:lang w:val="da-D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4FC7"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154FC7" w:rsidRPr="008C35D5">
        <w:rPr>
          <w:lang w:val="da-DK"/>
        </w:rPr>
        <w:fldChar w:fldCharType="end"/>
      </w:r>
      <w:r w:rsidR="00154FC7">
        <w:rPr>
          <w:lang w:val="da-DK"/>
        </w:rPr>
        <w:t xml:space="preserve"> </w:t>
      </w:r>
      <w:r w:rsidR="00202DDC">
        <w:rPr>
          <w:lang w:val="da-DK"/>
        </w:rPr>
        <w:t xml:space="preserve">Annat: </w:t>
      </w:r>
    </w:p>
    <w:p w14:paraId="5C101FB1" w14:textId="4ABAC71B" w:rsidR="001E0292" w:rsidRDefault="001E0292" w:rsidP="001E0292">
      <w:pPr>
        <w:pStyle w:val="FSCAddressee"/>
        <w:rPr>
          <w:b/>
          <w:szCs w:val="18"/>
          <w:lang w:val="da-DK"/>
        </w:rPr>
      </w:pPr>
      <w:r>
        <w:rPr>
          <w:lang w:val="da-DK"/>
        </w:rPr>
        <w:t xml:space="preserve"> </w:t>
      </w:r>
      <w:r w:rsidR="00720A1D" w:rsidRPr="008C35D5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20A1D"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720A1D" w:rsidRPr="008C35D5">
        <w:rPr>
          <w:lang w:val="da-DK"/>
        </w:rPr>
        <w:fldChar w:fldCharType="end"/>
      </w:r>
      <w:r w:rsidR="00720A1D">
        <w:rPr>
          <w:lang w:val="da-DK"/>
        </w:rPr>
        <w:t xml:space="preserve"> </w:t>
      </w:r>
      <w:r>
        <w:rPr>
          <w:lang w:val="da-DK"/>
        </w:rPr>
        <w:t>Nyhe</w:t>
      </w:r>
      <w:r w:rsidR="002C33E7">
        <w:rPr>
          <w:lang w:val="da-DK"/>
        </w:rPr>
        <w:t>tsbrev</w:t>
      </w:r>
      <w:r w:rsidR="002C33E7">
        <w:rPr>
          <w:lang w:val="da-DK"/>
        </w:rPr>
        <w:tab/>
      </w:r>
      <w:r>
        <w:rPr>
          <w:lang w:val="da-DK"/>
        </w:rPr>
        <w:tab/>
      </w:r>
      <w:r w:rsidR="007D6BBC" w:rsidRPr="008C35D5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D6BBC"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7D6BBC" w:rsidRPr="008C35D5">
        <w:rPr>
          <w:lang w:val="da-DK"/>
        </w:rPr>
        <w:fldChar w:fldCharType="end"/>
      </w:r>
      <w:r w:rsidR="007D6BBC">
        <w:rPr>
          <w:lang w:val="da-DK"/>
        </w:rPr>
        <w:t xml:space="preserve"> </w:t>
      </w:r>
      <w:r w:rsidR="00F2481E">
        <w:rPr>
          <w:lang w:val="da-DK"/>
        </w:rPr>
        <w:t>TV-reklam</w:t>
      </w:r>
      <w:r w:rsidR="00F2481E">
        <w:rPr>
          <w:lang w:val="da-DK"/>
        </w:rPr>
        <w:tab/>
      </w:r>
      <w:r w:rsidR="007D6BBC">
        <w:rPr>
          <w:lang w:val="da-DK"/>
        </w:rPr>
        <w:tab/>
      </w:r>
      <w:r w:rsidR="007D6BBC" w:rsidRPr="008C35D5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D6BBC"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7D6BBC" w:rsidRPr="008C35D5">
        <w:rPr>
          <w:lang w:val="da-DK"/>
        </w:rPr>
        <w:fldChar w:fldCharType="end"/>
      </w:r>
      <w:r w:rsidR="007D6BBC">
        <w:rPr>
          <w:lang w:val="da-DK"/>
        </w:rPr>
        <w:t xml:space="preserve"> </w:t>
      </w:r>
      <w:r w:rsidR="00202DDC">
        <w:rPr>
          <w:lang w:val="da-DK"/>
        </w:rPr>
        <w:t>Event/Mässor</w:t>
      </w:r>
      <w:r w:rsidR="00B2080E">
        <w:rPr>
          <w:lang w:val="da-DK"/>
        </w:rPr>
        <w:t xml:space="preserve"> </w:t>
      </w:r>
    </w:p>
    <w:p w14:paraId="5867A84E" w14:textId="688F1683" w:rsidR="004821D1" w:rsidRDefault="004821D1" w:rsidP="00D36765">
      <w:pPr>
        <w:pStyle w:val="FSCAddressee"/>
        <w:rPr>
          <w:b/>
          <w:szCs w:val="18"/>
          <w:lang w:val="da-DK"/>
        </w:rPr>
      </w:pPr>
    </w:p>
    <w:tbl>
      <w:tblPr>
        <w:tblW w:w="959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BFBFBF" w:fill="auto"/>
        <w:tblLook w:val="00A0" w:firstRow="1" w:lastRow="0" w:firstColumn="1" w:lastColumn="0" w:noHBand="0" w:noVBand="0"/>
      </w:tblPr>
      <w:tblGrid>
        <w:gridCol w:w="9591"/>
      </w:tblGrid>
      <w:tr w:rsidR="00326D5C" w:rsidRPr="009D4FDC" w14:paraId="662D201C" w14:textId="77777777" w:rsidTr="006C5A3F">
        <w:trPr>
          <w:trHeight w:val="602"/>
        </w:trPr>
        <w:tc>
          <w:tcPr>
            <w:tcW w:w="9591" w:type="dxa"/>
            <w:shd w:val="clear" w:color="auto" w:fill="A6A6A6" w:themeFill="background1" w:themeFillShade="A6"/>
            <w:vAlign w:val="center"/>
          </w:tcPr>
          <w:p w14:paraId="78CCDC52" w14:textId="266F72F3" w:rsidR="00326D5C" w:rsidRPr="00AC7F9C" w:rsidRDefault="00326D5C" w:rsidP="006C5A3F">
            <w:pPr>
              <w:pStyle w:val="FSCAddressee"/>
              <w:rPr>
                <w:b/>
                <w:bCs/>
                <w:lang w:val="da-DK"/>
              </w:rPr>
            </w:pPr>
            <w:r w:rsidRPr="00426F71">
              <w:rPr>
                <w:b/>
                <w:bCs/>
                <w:lang w:val="da-DK"/>
              </w:rPr>
              <w:t>F</w:t>
            </w:r>
            <w:r w:rsidR="006648CE">
              <w:rPr>
                <w:b/>
                <w:bCs/>
                <w:lang w:val="da-DK"/>
              </w:rPr>
              <w:t>örväntat</w:t>
            </w:r>
            <w:r w:rsidRPr="00426F71">
              <w:rPr>
                <w:b/>
                <w:bCs/>
                <w:lang w:val="da-DK"/>
              </w:rPr>
              <w:t xml:space="preserve"> antal material</w:t>
            </w:r>
            <w:r w:rsidR="00290733">
              <w:rPr>
                <w:b/>
                <w:bCs/>
                <w:lang w:val="da-DK"/>
              </w:rPr>
              <w:t xml:space="preserve"> med FSC:s varumärken som ska </w:t>
            </w:r>
            <w:r w:rsidR="007314B3">
              <w:rPr>
                <w:b/>
                <w:bCs/>
                <w:lang w:val="da-DK"/>
              </w:rPr>
              <w:t xml:space="preserve">skickas för </w:t>
            </w:r>
            <w:r w:rsidR="00290733">
              <w:rPr>
                <w:b/>
                <w:bCs/>
                <w:lang w:val="da-DK"/>
              </w:rPr>
              <w:t>godkänna</w:t>
            </w:r>
            <w:r w:rsidR="007314B3">
              <w:rPr>
                <w:b/>
                <w:bCs/>
                <w:lang w:val="da-DK"/>
              </w:rPr>
              <w:t>nde</w:t>
            </w:r>
            <w:r w:rsidRPr="00426F71">
              <w:rPr>
                <w:b/>
                <w:bCs/>
                <w:lang w:val="da-DK"/>
              </w:rPr>
              <w:t xml:space="preserve"> (</w:t>
            </w:r>
            <w:r w:rsidR="00290733">
              <w:rPr>
                <w:b/>
                <w:bCs/>
                <w:lang w:val="da-DK"/>
              </w:rPr>
              <w:t xml:space="preserve">totalt antal per </w:t>
            </w:r>
            <w:r w:rsidRPr="00426F71">
              <w:rPr>
                <w:b/>
                <w:bCs/>
                <w:lang w:val="da-DK"/>
              </w:rPr>
              <w:t>år)</w:t>
            </w:r>
          </w:p>
        </w:tc>
      </w:tr>
    </w:tbl>
    <w:p w14:paraId="3EE0EF76" w14:textId="7EEE3F76" w:rsidR="00BF6C86" w:rsidRDefault="00326D5C" w:rsidP="00326D5C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>
        <w:rPr>
          <w:lang w:val="da-DK"/>
        </w:rPr>
        <w:t xml:space="preserve"> </w:t>
      </w:r>
      <w:r w:rsidR="007314B3">
        <w:rPr>
          <w:lang w:val="da-DK"/>
        </w:rPr>
        <w:t xml:space="preserve">&lt; </w:t>
      </w:r>
      <w:r>
        <w:rPr>
          <w:lang w:val="da-DK"/>
        </w:rPr>
        <w:t xml:space="preserve">5 </w:t>
      </w:r>
      <w:r w:rsidR="00CB75CE">
        <w:rPr>
          <w:lang w:val="da-DK"/>
        </w:rPr>
        <w:t>material</w:t>
      </w:r>
    </w:p>
    <w:p w14:paraId="66648F19" w14:textId="4C52623F" w:rsidR="00326D5C" w:rsidRPr="007D0B34" w:rsidRDefault="00BF6C86" w:rsidP="00326D5C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="00326D5C" w:rsidRPr="008C35D5">
        <w:rPr>
          <w:lang w:val="da-D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26D5C"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="00326D5C" w:rsidRPr="008C35D5">
        <w:rPr>
          <w:lang w:val="da-DK"/>
        </w:rPr>
        <w:fldChar w:fldCharType="end"/>
      </w:r>
      <w:r w:rsidR="00326D5C" w:rsidRPr="008C35D5">
        <w:rPr>
          <w:lang w:val="da-DK"/>
        </w:rPr>
        <w:t xml:space="preserve"> </w:t>
      </w:r>
      <w:r w:rsidR="00235EA4">
        <w:rPr>
          <w:lang w:val="da-DK"/>
        </w:rPr>
        <w:t xml:space="preserve">6 </w:t>
      </w:r>
      <w:r w:rsidR="007314B3">
        <w:rPr>
          <w:lang w:val="da-DK"/>
        </w:rPr>
        <w:t>-</w:t>
      </w:r>
      <w:r w:rsidR="00326D5C">
        <w:rPr>
          <w:lang w:val="da-DK"/>
        </w:rPr>
        <w:t xml:space="preserve"> 10 </w:t>
      </w:r>
      <w:r w:rsidR="00286DB5">
        <w:rPr>
          <w:lang w:val="da-DK"/>
        </w:rPr>
        <w:t>material</w:t>
      </w:r>
    </w:p>
    <w:p w14:paraId="3AD2A865" w14:textId="62607C8E" w:rsidR="00326D5C" w:rsidRPr="007D0B34" w:rsidRDefault="00326D5C" w:rsidP="00326D5C">
      <w:pPr>
        <w:pStyle w:val="FSCAddressee"/>
        <w:rPr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 w:rsidRPr="008C35D5">
        <w:rPr>
          <w:lang w:val="da-DK"/>
        </w:rPr>
        <w:t xml:space="preserve"> </w:t>
      </w:r>
      <w:r w:rsidR="00235EA4">
        <w:rPr>
          <w:lang w:val="da-DK"/>
        </w:rPr>
        <w:t>11</w:t>
      </w:r>
      <w:r w:rsidR="007314B3">
        <w:rPr>
          <w:lang w:val="da-DK"/>
        </w:rPr>
        <w:t xml:space="preserve"> -</w:t>
      </w:r>
      <w:r>
        <w:rPr>
          <w:lang w:val="da-DK"/>
        </w:rPr>
        <w:t xml:space="preserve"> 20 </w:t>
      </w:r>
      <w:r w:rsidR="00286DB5">
        <w:rPr>
          <w:lang w:val="da-DK"/>
        </w:rPr>
        <w:t>materia</w:t>
      </w:r>
      <w:r w:rsidR="00235EA4">
        <w:rPr>
          <w:lang w:val="da-DK"/>
        </w:rPr>
        <w:t>l</w:t>
      </w:r>
    </w:p>
    <w:p w14:paraId="2B4F61E2" w14:textId="7DF542F0" w:rsidR="00C5319A" w:rsidRDefault="00326D5C" w:rsidP="0006011E">
      <w:pPr>
        <w:pStyle w:val="FSCAddressee"/>
        <w:rPr>
          <w:b/>
          <w:szCs w:val="18"/>
          <w:lang w:val="da-DK"/>
        </w:rPr>
      </w:pPr>
      <w:r>
        <w:rPr>
          <w:lang w:val="da-DK"/>
        </w:rPr>
        <w:t xml:space="preserve"> </w:t>
      </w:r>
      <w:r w:rsidRPr="008C35D5">
        <w:rPr>
          <w:lang w:val="da-D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35D5">
        <w:rPr>
          <w:lang w:val="da-DK"/>
        </w:rPr>
        <w:instrText xml:space="preserve"> FORMCHECKBOX </w:instrText>
      </w:r>
      <w:r w:rsidR="00A5052D">
        <w:rPr>
          <w:lang w:val="da-DK"/>
        </w:rPr>
      </w:r>
      <w:r w:rsidR="00A5052D">
        <w:rPr>
          <w:lang w:val="da-DK"/>
        </w:rPr>
        <w:fldChar w:fldCharType="separate"/>
      </w:r>
      <w:r w:rsidRPr="008C35D5">
        <w:rPr>
          <w:lang w:val="da-DK"/>
        </w:rPr>
        <w:fldChar w:fldCharType="end"/>
      </w:r>
      <w:r w:rsidRPr="008C35D5">
        <w:rPr>
          <w:lang w:val="da-DK"/>
        </w:rPr>
        <w:t xml:space="preserve"> </w:t>
      </w:r>
      <w:r w:rsidR="00D322C8">
        <w:rPr>
          <w:lang w:val="da-DK"/>
        </w:rPr>
        <w:t>&gt; 20</w:t>
      </w:r>
      <w:r>
        <w:rPr>
          <w:lang w:val="da-DK"/>
        </w:rPr>
        <w:t xml:space="preserve"> </w:t>
      </w:r>
      <w:r w:rsidR="005C2CF8">
        <w:rPr>
          <w:lang w:val="da-DK"/>
        </w:rPr>
        <w:t>material</w:t>
      </w:r>
    </w:p>
    <w:p w14:paraId="11259A90" w14:textId="601C5E8D" w:rsidR="0006011E" w:rsidRDefault="0006011E" w:rsidP="0006011E">
      <w:pPr>
        <w:pStyle w:val="FSCAddressee"/>
        <w:rPr>
          <w:lang w:val="da-DK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6378"/>
      </w:tblGrid>
      <w:tr w:rsidR="00476A31" w:rsidRPr="009D4FDC" w14:paraId="2C80278C" w14:textId="77777777" w:rsidTr="56D9B2D3">
        <w:trPr>
          <w:trHeight w:val="606"/>
        </w:trPr>
        <w:tc>
          <w:tcPr>
            <w:tcW w:w="3218" w:type="dxa"/>
            <w:shd w:val="clear" w:color="auto" w:fill="A6A6A6" w:themeFill="background1" w:themeFillShade="A6"/>
          </w:tcPr>
          <w:p w14:paraId="1B7487EA" w14:textId="04766B0D" w:rsidR="00476A31" w:rsidRPr="009E67BA" w:rsidRDefault="001074D7" w:rsidP="00AD43B9">
            <w:pPr>
              <w:pStyle w:val="FSCAddressee"/>
              <w:rPr>
                <w:b/>
                <w:bCs/>
                <w:highlight w:val="yellow"/>
                <w:lang w:val="da-DK"/>
              </w:rPr>
            </w:pPr>
            <w:r w:rsidRPr="001074D7">
              <w:rPr>
                <w:b/>
                <w:bCs/>
                <w:lang w:val="da-DK"/>
              </w:rPr>
              <w:t xml:space="preserve">Hanteras marknadsföring och </w:t>
            </w:r>
            <w:r w:rsidR="00AA1084">
              <w:rPr>
                <w:b/>
                <w:bCs/>
                <w:lang w:val="da-DK"/>
              </w:rPr>
              <w:t xml:space="preserve">inköp av FSC-produkter </w:t>
            </w:r>
            <w:r w:rsidRPr="001074D7">
              <w:rPr>
                <w:b/>
                <w:bCs/>
                <w:lang w:val="da-DK"/>
              </w:rPr>
              <w:t>central</w:t>
            </w:r>
            <w:r w:rsidR="00AA1084">
              <w:rPr>
                <w:b/>
                <w:bCs/>
                <w:lang w:val="da-DK"/>
              </w:rPr>
              <w:t>isera</w:t>
            </w:r>
            <w:r w:rsidRPr="001074D7">
              <w:rPr>
                <w:b/>
                <w:bCs/>
                <w:lang w:val="da-DK"/>
              </w:rPr>
              <w:t>t eller decentral</w:t>
            </w:r>
            <w:r w:rsidR="00AA1084">
              <w:rPr>
                <w:b/>
                <w:bCs/>
                <w:lang w:val="da-DK"/>
              </w:rPr>
              <w:t>isera</w:t>
            </w:r>
            <w:r w:rsidRPr="001074D7">
              <w:rPr>
                <w:b/>
                <w:bCs/>
                <w:lang w:val="da-DK"/>
              </w:rPr>
              <w:t>t i di</w:t>
            </w:r>
            <w:r w:rsidR="00CA13DC">
              <w:rPr>
                <w:b/>
                <w:bCs/>
                <w:lang w:val="da-DK"/>
              </w:rPr>
              <w:t>tt företag/</w:t>
            </w:r>
            <w:r w:rsidRPr="001074D7">
              <w:rPr>
                <w:b/>
                <w:bCs/>
                <w:lang w:val="da-DK"/>
              </w:rPr>
              <w:t>organisation?</w:t>
            </w:r>
          </w:p>
        </w:tc>
        <w:tc>
          <w:tcPr>
            <w:tcW w:w="6378" w:type="dxa"/>
          </w:tcPr>
          <w:p w14:paraId="608EEAAE" w14:textId="21D7C448" w:rsidR="00476A31" w:rsidRPr="00AA1DC0" w:rsidRDefault="00476A31" w:rsidP="00AD43B9">
            <w:pPr>
              <w:pStyle w:val="FSCAddressee"/>
              <w:rPr>
                <w:lang w:val="da-DK"/>
              </w:rPr>
            </w:pPr>
            <w:r w:rsidRPr="00AA1DC0">
              <w:rPr>
                <w:lang w:val="da-D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C0">
              <w:rPr>
                <w:lang w:val="da-DK"/>
              </w:rPr>
              <w:instrText xml:space="preserve"> FORMCHECKBOX </w:instrText>
            </w:r>
            <w:r w:rsidR="00A5052D">
              <w:rPr>
                <w:lang w:val="da-DK"/>
              </w:rPr>
            </w:r>
            <w:r w:rsidR="00A5052D">
              <w:rPr>
                <w:lang w:val="da-DK"/>
              </w:rPr>
              <w:fldChar w:fldCharType="separate"/>
            </w:r>
            <w:r w:rsidRPr="00AA1DC0">
              <w:rPr>
                <w:lang w:val="da-DK"/>
              </w:rPr>
              <w:fldChar w:fldCharType="end"/>
            </w:r>
            <w:r w:rsidRPr="00AA1DC0">
              <w:rPr>
                <w:lang w:val="da-DK"/>
              </w:rPr>
              <w:t xml:space="preserve"> Central</w:t>
            </w:r>
            <w:r w:rsidR="00CA13DC">
              <w:rPr>
                <w:lang w:val="da-DK"/>
              </w:rPr>
              <w:t>i</w:t>
            </w:r>
            <w:r w:rsidR="00DA78DF">
              <w:rPr>
                <w:lang w:val="da-DK"/>
              </w:rPr>
              <w:t>s</w:t>
            </w:r>
            <w:r w:rsidR="00CA13DC">
              <w:rPr>
                <w:lang w:val="da-DK"/>
              </w:rPr>
              <w:t>erat</w:t>
            </w:r>
            <w:r w:rsidRPr="00AA1DC0">
              <w:rPr>
                <w:lang w:val="da-DK"/>
              </w:rPr>
              <w:t xml:space="preserve"> – </w:t>
            </w:r>
            <w:r w:rsidR="0071390B">
              <w:rPr>
                <w:lang w:val="da-DK"/>
              </w:rPr>
              <w:t>en</w:t>
            </w:r>
            <w:r w:rsidRPr="00AA1DC0">
              <w:rPr>
                <w:lang w:val="da-DK"/>
              </w:rPr>
              <w:t xml:space="preserve"> </w:t>
            </w:r>
            <w:r w:rsidR="003923BC">
              <w:rPr>
                <w:lang w:val="da-DK"/>
              </w:rPr>
              <w:t>huvudansvarig</w:t>
            </w:r>
            <w:r w:rsidRPr="00AA1DC0">
              <w:rPr>
                <w:lang w:val="da-DK"/>
              </w:rPr>
              <w:t xml:space="preserve"> </w:t>
            </w:r>
            <w:r w:rsidR="003923BC">
              <w:rPr>
                <w:lang w:val="da-DK"/>
              </w:rPr>
              <w:t>för FSC-marknadsföring respektive inköp av FSC-produkter</w:t>
            </w:r>
          </w:p>
          <w:p w14:paraId="65CE0AC5" w14:textId="05D4A65C" w:rsidR="00476A31" w:rsidRPr="00AA1DC0" w:rsidRDefault="00476A31" w:rsidP="00E34B1C">
            <w:pPr>
              <w:pStyle w:val="FSCAddressee"/>
              <w:tabs>
                <w:tab w:val="left" w:pos="310"/>
              </w:tabs>
              <w:rPr>
                <w:lang w:val="da-DK"/>
              </w:rPr>
            </w:pPr>
            <w:r w:rsidRPr="00AA1DC0">
              <w:rPr>
                <w:lang w:val="da-D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C0">
              <w:rPr>
                <w:lang w:val="da-DK"/>
              </w:rPr>
              <w:instrText xml:space="preserve"> FORMCHECKBOX </w:instrText>
            </w:r>
            <w:r w:rsidR="00A5052D">
              <w:rPr>
                <w:lang w:val="da-DK"/>
              </w:rPr>
            </w:r>
            <w:r w:rsidR="00A5052D">
              <w:rPr>
                <w:lang w:val="da-DK"/>
              </w:rPr>
              <w:fldChar w:fldCharType="separate"/>
            </w:r>
            <w:r w:rsidRPr="00AA1DC0">
              <w:rPr>
                <w:lang w:val="da-DK"/>
              </w:rPr>
              <w:fldChar w:fldCharType="end"/>
            </w:r>
            <w:r w:rsidR="3B270717" w:rsidRPr="00AA1DC0">
              <w:rPr>
                <w:lang w:val="da-DK"/>
              </w:rPr>
              <w:t xml:space="preserve"> Decentral</w:t>
            </w:r>
            <w:r w:rsidR="00CA13DC">
              <w:rPr>
                <w:lang w:val="da-DK"/>
              </w:rPr>
              <w:t>iserat</w:t>
            </w:r>
            <w:r w:rsidR="3B270717" w:rsidRPr="00AA1DC0">
              <w:rPr>
                <w:lang w:val="da-DK"/>
              </w:rPr>
              <w:t xml:space="preserve"> – fler</w:t>
            </w:r>
            <w:r w:rsidR="00CA13DC">
              <w:rPr>
                <w:lang w:val="da-DK"/>
              </w:rPr>
              <w:t>a</w:t>
            </w:r>
            <w:r w:rsidR="3B270717" w:rsidRPr="00AA1DC0">
              <w:rPr>
                <w:lang w:val="da-DK"/>
              </w:rPr>
              <w:t xml:space="preserve"> </w:t>
            </w:r>
            <w:r w:rsidR="0071390B">
              <w:rPr>
                <w:lang w:val="da-DK"/>
              </w:rPr>
              <w:t>ansvariga</w:t>
            </w:r>
            <w:r w:rsidR="3B270717" w:rsidRPr="00AA1DC0">
              <w:rPr>
                <w:lang w:val="da-DK"/>
              </w:rPr>
              <w:t xml:space="preserve"> (</w:t>
            </w:r>
            <w:r w:rsidR="00CA13DC">
              <w:rPr>
                <w:lang w:val="da-DK"/>
              </w:rPr>
              <w:t>per varumärke, kategor</w:t>
            </w:r>
            <w:r w:rsidR="00E34B1C">
              <w:rPr>
                <w:lang w:val="da-DK"/>
              </w:rPr>
              <w:t>i</w:t>
            </w:r>
            <w:r w:rsidR="00BD4A5F">
              <w:rPr>
                <w:lang w:val="da-DK"/>
              </w:rPr>
              <w:t xml:space="preserve"> </w:t>
            </w:r>
            <w:r w:rsidR="00E34B1C">
              <w:rPr>
                <w:lang w:val="da-DK"/>
              </w:rPr>
              <w:t>eller liknande</w:t>
            </w:r>
            <w:r w:rsidR="3B270717" w:rsidRPr="00AA1DC0">
              <w:rPr>
                <w:lang w:val="da-DK"/>
              </w:rPr>
              <w:t>)</w:t>
            </w:r>
          </w:p>
        </w:tc>
      </w:tr>
    </w:tbl>
    <w:p w14:paraId="76793279" w14:textId="77777777" w:rsidR="003452B5" w:rsidRDefault="003452B5" w:rsidP="0006011E">
      <w:pPr>
        <w:pStyle w:val="FSCAddressee"/>
        <w:rPr>
          <w:lang w:val="da-D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6373"/>
      </w:tblGrid>
      <w:tr w:rsidR="0006011E" w:rsidRPr="009D4FDC" w14:paraId="532442C8" w14:textId="77777777" w:rsidTr="00242A70">
        <w:trPr>
          <w:trHeight w:val="2753"/>
        </w:trPr>
        <w:tc>
          <w:tcPr>
            <w:tcW w:w="3218" w:type="dxa"/>
            <w:shd w:val="clear" w:color="auto" w:fill="A6A6A6" w:themeFill="background1" w:themeFillShade="A6"/>
          </w:tcPr>
          <w:p w14:paraId="6AA74B65" w14:textId="50BA19A4" w:rsidR="00E40739" w:rsidRPr="00CB2233" w:rsidRDefault="00F73382" w:rsidP="00AD43B9">
            <w:pPr>
              <w:pStyle w:val="FSCAddressee"/>
              <w:rPr>
                <w:b/>
                <w:lang w:val="da-DK"/>
              </w:rPr>
            </w:pPr>
            <w:r>
              <w:rPr>
                <w:b/>
                <w:lang w:val="da-DK"/>
              </w:rPr>
              <w:t>Y</w:t>
            </w:r>
            <w:r w:rsidRPr="00F73382">
              <w:rPr>
                <w:b/>
                <w:lang w:val="da-DK"/>
              </w:rPr>
              <w:t xml:space="preserve">tterligare </w:t>
            </w:r>
            <w:r>
              <w:rPr>
                <w:b/>
                <w:lang w:val="da-DK"/>
              </w:rPr>
              <w:t>k</w:t>
            </w:r>
            <w:r w:rsidRPr="00F73382">
              <w:rPr>
                <w:b/>
                <w:lang w:val="da-DK"/>
              </w:rPr>
              <w:t xml:space="preserve">ommentarer </w:t>
            </w:r>
            <w:r>
              <w:rPr>
                <w:b/>
                <w:lang w:val="da-DK"/>
              </w:rPr>
              <w:t xml:space="preserve">eller </w:t>
            </w:r>
            <w:r w:rsidRPr="00F73382">
              <w:rPr>
                <w:b/>
                <w:lang w:val="da-DK"/>
              </w:rPr>
              <w:t xml:space="preserve">information </w:t>
            </w:r>
            <w:r>
              <w:rPr>
                <w:b/>
                <w:lang w:val="da-DK"/>
              </w:rPr>
              <w:t>om</w:t>
            </w:r>
            <w:r w:rsidRPr="00F73382">
              <w:rPr>
                <w:b/>
                <w:lang w:val="da-DK"/>
              </w:rPr>
              <w:t xml:space="preserve"> ansökan</w:t>
            </w:r>
            <w:r w:rsidR="00386F03">
              <w:rPr>
                <w:b/>
                <w:lang w:val="da-DK"/>
              </w:rPr>
              <w:t xml:space="preserve"> till FSC Sverige</w:t>
            </w:r>
          </w:p>
        </w:tc>
        <w:tc>
          <w:tcPr>
            <w:tcW w:w="6373" w:type="dxa"/>
          </w:tcPr>
          <w:p w14:paraId="2F044DAA" w14:textId="77777777" w:rsidR="0006011E" w:rsidRPr="0011562E" w:rsidRDefault="0006011E" w:rsidP="00AD43B9">
            <w:pPr>
              <w:pStyle w:val="FSCAddressee"/>
              <w:rPr>
                <w:lang w:val="da-DK"/>
              </w:rPr>
            </w:pPr>
          </w:p>
        </w:tc>
      </w:tr>
    </w:tbl>
    <w:p w14:paraId="3122CC32" w14:textId="77777777" w:rsidR="0006011E" w:rsidRPr="008C35D5" w:rsidRDefault="0006011E" w:rsidP="0006011E">
      <w:pPr>
        <w:pStyle w:val="FSCAddressee"/>
        <w:rPr>
          <w:lang w:val="da-DK"/>
        </w:rPr>
      </w:pPr>
    </w:p>
    <w:p w14:paraId="1F007654" w14:textId="77777777" w:rsidR="0006011E" w:rsidRPr="004936A0" w:rsidRDefault="0006011E" w:rsidP="0006011E">
      <w:pPr>
        <w:rPr>
          <w:lang w:val="da-DK"/>
        </w:rPr>
        <w:sectPr w:rsidR="0006011E" w:rsidRPr="004936A0" w:rsidSect="002F457A">
          <w:headerReference w:type="default" r:id="rId18"/>
          <w:footerReference w:type="even" r:id="rId19"/>
          <w:footerReference w:type="default" r:id="rId20"/>
          <w:pgSz w:w="11907" w:h="16840" w:code="9"/>
          <w:pgMar w:top="2694" w:right="1134" w:bottom="1134" w:left="1134" w:header="708" w:footer="488" w:gutter="0"/>
          <w:cols w:space="708"/>
        </w:sectPr>
      </w:pPr>
    </w:p>
    <w:p w14:paraId="3C2F574B" w14:textId="3C6E3C28" w:rsidR="00C60952" w:rsidRPr="007A02FE" w:rsidRDefault="00C60952" w:rsidP="008462CE">
      <w:pPr>
        <w:pStyle w:val="Ingetavstnd"/>
        <w:rPr>
          <w:lang w:val="da-DK"/>
        </w:rPr>
      </w:pPr>
    </w:p>
    <w:sectPr w:rsidR="00C60952" w:rsidRPr="007A02FE" w:rsidSect="0006011E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2240" w:right="1134" w:bottom="1134" w:left="1134" w:header="708" w:footer="4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C9B0" w14:textId="77777777" w:rsidR="00FC5E6B" w:rsidRDefault="00FC5E6B" w:rsidP="0067777A">
      <w:pPr>
        <w:spacing w:after="0" w:line="240" w:lineRule="auto"/>
      </w:pPr>
      <w:r>
        <w:separator/>
      </w:r>
    </w:p>
  </w:endnote>
  <w:endnote w:type="continuationSeparator" w:id="0">
    <w:p w14:paraId="7E261F9E" w14:textId="77777777" w:rsidR="00FC5E6B" w:rsidRDefault="00FC5E6B" w:rsidP="0067777A">
      <w:pPr>
        <w:spacing w:after="0" w:line="240" w:lineRule="auto"/>
      </w:pPr>
      <w:r>
        <w:continuationSeparator/>
      </w:r>
    </w:p>
  </w:endnote>
  <w:endnote w:type="continuationNotice" w:id="1">
    <w:p w14:paraId="377AFDC9" w14:textId="77777777" w:rsidR="00FC5E6B" w:rsidRDefault="00FC5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F9E0" w14:textId="77777777" w:rsidR="0006011E" w:rsidRPr="00EF44D7" w:rsidRDefault="0006011E" w:rsidP="00AD43B9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rFonts w:ascii="Helvetica" w:hAnsi="Helvetica"/>
        <w:noProof/>
        <w:color w:val="262626" w:themeColor="text1" w:themeTint="D9"/>
        <w:sz w:val="14"/>
        <w:szCs w:val="14"/>
        <w:lang w:val="de-DE"/>
      </w:rPr>
      <w:drawing>
        <wp:anchor distT="0" distB="0" distL="114300" distR="114300" simplePos="0" relativeHeight="251658246" behindDoc="1" locked="0" layoutInCell="1" allowOverlap="1" wp14:anchorId="45EFFFB1" wp14:editId="233103F7">
          <wp:simplePos x="0" y="0"/>
          <wp:positionH relativeFrom="column">
            <wp:posOffset>4871086</wp:posOffset>
          </wp:positionH>
          <wp:positionV relativeFrom="paragraph">
            <wp:posOffset>319405</wp:posOffset>
          </wp:positionV>
          <wp:extent cx="993140" cy="579624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04" cy="594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noProof/>
        <w:lang w:val="da-DK" w:eastAsia="da-DK"/>
      </w:rPr>
      <w:drawing>
        <wp:anchor distT="0" distB="0" distL="114300" distR="114300" simplePos="0" relativeHeight="251658243" behindDoc="1" locked="0" layoutInCell="1" allowOverlap="1" wp14:anchorId="2A71EC54" wp14:editId="6F8424EF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10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6D1E6" w14:textId="77777777" w:rsidR="0006011E" w:rsidRDefault="0006011E" w:rsidP="00AD43B9">
    <w:pPr>
      <w:pStyle w:val="Sidfot"/>
      <w:spacing w:line="180" w:lineRule="exact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</w:p>
  <w:p w14:paraId="610F685A" w14:textId="0DAF2CD2" w:rsidR="0006011E" w:rsidRDefault="0006011E">
    <w:pPr>
      <w:pStyle w:val="Sidfot"/>
      <w:rPr>
        <w:lang w:val="da-DK"/>
      </w:rPr>
    </w:pPr>
    <w:r w:rsidRPr="00716C01">
      <w:rPr>
        <w:lang w:val="da-DK"/>
      </w:rPr>
      <w:t xml:space="preserve">FSC </w:t>
    </w:r>
    <w:r w:rsidR="00094B74">
      <w:rPr>
        <w:lang w:val="da-DK"/>
      </w:rPr>
      <w:t>Sverige</w:t>
    </w:r>
    <w:r w:rsidRPr="00716C01">
      <w:rPr>
        <w:lang w:val="da-DK"/>
      </w:rPr>
      <w:t xml:space="preserve"> · www.</w:t>
    </w:r>
    <w:r w:rsidR="00F77BFF">
      <w:rPr>
        <w:lang w:val="da-DK"/>
      </w:rPr>
      <w:t xml:space="preserve">se.fsc.org </w:t>
    </w:r>
    <w:r w:rsidRPr="00716C01">
      <w:rPr>
        <w:lang w:val="da-DK"/>
      </w:rPr>
      <w:t>· FSC</w:t>
    </w:r>
    <w:r w:rsidRPr="00275660">
      <w:rPr>
        <w:vertAlign w:val="superscript"/>
        <w:lang w:val="da-DK"/>
      </w:rPr>
      <w:t>®</w:t>
    </w:r>
    <w:r w:rsidRPr="00716C01">
      <w:rPr>
        <w:lang w:val="da-DK"/>
      </w:rPr>
      <w:t xml:space="preserve"> F0002</w:t>
    </w:r>
    <w:r w:rsidR="00F77BFF">
      <w:rPr>
        <w:lang w:val="da-DK"/>
      </w:rPr>
      <w:t>29</w:t>
    </w:r>
    <w:r w:rsidRPr="00716C01">
      <w:rPr>
        <w:lang w:val="da-DK"/>
      </w:rPr>
      <w:t xml:space="preserve"> </w:t>
    </w:r>
  </w:p>
  <w:p w14:paraId="36497237" w14:textId="77777777" w:rsidR="00454BAC" w:rsidRPr="00454BAC" w:rsidRDefault="00454BAC" w:rsidP="00454BAC">
    <w:pPr>
      <w:pStyle w:val="Sidfot"/>
      <w:rPr>
        <w:lang w:val="da-DK"/>
      </w:rPr>
    </w:pPr>
    <w:r w:rsidRPr="00454BAC">
      <w:rPr>
        <w:lang w:val="da-DK"/>
      </w:rPr>
      <w:t>S:t Olofsgatan 18 · 753 11 Uppsala · Sweden</w:t>
    </w:r>
  </w:p>
  <w:p w14:paraId="0C429DD2" w14:textId="00DA6364" w:rsidR="0006011E" w:rsidRPr="00716C01" w:rsidRDefault="00454BAC" w:rsidP="00454BAC">
    <w:pPr>
      <w:pStyle w:val="Sidfot"/>
      <w:rPr>
        <w:lang w:val="da-DK"/>
      </w:rPr>
    </w:pPr>
    <w:r w:rsidRPr="00454BAC">
      <w:rPr>
        <w:lang w:val="da-DK"/>
      </w:rPr>
      <w:t>T</w:t>
    </w:r>
    <w:r w:rsidR="0063055E">
      <w:rPr>
        <w:lang w:val="da-DK"/>
      </w:rPr>
      <w:t>:</w:t>
    </w:r>
    <w:r w:rsidRPr="00454BAC">
      <w:rPr>
        <w:lang w:val="da-DK"/>
      </w:rPr>
      <w:t xml:space="preserve"> +46 (0)18 14 15 26</w:t>
    </w:r>
    <w:r>
      <w:rPr>
        <w:lang w:val="da-DK"/>
      </w:rPr>
      <w:t xml:space="preserve"> </w:t>
    </w:r>
    <w:r w:rsidR="00FC567A" w:rsidRPr="00454BAC">
      <w:rPr>
        <w:lang w:val="da-DK"/>
      </w:rPr>
      <w:t xml:space="preserve">· </w:t>
    </w:r>
    <w:r w:rsidR="0063055E">
      <w:rPr>
        <w:lang w:val="da-DK"/>
      </w:rPr>
      <w:t>E: kontakt@se.fs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EEE0" w14:textId="77777777" w:rsidR="0009085C" w:rsidRPr="00EF44D7" w:rsidRDefault="0009085C" w:rsidP="00AD43B9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rFonts w:ascii="Helvetica" w:hAnsi="Helvetica"/>
        <w:noProof/>
        <w:color w:val="262626" w:themeColor="text1" w:themeTint="D9"/>
        <w:sz w:val="14"/>
        <w:szCs w:val="14"/>
        <w:lang w:val="de-DE"/>
      </w:rPr>
      <w:drawing>
        <wp:anchor distT="0" distB="0" distL="114300" distR="114300" simplePos="0" relativeHeight="251658253" behindDoc="1" locked="0" layoutInCell="1" allowOverlap="1" wp14:anchorId="32A6A8EE" wp14:editId="3EAB9298">
          <wp:simplePos x="0" y="0"/>
          <wp:positionH relativeFrom="column">
            <wp:posOffset>4871086</wp:posOffset>
          </wp:positionH>
          <wp:positionV relativeFrom="paragraph">
            <wp:posOffset>319405</wp:posOffset>
          </wp:positionV>
          <wp:extent cx="993140" cy="579624"/>
          <wp:effectExtent l="0" t="0" r="0" b="0"/>
          <wp:wrapNone/>
          <wp:docPr id="5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04" cy="594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noProof/>
        <w:lang w:val="da-DK" w:eastAsia="da-DK"/>
      </w:rPr>
      <w:drawing>
        <wp:anchor distT="0" distB="0" distL="114300" distR="114300" simplePos="0" relativeHeight="251658247" behindDoc="1" locked="0" layoutInCell="1" allowOverlap="1" wp14:anchorId="5723ACC8" wp14:editId="0EA84D26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8E842" w14:textId="77777777" w:rsidR="0009085C" w:rsidRDefault="0009085C" w:rsidP="00AD43B9">
    <w:pPr>
      <w:pStyle w:val="Sidfot"/>
      <w:spacing w:line="180" w:lineRule="exact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</w:p>
  <w:p w14:paraId="679A24A2" w14:textId="77777777" w:rsidR="00FC567A" w:rsidRDefault="00FC567A" w:rsidP="00FC567A">
    <w:pPr>
      <w:pStyle w:val="Sidfot"/>
      <w:rPr>
        <w:lang w:val="da-DK"/>
      </w:rPr>
    </w:pPr>
    <w:r w:rsidRPr="00716C01">
      <w:rPr>
        <w:lang w:val="da-DK"/>
      </w:rPr>
      <w:t xml:space="preserve">FSC </w:t>
    </w:r>
    <w:r>
      <w:rPr>
        <w:lang w:val="da-DK"/>
      </w:rPr>
      <w:t>Sverige</w:t>
    </w:r>
    <w:r w:rsidRPr="00716C01">
      <w:rPr>
        <w:lang w:val="da-DK"/>
      </w:rPr>
      <w:t xml:space="preserve"> · www.</w:t>
    </w:r>
    <w:r>
      <w:rPr>
        <w:lang w:val="da-DK"/>
      </w:rPr>
      <w:t xml:space="preserve">se.fsc.org </w:t>
    </w:r>
    <w:r w:rsidRPr="00716C01">
      <w:rPr>
        <w:lang w:val="da-DK"/>
      </w:rPr>
      <w:t>· FSC</w:t>
    </w:r>
    <w:r w:rsidRPr="00275660">
      <w:rPr>
        <w:vertAlign w:val="superscript"/>
        <w:lang w:val="da-DK"/>
      </w:rPr>
      <w:t>®</w:t>
    </w:r>
    <w:r w:rsidRPr="00716C01">
      <w:rPr>
        <w:lang w:val="da-DK"/>
      </w:rPr>
      <w:t xml:space="preserve"> F0002</w:t>
    </w:r>
    <w:r>
      <w:rPr>
        <w:lang w:val="da-DK"/>
      </w:rPr>
      <w:t>29</w:t>
    </w:r>
    <w:r w:rsidRPr="00716C01">
      <w:rPr>
        <w:lang w:val="da-DK"/>
      </w:rPr>
      <w:t xml:space="preserve"> </w:t>
    </w:r>
  </w:p>
  <w:p w14:paraId="1F7C372A" w14:textId="77777777" w:rsidR="00FC567A" w:rsidRPr="00454BAC" w:rsidRDefault="00FC567A" w:rsidP="00FC567A">
    <w:pPr>
      <w:pStyle w:val="Sidfot"/>
      <w:rPr>
        <w:lang w:val="da-DK"/>
      </w:rPr>
    </w:pPr>
    <w:r w:rsidRPr="00454BAC">
      <w:rPr>
        <w:lang w:val="da-DK"/>
      </w:rPr>
      <w:t>S:t Olofsgatan 18 · 753 11 Uppsala · Sweden</w:t>
    </w:r>
  </w:p>
  <w:p w14:paraId="09370CBD" w14:textId="2F500D1F" w:rsidR="0009085C" w:rsidRPr="00716C01" w:rsidRDefault="00FC567A" w:rsidP="00FC567A">
    <w:pPr>
      <w:pStyle w:val="Sidfot"/>
      <w:rPr>
        <w:lang w:val="da-DK"/>
      </w:rPr>
    </w:pPr>
    <w:r w:rsidRPr="00454BAC">
      <w:rPr>
        <w:lang w:val="da-DK"/>
      </w:rPr>
      <w:t>T</w:t>
    </w:r>
    <w:r>
      <w:rPr>
        <w:lang w:val="da-DK"/>
      </w:rPr>
      <w:t>:</w:t>
    </w:r>
    <w:r w:rsidRPr="00454BAC">
      <w:rPr>
        <w:lang w:val="da-DK"/>
      </w:rPr>
      <w:t xml:space="preserve"> +46 (0)18 14 15 26</w:t>
    </w:r>
    <w:r>
      <w:rPr>
        <w:lang w:val="da-DK"/>
      </w:rPr>
      <w:t xml:space="preserve"> </w:t>
    </w:r>
    <w:r w:rsidRPr="00454BAC">
      <w:rPr>
        <w:lang w:val="da-DK"/>
      </w:rPr>
      <w:t xml:space="preserve">· </w:t>
    </w:r>
    <w:r>
      <w:rPr>
        <w:lang w:val="da-DK"/>
      </w:rPr>
      <w:t>E: kontakt@se.fs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3103" w14:textId="77777777" w:rsidR="0009085C" w:rsidRPr="00EF44D7" w:rsidRDefault="0009085C" w:rsidP="00AD43B9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lang w:val="da-DK" w:eastAsia="da-DK"/>
      </w:rPr>
      <w:drawing>
        <wp:anchor distT="0" distB="0" distL="114300" distR="114300" simplePos="0" relativeHeight="251658250" behindDoc="1" locked="0" layoutInCell="1" allowOverlap="1" wp14:anchorId="0AF33044" wp14:editId="2E8F5FDE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1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F0939" w14:textId="77777777" w:rsidR="0009085C" w:rsidRDefault="0009085C" w:rsidP="00AD43B9">
    <w:pPr>
      <w:pStyle w:val="Sidfot"/>
      <w:spacing w:line="180" w:lineRule="exact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  <w:r>
      <w:rPr>
        <w:rFonts w:ascii="Helvetica" w:hAnsi="Helvetica"/>
        <w:noProof/>
        <w:sz w:val="14"/>
        <w:szCs w:val="14"/>
        <w:lang w:val="da-DK" w:eastAsia="da-DK"/>
      </w:rPr>
      <w:drawing>
        <wp:anchor distT="0" distB="0" distL="114300" distR="114300" simplePos="0" relativeHeight="251658258" behindDoc="1" locked="0" layoutInCell="1" allowOverlap="1" wp14:anchorId="4D5DA635" wp14:editId="1CBE21F0">
          <wp:simplePos x="0" y="0"/>
          <wp:positionH relativeFrom="column">
            <wp:posOffset>4837430</wp:posOffset>
          </wp:positionH>
          <wp:positionV relativeFrom="paragraph">
            <wp:posOffset>92974</wp:posOffset>
          </wp:positionV>
          <wp:extent cx="983615" cy="491490"/>
          <wp:effectExtent l="0" t="0" r="698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491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18DF8" w14:textId="77777777" w:rsidR="0009085C" w:rsidRDefault="0009085C" w:rsidP="00AD43B9">
    <w:pPr>
      <w:pStyle w:val="Sidfot"/>
      <w:rPr>
        <w:lang w:val="da-DK"/>
      </w:rPr>
    </w:pPr>
    <w:r w:rsidRPr="004936A0">
      <w:rPr>
        <w:lang w:val="da-DK"/>
      </w:rPr>
      <w:t>FSC Danmark · www.fsc.dk · FSC</w:t>
    </w:r>
    <w:r w:rsidRPr="002A1DE7">
      <w:rPr>
        <w:vertAlign w:val="superscript"/>
        <w:lang w:val="da-DK"/>
      </w:rPr>
      <w:t>®</w:t>
    </w:r>
    <w:r w:rsidRPr="004936A0">
      <w:rPr>
        <w:lang w:val="da-DK"/>
      </w:rPr>
      <w:t xml:space="preserve"> F000208 </w:t>
    </w:r>
  </w:p>
  <w:p w14:paraId="6990611F" w14:textId="77777777" w:rsidR="0009085C" w:rsidRDefault="0009085C" w:rsidP="00AD43B9">
    <w:pPr>
      <w:pStyle w:val="Sidfot"/>
      <w:rPr>
        <w:lang w:val="da-DK"/>
      </w:rPr>
    </w:pPr>
    <w:r w:rsidRPr="004936A0">
      <w:rPr>
        <w:lang w:val="da-DK"/>
      </w:rPr>
      <w:t xml:space="preserve">Ryesgade 9, 2. sal, tv. · 8000 Aarhus C · Denmark </w:t>
    </w:r>
  </w:p>
  <w:p w14:paraId="62EAD02E" w14:textId="77777777" w:rsidR="0009085C" w:rsidRPr="004936A0" w:rsidRDefault="0009085C" w:rsidP="00AD43B9">
    <w:pPr>
      <w:pStyle w:val="Sidfot"/>
      <w:rPr>
        <w:lang w:val="da-DK"/>
      </w:rPr>
    </w:pPr>
    <w:r w:rsidRPr="004936A0">
      <w:rPr>
        <w:lang w:val="da-DK"/>
      </w:rPr>
      <w:t>T +45 88 70 95 18 · CVR 27 58 09 12</w:t>
    </w:r>
  </w:p>
  <w:p w14:paraId="65416075" w14:textId="77777777" w:rsidR="0009085C" w:rsidRPr="008C35D5" w:rsidRDefault="0009085C">
    <w:pPr>
      <w:pStyle w:val="Sidfot"/>
      <w:rPr>
        <w:lang w:val="de-D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48578745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3A82A9E" w14:textId="77777777" w:rsidR="00326D5C" w:rsidRDefault="00326D5C" w:rsidP="006C5A3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577DEF7" w14:textId="77777777" w:rsidR="00326D5C" w:rsidRDefault="00326D5C" w:rsidP="006C5A3F">
    <w:pPr>
      <w:pStyle w:val="Sidfo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8B10" w14:textId="77777777" w:rsidR="00326D5C" w:rsidRPr="00EF44D7" w:rsidRDefault="00326D5C" w:rsidP="006C5A3F">
    <w:pPr>
      <w:tabs>
        <w:tab w:val="left" w:pos="6948"/>
        <w:tab w:val="right" w:pos="9184"/>
      </w:tabs>
      <w:spacing w:before="120" w:after="120"/>
      <w:ind w:right="360"/>
      <w:rPr>
        <w:sz w:val="18"/>
        <w:szCs w:val="18"/>
      </w:rPr>
    </w:pPr>
    <w:r>
      <w:rPr>
        <w:rFonts w:ascii="Helvetica" w:hAnsi="Helvetica"/>
        <w:noProof/>
        <w:color w:val="262626" w:themeColor="text1" w:themeTint="D9"/>
        <w:sz w:val="14"/>
        <w:szCs w:val="14"/>
        <w:lang w:val="de-DE"/>
      </w:rPr>
      <w:drawing>
        <wp:anchor distT="0" distB="0" distL="114300" distR="114300" simplePos="0" relativeHeight="251658257" behindDoc="1" locked="0" layoutInCell="1" allowOverlap="1" wp14:anchorId="6853F583" wp14:editId="77FEA1BD">
          <wp:simplePos x="0" y="0"/>
          <wp:positionH relativeFrom="column">
            <wp:posOffset>4871086</wp:posOffset>
          </wp:positionH>
          <wp:positionV relativeFrom="paragraph">
            <wp:posOffset>319405</wp:posOffset>
          </wp:positionV>
          <wp:extent cx="993140" cy="579624"/>
          <wp:effectExtent l="0" t="0" r="0" b="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04" cy="594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noProof/>
        <w:lang w:val="da-DK" w:eastAsia="da-DK"/>
      </w:rPr>
      <w:drawing>
        <wp:anchor distT="0" distB="0" distL="114300" distR="114300" simplePos="0" relativeHeight="251658254" behindDoc="1" locked="0" layoutInCell="1" allowOverlap="1" wp14:anchorId="7E8FD93A" wp14:editId="6F8D72CA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5AC98" w14:textId="77777777" w:rsidR="00326D5C" w:rsidRDefault="00326D5C" w:rsidP="006C5A3F">
    <w:pPr>
      <w:pStyle w:val="Sidfot"/>
      <w:spacing w:line="180" w:lineRule="exact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</w:p>
  <w:p w14:paraId="0EB52787" w14:textId="77777777" w:rsidR="00FC567A" w:rsidRDefault="00FC567A" w:rsidP="00FC567A">
    <w:pPr>
      <w:pStyle w:val="Sidfot"/>
      <w:rPr>
        <w:lang w:val="da-DK"/>
      </w:rPr>
    </w:pPr>
    <w:r w:rsidRPr="00716C01">
      <w:rPr>
        <w:lang w:val="da-DK"/>
      </w:rPr>
      <w:t xml:space="preserve">FSC </w:t>
    </w:r>
    <w:r>
      <w:rPr>
        <w:lang w:val="da-DK"/>
      </w:rPr>
      <w:t>Sverige</w:t>
    </w:r>
    <w:r w:rsidRPr="00716C01">
      <w:rPr>
        <w:lang w:val="da-DK"/>
      </w:rPr>
      <w:t xml:space="preserve"> · www.</w:t>
    </w:r>
    <w:r>
      <w:rPr>
        <w:lang w:val="da-DK"/>
      </w:rPr>
      <w:t xml:space="preserve">se.fsc.org </w:t>
    </w:r>
    <w:r w:rsidRPr="00716C01">
      <w:rPr>
        <w:lang w:val="da-DK"/>
      </w:rPr>
      <w:t>· FSC</w:t>
    </w:r>
    <w:r w:rsidRPr="00275660">
      <w:rPr>
        <w:vertAlign w:val="superscript"/>
        <w:lang w:val="da-DK"/>
      </w:rPr>
      <w:t>®</w:t>
    </w:r>
    <w:r w:rsidRPr="00716C01">
      <w:rPr>
        <w:lang w:val="da-DK"/>
      </w:rPr>
      <w:t xml:space="preserve"> F0002</w:t>
    </w:r>
    <w:r>
      <w:rPr>
        <w:lang w:val="da-DK"/>
      </w:rPr>
      <w:t>29</w:t>
    </w:r>
    <w:r w:rsidRPr="00716C01">
      <w:rPr>
        <w:lang w:val="da-DK"/>
      </w:rPr>
      <w:t xml:space="preserve"> </w:t>
    </w:r>
  </w:p>
  <w:p w14:paraId="56BA1AF1" w14:textId="77777777" w:rsidR="00FC567A" w:rsidRPr="00454BAC" w:rsidRDefault="00FC567A" w:rsidP="00FC567A">
    <w:pPr>
      <w:pStyle w:val="Sidfot"/>
      <w:rPr>
        <w:lang w:val="da-DK"/>
      </w:rPr>
    </w:pPr>
    <w:r w:rsidRPr="00454BAC">
      <w:rPr>
        <w:lang w:val="da-DK"/>
      </w:rPr>
      <w:t>S:t Olofsgatan 18 · 753 11 Uppsala · Sweden</w:t>
    </w:r>
  </w:p>
  <w:p w14:paraId="0E39EC00" w14:textId="3797A34B" w:rsidR="00326D5C" w:rsidRPr="00716C01" w:rsidRDefault="00FC567A" w:rsidP="00FC567A">
    <w:pPr>
      <w:pStyle w:val="Sidfot"/>
      <w:rPr>
        <w:lang w:val="da-DK"/>
      </w:rPr>
    </w:pPr>
    <w:r w:rsidRPr="00454BAC">
      <w:rPr>
        <w:lang w:val="da-DK"/>
      </w:rPr>
      <w:t>T</w:t>
    </w:r>
    <w:r>
      <w:rPr>
        <w:lang w:val="da-DK"/>
      </w:rPr>
      <w:t>:</w:t>
    </w:r>
    <w:r w:rsidRPr="00454BAC">
      <w:rPr>
        <w:lang w:val="da-DK"/>
      </w:rPr>
      <w:t xml:space="preserve"> +46 (0)18 14 15 26</w:t>
    </w:r>
    <w:r>
      <w:rPr>
        <w:lang w:val="da-DK"/>
      </w:rPr>
      <w:t xml:space="preserve"> </w:t>
    </w:r>
    <w:r w:rsidRPr="00454BAC">
      <w:rPr>
        <w:lang w:val="da-DK"/>
      </w:rPr>
      <w:t xml:space="preserve">· </w:t>
    </w:r>
    <w:r>
      <w:rPr>
        <w:lang w:val="da-DK"/>
      </w:rPr>
      <w:t>E: kontakt@se.fsc.org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D553" w14:textId="77777777" w:rsidR="00AD43B9" w:rsidRPr="00EF44D7" w:rsidRDefault="00435438" w:rsidP="00AD43B9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lang w:val="da-DK" w:eastAsia="da-DK"/>
      </w:rPr>
      <w:drawing>
        <wp:anchor distT="0" distB="0" distL="114300" distR="114300" simplePos="0" relativeHeight="251658241" behindDoc="1" locked="0" layoutInCell="1" allowOverlap="1" wp14:anchorId="5533DC1B" wp14:editId="418FEA13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4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6A31F" w14:textId="77777777" w:rsidR="00AD43B9" w:rsidRDefault="00435438" w:rsidP="00AD43B9">
    <w:pPr>
      <w:pStyle w:val="Sidfot"/>
      <w:spacing w:line="180" w:lineRule="exact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  <w:r>
      <w:rPr>
        <w:rFonts w:ascii="Helvetica" w:hAnsi="Helvetica"/>
        <w:noProof/>
        <w:sz w:val="14"/>
        <w:szCs w:val="14"/>
        <w:lang w:val="da-DK" w:eastAsia="da-DK"/>
      </w:rPr>
      <w:drawing>
        <wp:anchor distT="0" distB="0" distL="114300" distR="114300" simplePos="0" relativeHeight="251658259" behindDoc="1" locked="0" layoutInCell="1" allowOverlap="1" wp14:anchorId="4913B4D1" wp14:editId="140C8E92">
          <wp:simplePos x="0" y="0"/>
          <wp:positionH relativeFrom="column">
            <wp:posOffset>4837430</wp:posOffset>
          </wp:positionH>
          <wp:positionV relativeFrom="paragraph">
            <wp:posOffset>92974</wp:posOffset>
          </wp:positionV>
          <wp:extent cx="983615" cy="491490"/>
          <wp:effectExtent l="0" t="0" r="6985" b="3810"/>
          <wp:wrapNone/>
          <wp:docPr id="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491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ACD185" w14:textId="77777777" w:rsidR="00AD43B9" w:rsidRPr="00265869" w:rsidRDefault="00435438" w:rsidP="00AD43B9">
    <w:pPr>
      <w:pStyle w:val="Sidfot"/>
      <w:spacing w:line="180" w:lineRule="exact"/>
      <w:rPr>
        <w:rFonts w:ascii="Helvetica" w:hAnsi="Helvetica"/>
        <w:color w:val="262626" w:themeColor="text1" w:themeTint="D9"/>
        <w:sz w:val="14"/>
        <w:szCs w:val="14"/>
        <w:lang w:val="da-DK"/>
      </w:rPr>
    </w:pPr>
    <w:r w:rsidRPr="00EF44D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FSC Danmark </w:t>
    </w:r>
    <w:r w:rsidRPr="00265869">
      <w:rPr>
        <w:rFonts w:ascii="Helvetica" w:hAnsi="Helvetica"/>
        <w:color w:val="262626" w:themeColor="text1" w:themeTint="D9"/>
        <w:sz w:val="14"/>
        <w:szCs w:val="14"/>
        <w:lang w:val="da-DK"/>
      </w:rPr>
      <w:t>· www.fsc.dk · FSC</w:t>
    </w:r>
    <w:r w:rsidRPr="00265869">
      <w:rPr>
        <w:rFonts w:ascii="Helvetica" w:hAnsi="Helvetica"/>
        <w:color w:val="262626" w:themeColor="text1" w:themeTint="D9"/>
        <w:sz w:val="14"/>
        <w:szCs w:val="14"/>
        <w:vertAlign w:val="superscript"/>
        <w:lang w:val="da-DK"/>
      </w:rPr>
      <w:t>®</w:t>
    </w:r>
    <w:r w:rsidRPr="00265869">
      <w:rPr>
        <w:rFonts w:ascii="Helvetica" w:hAnsi="Helvetica"/>
        <w:color w:val="262626" w:themeColor="text1" w:themeTint="D9"/>
        <w:sz w:val="14"/>
        <w:szCs w:val="14"/>
        <w:lang w:val="da-DK"/>
      </w:rPr>
      <w:t xml:space="preserve"> F000208</w:t>
    </w:r>
  </w:p>
  <w:p w14:paraId="75EEE5C8" w14:textId="77777777" w:rsidR="00AD43B9" w:rsidRPr="00EF44D7" w:rsidRDefault="00435438" w:rsidP="00AD43B9">
    <w:pPr>
      <w:pStyle w:val="FSCAddressDetailsBlack"/>
      <w:spacing w:line="180" w:lineRule="exact"/>
      <w:rPr>
        <w:rFonts w:ascii="Helvetica" w:hAnsi="Helvetica"/>
        <w:color w:val="262626" w:themeColor="text1" w:themeTint="D9"/>
        <w:sz w:val="14"/>
        <w:szCs w:val="14"/>
      </w:rPr>
    </w:pPr>
    <w:r w:rsidRPr="00EF44D7">
      <w:rPr>
        <w:rFonts w:ascii="Helvetica" w:hAnsi="Helvetica"/>
        <w:color w:val="262626" w:themeColor="text1" w:themeTint="D9"/>
        <w:sz w:val="14"/>
        <w:szCs w:val="14"/>
      </w:rPr>
      <w:t xml:space="preserve">Ferdinand </w:t>
    </w:r>
    <w:proofErr w:type="spellStart"/>
    <w:r w:rsidRPr="00EF44D7">
      <w:rPr>
        <w:rFonts w:ascii="Helvetica" w:hAnsi="Helvetica"/>
        <w:color w:val="262626" w:themeColor="text1" w:themeTint="D9"/>
        <w:sz w:val="14"/>
        <w:szCs w:val="14"/>
      </w:rPr>
      <w:t>Salling</w:t>
    </w:r>
    <w:proofErr w:type="spellEnd"/>
    <w:r w:rsidRPr="00EF44D7">
      <w:rPr>
        <w:rFonts w:ascii="Helvetica" w:hAnsi="Helvetica"/>
        <w:color w:val="262626" w:themeColor="text1" w:themeTint="D9"/>
        <w:sz w:val="14"/>
        <w:szCs w:val="14"/>
      </w:rPr>
      <w:t xml:space="preserve"> </w:t>
    </w:r>
    <w:proofErr w:type="spellStart"/>
    <w:r w:rsidRPr="00EF44D7">
      <w:rPr>
        <w:rFonts w:ascii="Helvetica" w:hAnsi="Helvetica"/>
        <w:color w:val="262626" w:themeColor="text1" w:themeTint="D9"/>
        <w:sz w:val="14"/>
        <w:szCs w:val="14"/>
      </w:rPr>
      <w:t>Stræde</w:t>
    </w:r>
    <w:proofErr w:type="spellEnd"/>
    <w:r w:rsidRPr="00EF44D7">
      <w:rPr>
        <w:rFonts w:ascii="Helvetica" w:hAnsi="Helvetica"/>
        <w:color w:val="262626" w:themeColor="text1" w:themeTint="D9"/>
        <w:sz w:val="14"/>
        <w:szCs w:val="14"/>
      </w:rPr>
      <w:t xml:space="preserve"> 13, 3 · 8000 Aarhus C · </w:t>
    </w:r>
    <w:proofErr w:type="spellStart"/>
    <w:r w:rsidRPr="00EF44D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Denmark</w:t>
    </w:r>
    <w:proofErr w:type="spellEnd"/>
  </w:p>
  <w:p w14:paraId="68F21D45" w14:textId="77777777" w:rsidR="00AD43B9" w:rsidRPr="00EF44D7" w:rsidRDefault="00435438" w:rsidP="00AD43B9">
    <w:pPr>
      <w:pStyle w:val="FSCAddressDetailsBlack"/>
      <w:spacing w:line="180" w:lineRule="exact"/>
      <w:rPr>
        <w:rFonts w:ascii="Helvetica" w:hAnsi="Helvetica"/>
        <w:color w:val="262626" w:themeColor="text1" w:themeTint="D9"/>
        <w:sz w:val="14"/>
        <w:szCs w:val="14"/>
      </w:rPr>
    </w:pPr>
    <w:r w:rsidRPr="00EF44D7">
      <w:rPr>
        <w:rFonts w:ascii="Helvetica" w:hAnsi="Helvetica"/>
        <w:color w:val="262626" w:themeColor="text1" w:themeTint="D9"/>
        <w:sz w:val="14"/>
        <w:szCs w:val="14"/>
      </w:rPr>
      <w:t xml:space="preserve">T +45 88 70 95 </w:t>
    </w:r>
    <w:proofErr w:type="gramStart"/>
    <w:r w:rsidRPr="00EF44D7">
      <w:rPr>
        <w:rFonts w:ascii="Helvetica" w:hAnsi="Helvetica"/>
        <w:color w:val="262626" w:themeColor="text1" w:themeTint="D9"/>
        <w:sz w:val="14"/>
        <w:szCs w:val="14"/>
      </w:rPr>
      <w:t>18  ·</w:t>
    </w:r>
    <w:proofErr w:type="gramEnd"/>
    <w:r w:rsidRPr="00EF44D7">
      <w:rPr>
        <w:rFonts w:ascii="Helvetica" w:hAnsi="Helvetica"/>
        <w:color w:val="262626" w:themeColor="text1" w:themeTint="D9"/>
        <w:sz w:val="14"/>
        <w:szCs w:val="14"/>
      </w:rPr>
      <w:t xml:space="preserve"> CVR 27 58 09 12 </w:t>
    </w:r>
  </w:p>
  <w:p w14:paraId="2B59C466" w14:textId="77777777" w:rsidR="00AD43B9" w:rsidRPr="00EF44D7" w:rsidRDefault="00435438" w:rsidP="00AD43B9">
    <w:pPr>
      <w:pStyle w:val="FSCAddressDetailsBlack"/>
      <w:spacing w:line="180" w:lineRule="exact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  <w:proofErr w:type="spellStart"/>
    <w:r w:rsidRPr="00EF44D7">
      <w:rPr>
        <w:rFonts w:ascii="Helvetica" w:hAnsi="Helvetica"/>
        <w:color w:val="262626" w:themeColor="text1" w:themeTint="D9"/>
        <w:sz w:val="14"/>
        <w:szCs w:val="14"/>
      </w:rPr>
      <w:t>Director</w:t>
    </w:r>
    <w:proofErr w:type="spellEnd"/>
    <w:r w:rsidRPr="00EF44D7">
      <w:rPr>
        <w:rFonts w:ascii="Helvetica" w:hAnsi="Helvetica"/>
        <w:color w:val="262626" w:themeColor="text1" w:themeTint="D9"/>
        <w:sz w:val="14"/>
        <w:szCs w:val="14"/>
      </w:rPr>
      <w:t xml:space="preserve">: </w:t>
    </w:r>
    <w:proofErr w:type="spellStart"/>
    <w:r w:rsidRPr="00EF44D7">
      <w:rPr>
        <w:rFonts w:ascii="Helvetica" w:hAnsi="Helvetica"/>
        <w:color w:val="262626" w:themeColor="text1" w:themeTint="D9"/>
        <w:sz w:val="14"/>
        <w:szCs w:val="14"/>
      </w:rPr>
      <w:t>Loa</w:t>
    </w:r>
    <w:proofErr w:type="spellEnd"/>
    <w:r w:rsidRPr="00EF44D7">
      <w:rPr>
        <w:rFonts w:ascii="Helvetica" w:hAnsi="Helvetica"/>
        <w:color w:val="262626" w:themeColor="text1" w:themeTint="D9"/>
        <w:sz w:val="14"/>
        <w:szCs w:val="14"/>
      </w:rPr>
      <w:t xml:space="preserve"> </w:t>
    </w:r>
    <w:proofErr w:type="spellStart"/>
    <w:r w:rsidRPr="00EF44D7">
      <w:rPr>
        <w:rFonts w:ascii="Helvetica" w:hAnsi="Helvetica"/>
        <w:color w:val="262626" w:themeColor="text1" w:themeTint="D9"/>
        <w:sz w:val="14"/>
        <w:szCs w:val="14"/>
      </w:rPr>
      <w:t>Dalgaard</w:t>
    </w:r>
    <w:proofErr w:type="spellEnd"/>
    <w:r w:rsidRPr="00EF44D7">
      <w:rPr>
        <w:rFonts w:ascii="Helvetica" w:hAnsi="Helvetica"/>
        <w:color w:val="262626" w:themeColor="text1" w:themeTint="D9"/>
        <w:sz w:val="14"/>
        <w:szCs w:val="14"/>
      </w:rPr>
      <w:t xml:space="preserve"> Worm</w:t>
    </w:r>
  </w:p>
  <w:p w14:paraId="2DD038D9" w14:textId="77777777" w:rsidR="00AD43B9" w:rsidRPr="00EF44D7" w:rsidRDefault="00AD43B9" w:rsidP="00AD43B9">
    <w:pPr>
      <w:pStyle w:val="Sidfot"/>
      <w:jc w:val="right"/>
      <w:rPr>
        <w:sz w:val="18"/>
        <w:szCs w:val="18"/>
        <w:lang w:val="de-DE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C587" w14:textId="77777777" w:rsidR="00AD43B9" w:rsidRPr="002907B1" w:rsidRDefault="00435438" w:rsidP="00AD43B9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Helvetica" w:hAnsi="Helvetica"/>
        <w:noProof/>
        <w:sz w:val="14"/>
        <w:szCs w:val="14"/>
        <w:lang w:val="da-DK" w:eastAsia="da-DK"/>
      </w:rPr>
      <w:drawing>
        <wp:anchor distT="0" distB="0" distL="114300" distR="114300" simplePos="0" relativeHeight="251658260" behindDoc="1" locked="0" layoutInCell="1" allowOverlap="1" wp14:anchorId="04842730" wp14:editId="5CE013CF">
          <wp:simplePos x="0" y="0"/>
          <wp:positionH relativeFrom="column">
            <wp:posOffset>4749800</wp:posOffset>
          </wp:positionH>
          <wp:positionV relativeFrom="paragraph">
            <wp:posOffset>326390</wp:posOffset>
          </wp:positionV>
          <wp:extent cx="1078865" cy="539115"/>
          <wp:effectExtent l="0" t="0" r="0" b="0"/>
          <wp:wrapNone/>
          <wp:docPr id="2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39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2" behindDoc="1" locked="0" layoutInCell="1" allowOverlap="1" wp14:anchorId="1B64CEF5" wp14:editId="05644FEB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4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 w:rsidR="56D9B2D3">
      <w:rPr>
        <w:noProof/>
        <w:sz w:val="18"/>
        <w:szCs w:val="18"/>
      </w:rPr>
      <w:t>1</w:t>
    </w:r>
    <w:r w:rsidRPr="002907B1">
      <w:rPr>
        <w:sz w:val="18"/>
        <w:szCs w:val="18"/>
      </w:rPr>
      <w:fldChar w:fldCharType="end"/>
    </w:r>
    <w:r w:rsidR="56D9B2D3" w:rsidRPr="002907B1">
      <w:rPr>
        <w:sz w:val="18"/>
        <w:szCs w:val="18"/>
      </w:rPr>
      <w:t xml:space="preserve"> of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="56D9B2D3">
      <w:rPr>
        <w:noProof/>
        <w:sz w:val="18"/>
        <w:szCs w:val="18"/>
      </w:rPr>
      <w:t>4</w:t>
    </w:r>
    <w:r w:rsidRPr="002907B1">
      <w:rPr>
        <w:sz w:val="18"/>
        <w:szCs w:val="18"/>
      </w:rPr>
      <w:fldChar w:fldCharType="end"/>
    </w:r>
  </w:p>
  <w:p w14:paraId="413D96AC" w14:textId="77777777" w:rsidR="00AD43B9" w:rsidRPr="00C16B87" w:rsidRDefault="00435438" w:rsidP="00AD43B9">
    <w:pPr>
      <w:pStyle w:val="Sidfot"/>
      <w:rPr>
        <w:rFonts w:ascii="Helvetica" w:hAnsi="Helvetica"/>
        <w:color w:val="262626" w:themeColor="text1" w:themeTint="D9"/>
        <w:sz w:val="14"/>
        <w:szCs w:val="14"/>
      </w:rPr>
    </w:pPr>
    <w:r w:rsidRPr="00C16B8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FSC </w:t>
    </w:r>
    <w:r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Danmark 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· </w:t>
    </w:r>
    <w:r>
      <w:rPr>
        <w:rFonts w:ascii="Helvetica" w:hAnsi="Helvetica"/>
        <w:color w:val="262626" w:themeColor="text1" w:themeTint="D9"/>
        <w:sz w:val="14"/>
        <w:szCs w:val="14"/>
      </w:rPr>
      <w:t>www.fsc.dk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 FSC</w:t>
    </w:r>
    <w:r w:rsidRPr="00C16B87">
      <w:rPr>
        <w:rFonts w:ascii="Helvetica" w:hAnsi="Helvetica"/>
        <w:color w:val="262626" w:themeColor="text1" w:themeTint="D9"/>
        <w:sz w:val="14"/>
        <w:szCs w:val="14"/>
        <w:vertAlign w:val="superscript"/>
      </w:rPr>
      <w:t>®</w:t>
    </w:r>
    <w:r>
      <w:rPr>
        <w:rFonts w:ascii="Helvetica" w:hAnsi="Helvetica"/>
        <w:color w:val="262626" w:themeColor="text1" w:themeTint="D9"/>
        <w:sz w:val="14"/>
        <w:szCs w:val="14"/>
      </w:rPr>
      <w:t xml:space="preserve"> F000208</w:t>
    </w:r>
  </w:p>
  <w:p w14:paraId="72CA1B06" w14:textId="77777777" w:rsidR="00AD43B9" w:rsidRPr="00C16B87" w:rsidRDefault="00435438" w:rsidP="00AD43B9">
    <w:pPr>
      <w:pStyle w:val="FSCAddressDetailsBlack"/>
      <w:rPr>
        <w:rFonts w:ascii="Helvetica" w:hAnsi="Helvetica"/>
        <w:color w:val="262626" w:themeColor="text1" w:themeTint="D9"/>
        <w:sz w:val="14"/>
        <w:szCs w:val="14"/>
      </w:rPr>
    </w:pPr>
    <w:r>
      <w:rPr>
        <w:rFonts w:ascii="Helvetica" w:hAnsi="Helvetica"/>
        <w:color w:val="262626" w:themeColor="text1" w:themeTint="D9"/>
        <w:sz w:val="14"/>
        <w:szCs w:val="14"/>
      </w:rPr>
      <w:t xml:space="preserve">Ferdinand </w:t>
    </w:r>
    <w:proofErr w:type="spellStart"/>
    <w:r>
      <w:rPr>
        <w:rFonts w:ascii="Helvetica" w:hAnsi="Helvetica"/>
        <w:color w:val="262626" w:themeColor="text1" w:themeTint="D9"/>
        <w:sz w:val="14"/>
        <w:szCs w:val="14"/>
      </w:rPr>
      <w:t>Salling</w:t>
    </w:r>
    <w:proofErr w:type="spellEnd"/>
    <w:r>
      <w:rPr>
        <w:rFonts w:ascii="Helvetica" w:hAnsi="Helvetica"/>
        <w:color w:val="262626" w:themeColor="text1" w:themeTint="D9"/>
        <w:sz w:val="14"/>
        <w:szCs w:val="14"/>
      </w:rPr>
      <w:t xml:space="preserve"> </w:t>
    </w:r>
    <w:proofErr w:type="spellStart"/>
    <w:r>
      <w:rPr>
        <w:rFonts w:ascii="Helvetica" w:hAnsi="Helvetica"/>
        <w:color w:val="262626" w:themeColor="text1" w:themeTint="D9"/>
        <w:sz w:val="14"/>
        <w:szCs w:val="14"/>
      </w:rPr>
      <w:t>Stræde</w:t>
    </w:r>
    <w:proofErr w:type="spellEnd"/>
    <w:r>
      <w:rPr>
        <w:rFonts w:ascii="Helvetica" w:hAnsi="Helvetica"/>
        <w:color w:val="262626" w:themeColor="text1" w:themeTint="D9"/>
        <w:sz w:val="14"/>
        <w:szCs w:val="14"/>
      </w:rPr>
      <w:t xml:space="preserve"> 13, 3 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· </w:t>
    </w:r>
    <w:r>
      <w:rPr>
        <w:rFonts w:ascii="Helvetica" w:hAnsi="Helvetica"/>
        <w:color w:val="262626" w:themeColor="text1" w:themeTint="D9"/>
        <w:sz w:val="14"/>
        <w:szCs w:val="14"/>
      </w:rPr>
      <w:t>8000 Aarhus C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 </w:t>
    </w:r>
    <w:proofErr w:type="spellStart"/>
    <w:r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Denmark</w:t>
    </w:r>
    <w:proofErr w:type="spellEnd"/>
  </w:p>
  <w:p w14:paraId="4E7BAD84" w14:textId="77777777" w:rsidR="00AD43B9" w:rsidRPr="00C16B87" w:rsidRDefault="00435438" w:rsidP="00AD43B9">
    <w:pPr>
      <w:pStyle w:val="FSCAddressDetailsBlack"/>
      <w:rPr>
        <w:rFonts w:ascii="Helvetica" w:hAnsi="Helvetica"/>
        <w:color w:val="262626" w:themeColor="text1" w:themeTint="D9"/>
        <w:sz w:val="14"/>
        <w:szCs w:val="14"/>
      </w:rPr>
    </w:pPr>
    <w:r>
      <w:rPr>
        <w:rFonts w:ascii="Helvetica" w:hAnsi="Helvetica"/>
        <w:color w:val="262626" w:themeColor="text1" w:themeTint="D9"/>
        <w:sz w:val="14"/>
        <w:szCs w:val="14"/>
      </w:rPr>
      <w:t>T +45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</w:t>
    </w:r>
    <w:r>
      <w:rPr>
        <w:rFonts w:ascii="Helvetica" w:hAnsi="Helvetica"/>
        <w:color w:val="262626" w:themeColor="text1" w:themeTint="D9"/>
        <w:sz w:val="14"/>
        <w:szCs w:val="14"/>
      </w:rPr>
      <w:t xml:space="preserve">88 70 95 </w:t>
    </w:r>
    <w:proofErr w:type="gramStart"/>
    <w:r>
      <w:rPr>
        <w:rFonts w:ascii="Helvetica" w:hAnsi="Helvetica"/>
        <w:color w:val="262626" w:themeColor="text1" w:themeTint="D9"/>
        <w:sz w:val="14"/>
        <w:szCs w:val="14"/>
      </w:rPr>
      <w:t xml:space="preserve">18 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</w:t>
    </w:r>
    <w:proofErr w:type="gramEnd"/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</w:t>
    </w:r>
    <w:r>
      <w:rPr>
        <w:rFonts w:ascii="Helvetica" w:hAnsi="Helvetica"/>
        <w:color w:val="262626" w:themeColor="text1" w:themeTint="D9"/>
        <w:sz w:val="14"/>
        <w:szCs w:val="14"/>
      </w:rPr>
      <w:t>CVR 27 58 09 12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</w:t>
    </w:r>
  </w:p>
  <w:p w14:paraId="79BC7000" w14:textId="77777777" w:rsidR="00AD43B9" w:rsidRPr="00C16B87" w:rsidRDefault="00435438" w:rsidP="00AD43B9">
    <w:pPr>
      <w:pStyle w:val="FSCAddressDetailsBlack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  <w:proofErr w:type="spellStart"/>
    <w:r w:rsidRPr="00C16B87">
      <w:rPr>
        <w:rFonts w:ascii="Helvetica" w:hAnsi="Helvetica"/>
        <w:color w:val="262626" w:themeColor="text1" w:themeTint="D9"/>
        <w:sz w:val="14"/>
        <w:szCs w:val="14"/>
      </w:rPr>
      <w:t>Director</w:t>
    </w:r>
    <w:proofErr w:type="spellEnd"/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: </w:t>
    </w:r>
    <w:proofErr w:type="spellStart"/>
    <w:r>
      <w:rPr>
        <w:rFonts w:ascii="Helvetica" w:hAnsi="Helvetica"/>
        <w:color w:val="262626" w:themeColor="text1" w:themeTint="D9"/>
        <w:sz w:val="14"/>
        <w:szCs w:val="14"/>
      </w:rPr>
      <w:t>Loa</w:t>
    </w:r>
    <w:proofErr w:type="spellEnd"/>
    <w:r>
      <w:rPr>
        <w:rFonts w:ascii="Helvetica" w:hAnsi="Helvetica"/>
        <w:color w:val="262626" w:themeColor="text1" w:themeTint="D9"/>
        <w:sz w:val="14"/>
        <w:szCs w:val="14"/>
      </w:rPr>
      <w:t xml:space="preserve"> </w:t>
    </w:r>
    <w:proofErr w:type="spellStart"/>
    <w:r>
      <w:rPr>
        <w:rFonts w:ascii="Helvetica" w:hAnsi="Helvetica"/>
        <w:color w:val="262626" w:themeColor="text1" w:themeTint="D9"/>
        <w:sz w:val="14"/>
        <w:szCs w:val="14"/>
      </w:rPr>
      <w:t>Dalgaard</w:t>
    </w:r>
    <w:proofErr w:type="spellEnd"/>
    <w:r>
      <w:rPr>
        <w:rFonts w:ascii="Helvetica" w:hAnsi="Helvetica"/>
        <w:color w:val="262626" w:themeColor="text1" w:themeTint="D9"/>
        <w:sz w:val="14"/>
        <w:szCs w:val="14"/>
      </w:rPr>
      <w:t xml:space="preserve"> Worm</w:t>
    </w:r>
  </w:p>
  <w:p w14:paraId="4D21A20A" w14:textId="77777777" w:rsidR="00AD43B9" w:rsidRPr="00B75438" w:rsidRDefault="00AD43B9" w:rsidP="00AD43B9">
    <w:pPr>
      <w:pStyle w:val="FSCAddressDetailsBlack"/>
      <w:rPr>
        <w:rStyle w:val="FSCAddressDetailsGre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083B" w14:textId="77777777" w:rsidR="00FC5E6B" w:rsidRDefault="00FC5E6B" w:rsidP="0067777A">
      <w:pPr>
        <w:spacing w:after="0" w:line="240" w:lineRule="auto"/>
      </w:pPr>
      <w:r>
        <w:separator/>
      </w:r>
    </w:p>
  </w:footnote>
  <w:footnote w:type="continuationSeparator" w:id="0">
    <w:p w14:paraId="316B3E2C" w14:textId="77777777" w:rsidR="00FC5E6B" w:rsidRDefault="00FC5E6B" w:rsidP="0067777A">
      <w:pPr>
        <w:spacing w:after="0" w:line="240" w:lineRule="auto"/>
      </w:pPr>
      <w:r>
        <w:continuationSeparator/>
      </w:r>
    </w:p>
  </w:footnote>
  <w:footnote w:type="continuationNotice" w:id="1">
    <w:p w14:paraId="0B813EEE" w14:textId="77777777" w:rsidR="00FC5E6B" w:rsidRDefault="00FC5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9366" w14:textId="77777777" w:rsidR="0006011E" w:rsidRDefault="00A5052D" w:rsidP="00AD43B9">
    <w:pPr>
      <w:pStyle w:val="Sidhuvud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sdt>
      <w:sdtPr>
        <w:rPr>
          <w:rStyle w:val="FSCName"/>
        </w:rPr>
        <w:id w:val="523826495"/>
        <w:docPartObj>
          <w:docPartGallery w:val="Page Numbers (Margins)"/>
          <w:docPartUnique/>
        </w:docPartObj>
      </w:sdtPr>
      <w:sdtEndPr>
        <w:rPr>
          <w:rStyle w:val="FSCName"/>
        </w:rPr>
      </w:sdtEndPr>
      <w:sdtContent>
        <w:r w:rsidR="0006011E" w:rsidRPr="00725D5C">
          <w:rPr>
            <w:rStyle w:val="FSCName"/>
            <w:rFonts w:asciiTheme="majorHAnsi" w:eastAsiaTheme="majorEastAsia" w:hAnsiTheme="majorHAnsi" w:cstheme="majorBidi"/>
            <w:noProof/>
            <w:sz w:val="28"/>
            <w:szCs w:val="28"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58245" behindDoc="0" locked="0" layoutInCell="0" allowOverlap="1" wp14:anchorId="7A2450FE" wp14:editId="5E44177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7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7EF8E" w14:textId="77777777" w:rsidR="0006011E" w:rsidRDefault="0006011E">
                              <w:pPr>
                                <w:rPr>
                                  <w:rStyle w:val="Sid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2B60A8">
                                <w:rPr>
                                  <w:rStyle w:val="Sidnummer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da-DK"/>
                                </w:rPr>
                                <w:t>2</w:t>
                              </w:r>
                              <w:r>
                                <w:rPr>
                                  <w:rStyle w:val="Sidnummer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A2450FE" id="Oval 20" o:spid="_x0000_s1026" style="position:absolute;left:0;text-align:left;margin-left:0;margin-top:0;width:37.6pt;height:37.6pt;z-index:251658245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" o:allowincell="f" fillcolor="#9dbb61" stroked="f">
                  <v:textbox inset="0,,0">
                    <w:txbxContent>
                      <w:p w14:paraId="68B7EF8E" w14:textId="77777777" w:rsidR="0006011E" w:rsidRDefault="0006011E">
                        <w:pPr>
                          <w:rPr>
                            <w:rStyle w:val="Sid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2B60A8">
                          <w:rPr>
                            <w:rStyle w:val="Sidnummer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da-DK"/>
                          </w:rPr>
                          <w:t>2</w:t>
                        </w:r>
                        <w:r>
                          <w:rPr>
                            <w:rStyle w:val="Sidnummer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6011E" w:rsidRPr="007B49E9">
      <w:rPr>
        <w:rStyle w:val="FSCName"/>
      </w:rPr>
      <w:t>Forest Stewardship Council</w:t>
    </w:r>
    <w:r w:rsidR="0006011E" w:rsidRPr="002B09C2">
      <w:rPr>
        <w:rStyle w:val="FSCName"/>
        <w:position w:val="1"/>
        <w:sz w:val="26"/>
        <w:szCs w:val="26"/>
        <w:vertAlign w:val="superscript"/>
      </w:rPr>
      <w:t>®</w:t>
    </w:r>
  </w:p>
  <w:p w14:paraId="39C3A05F" w14:textId="77777777" w:rsidR="0006011E" w:rsidRDefault="0006011E">
    <w:pPr>
      <w:pStyle w:val="Sidhuvud"/>
    </w:pPr>
    <w:r w:rsidRPr="00DF1309">
      <w:rPr>
        <w:noProof/>
        <w:sz w:val="30"/>
        <w:szCs w:val="30"/>
        <w:lang w:val="da-DK" w:eastAsia="da-DK"/>
      </w:rPr>
      <w:drawing>
        <wp:anchor distT="0" distB="0" distL="114300" distR="114300" simplePos="0" relativeHeight="251658244" behindDoc="0" locked="1" layoutInCell="1" allowOverlap="1" wp14:anchorId="7545C995" wp14:editId="11535BA8">
          <wp:simplePos x="0" y="0"/>
          <wp:positionH relativeFrom="page">
            <wp:posOffset>788670</wp:posOffset>
          </wp:positionH>
          <wp:positionV relativeFrom="page">
            <wp:posOffset>420370</wp:posOffset>
          </wp:positionV>
          <wp:extent cx="679450" cy="819150"/>
          <wp:effectExtent l="0" t="0" r="6350" b="0"/>
          <wp:wrapNone/>
          <wp:docPr id="8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6073" w14:textId="77777777" w:rsidR="0009085C" w:rsidRDefault="00A5052D" w:rsidP="00AD43B9">
    <w:pPr>
      <w:pStyle w:val="Sidhuvud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sdt>
      <w:sdtPr>
        <w:rPr>
          <w:rStyle w:val="FSCName"/>
        </w:rPr>
        <w:id w:val="1347987561"/>
        <w:docPartObj>
          <w:docPartGallery w:val="Page Numbers (Margins)"/>
          <w:docPartUnique/>
        </w:docPartObj>
      </w:sdtPr>
      <w:sdtEndPr>
        <w:rPr>
          <w:rStyle w:val="FSCName"/>
        </w:rPr>
      </w:sdtEndPr>
      <w:sdtContent>
        <w:r w:rsidR="0009085C" w:rsidRPr="00725D5C">
          <w:rPr>
            <w:rStyle w:val="FSCName"/>
            <w:rFonts w:asciiTheme="majorHAnsi" w:eastAsiaTheme="majorEastAsia" w:hAnsiTheme="majorHAnsi" w:cstheme="majorBidi"/>
            <w:noProof/>
            <w:sz w:val="28"/>
            <w:szCs w:val="28"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58252" behindDoc="0" locked="0" layoutInCell="0" allowOverlap="1" wp14:anchorId="5D092E73" wp14:editId="4447CC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1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EDA53" w14:textId="77777777" w:rsidR="0009085C" w:rsidRDefault="0009085C">
                              <w:pPr>
                                <w:rPr>
                                  <w:rStyle w:val="Sid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2B60A8">
                                <w:rPr>
                                  <w:rStyle w:val="Sidnummer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da-DK"/>
                                </w:rPr>
                                <w:t>2</w:t>
                              </w:r>
                              <w:r>
                                <w:rPr>
                                  <w:rStyle w:val="Sidnummer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D092E73" id="_x0000_s1027" style="position:absolute;left:0;text-align:left;margin-left:0;margin-top:0;width:37.6pt;height:37.6pt;z-index:2516582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B+QEvj0AQAAyw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4CBEDA53" w14:textId="77777777" w:rsidR="0009085C" w:rsidRDefault="0009085C">
                        <w:pPr>
                          <w:rPr>
                            <w:rStyle w:val="Sid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2B60A8">
                          <w:rPr>
                            <w:rStyle w:val="Sidnummer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da-DK"/>
                          </w:rPr>
                          <w:t>2</w:t>
                        </w:r>
                        <w:r>
                          <w:rPr>
                            <w:rStyle w:val="Sidnummer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9085C" w:rsidRPr="007B49E9">
      <w:rPr>
        <w:rStyle w:val="FSCName"/>
      </w:rPr>
      <w:t>Forest Stewardship Council</w:t>
    </w:r>
    <w:r w:rsidR="0009085C" w:rsidRPr="002B09C2">
      <w:rPr>
        <w:rStyle w:val="FSCName"/>
        <w:position w:val="1"/>
        <w:sz w:val="26"/>
        <w:szCs w:val="26"/>
        <w:vertAlign w:val="superscript"/>
      </w:rPr>
      <w:t>®</w:t>
    </w:r>
  </w:p>
  <w:p w14:paraId="68A6EA00" w14:textId="77777777" w:rsidR="0009085C" w:rsidRDefault="0009085C">
    <w:pPr>
      <w:pStyle w:val="Sidhuvud"/>
    </w:pPr>
    <w:r w:rsidRPr="00DF1309">
      <w:rPr>
        <w:noProof/>
        <w:sz w:val="30"/>
        <w:szCs w:val="30"/>
        <w:lang w:val="da-DK" w:eastAsia="da-DK"/>
      </w:rPr>
      <w:drawing>
        <wp:anchor distT="0" distB="0" distL="114300" distR="114300" simplePos="0" relativeHeight="251658248" behindDoc="0" locked="1" layoutInCell="1" allowOverlap="1" wp14:anchorId="11893C01" wp14:editId="58CFB02E">
          <wp:simplePos x="0" y="0"/>
          <wp:positionH relativeFrom="page">
            <wp:posOffset>788670</wp:posOffset>
          </wp:positionH>
          <wp:positionV relativeFrom="page">
            <wp:posOffset>420370</wp:posOffset>
          </wp:positionV>
          <wp:extent cx="679450" cy="819150"/>
          <wp:effectExtent l="0" t="0" r="6350" b="0"/>
          <wp:wrapNone/>
          <wp:docPr id="4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6A20" w14:textId="77777777" w:rsidR="0009085C" w:rsidRDefault="00A5052D" w:rsidP="00AD43B9">
    <w:pPr>
      <w:pStyle w:val="Sidhuvud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sdt>
      <w:sdtPr>
        <w:rPr>
          <w:rStyle w:val="FSCName"/>
        </w:rPr>
        <w:id w:val="1665598882"/>
        <w:docPartObj>
          <w:docPartGallery w:val="Page Numbers (Margins)"/>
          <w:docPartUnique/>
        </w:docPartObj>
      </w:sdtPr>
      <w:sdtEndPr>
        <w:rPr>
          <w:rStyle w:val="FSCName"/>
        </w:rPr>
      </w:sdtEndPr>
      <w:sdtContent>
        <w:r w:rsidR="0009085C" w:rsidRPr="00725D5C">
          <w:rPr>
            <w:rStyle w:val="FSCName"/>
            <w:rFonts w:asciiTheme="majorHAnsi" w:eastAsiaTheme="majorEastAsia" w:hAnsiTheme="majorHAnsi" w:cstheme="majorBidi"/>
            <w:noProof/>
            <w:sz w:val="28"/>
            <w:szCs w:val="28"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58251" behindDoc="0" locked="0" layoutInCell="0" allowOverlap="1" wp14:anchorId="69A47222" wp14:editId="64BB7F8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BDFB1" w14:textId="77777777" w:rsidR="0009085C" w:rsidRDefault="0009085C">
                              <w:pPr>
                                <w:rPr>
                                  <w:rStyle w:val="Sid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2B60A8">
                                <w:rPr>
                                  <w:rStyle w:val="Sidnummer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da-DK"/>
                                </w:rPr>
                                <w:t>4</w:t>
                              </w:r>
                              <w:r>
                                <w:rPr>
                                  <w:rStyle w:val="Sidnummer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9A47222" id="_x0000_s1028" style="position:absolute;left:0;text-align:left;margin-left:0;margin-top:0;width:37.6pt;height:37.6pt;z-index:251658251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WD+AEAAM0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SS55pFtzJRQHYghwugt+gsUtIC/OevJ&#10;VwX3v3YCFWfmiyWVoglTcLVYRnJ4ypYvs8JKgih44GwMN2E07c6hblp6YZZoWrglRWudqF66Oc6B&#10;PJP0Ovo7mvLlPlVdfuH6DwA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B9veWD+AEAAM0DAAAOAAAAAAAAAAAAAAAAAC4CAABkcnMv&#10;ZTJvRG9jLnhtbFBLAQItABQABgAIAAAAIQDssEif2AAAAAMBAAAPAAAAAAAAAAAAAAAAAFIEAABk&#10;cnMvZG93bnJldi54bWxQSwUGAAAAAAQABADzAAAAVwUAAAAA&#10;" o:allowincell="f" fillcolor="#9dbb61" stroked="f">
                  <v:textbox inset="0,,0">
                    <w:txbxContent>
                      <w:p w14:paraId="01BBDFB1" w14:textId="77777777" w:rsidR="0009085C" w:rsidRDefault="0009085C">
                        <w:pPr>
                          <w:rPr>
                            <w:rStyle w:val="Sid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2B60A8">
                          <w:rPr>
                            <w:rStyle w:val="Sidnummer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da-DK"/>
                          </w:rPr>
                          <w:t>4</w:t>
                        </w:r>
                        <w:r>
                          <w:rPr>
                            <w:rStyle w:val="Sidnummer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9085C" w:rsidRPr="007B49E9">
      <w:rPr>
        <w:rStyle w:val="FSCName"/>
      </w:rPr>
      <w:t>Forest Stewardship Council</w:t>
    </w:r>
    <w:r w:rsidR="0009085C" w:rsidRPr="002B09C2">
      <w:rPr>
        <w:rStyle w:val="FSCName"/>
        <w:position w:val="1"/>
        <w:sz w:val="26"/>
        <w:szCs w:val="26"/>
        <w:vertAlign w:val="superscript"/>
      </w:rPr>
      <w:t>®</w:t>
    </w:r>
  </w:p>
  <w:p w14:paraId="25AF4523" w14:textId="77777777" w:rsidR="0009085C" w:rsidRDefault="0009085C">
    <w:pPr>
      <w:pStyle w:val="Sidhuvud"/>
    </w:pPr>
    <w:r w:rsidRPr="00DF1309">
      <w:rPr>
        <w:noProof/>
        <w:sz w:val="30"/>
        <w:szCs w:val="30"/>
        <w:lang w:val="da-DK" w:eastAsia="da-DK"/>
      </w:rPr>
      <w:drawing>
        <wp:anchor distT="0" distB="0" distL="114300" distR="114300" simplePos="0" relativeHeight="251658249" behindDoc="0" locked="1" layoutInCell="1" allowOverlap="1" wp14:anchorId="0819586F" wp14:editId="4F6258BD">
          <wp:simplePos x="0" y="0"/>
          <wp:positionH relativeFrom="page">
            <wp:posOffset>941070</wp:posOffset>
          </wp:positionH>
          <wp:positionV relativeFrom="page">
            <wp:posOffset>572770</wp:posOffset>
          </wp:positionV>
          <wp:extent cx="679450" cy="819150"/>
          <wp:effectExtent l="0" t="0" r="6350" b="0"/>
          <wp:wrapNone/>
          <wp:docPr id="16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E97" w14:textId="77777777" w:rsidR="00326D5C" w:rsidRDefault="00A5052D" w:rsidP="006C5A3F">
    <w:pPr>
      <w:pStyle w:val="Sidhuvud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sdt>
      <w:sdtPr>
        <w:rPr>
          <w:rStyle w:val="FSCName"/>
        </w:rPr>
        <w:id w:val="1685868865"/>
        <w:docPartObj>
          <w:docPartGallery w:val="Page Numbers (Margins)"/>
          <w:docPartUnique/>
        </w:docPartObj>
      </w:sdtPr>
      <w:sdtEndPr>
        <w:rPr>
          <w:rStyle w:val="FSCName"/>
        </w:rPr>
      </w:sdtEndPr>
      <w:sdtContent>
        <w:r w:rsidR="00326D5C" w:rsidRPr="00725D5C">
          <w:rPr>
            <w:rStyle w:val="FSCName"/>
            <w:rFonts w:asciiTheme="majorHAnsi" w:eastAsiaTheme="majorEastAsia" w:hAnsiTheme="majorHAnsi" w:cstheme="majorBidi"/>
            <w:noProof/>
            <w:sz w:val="28"/>
            <w:szCs w:val="28"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58256" behindDoc="0" locked="0" layoutInCell="0" allowOverlap="1" wp14:anchorId="529D1D28" wp14:editId="7074715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3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AD3A0" w14:textId="77777777" w:rsidR="00326D5C" w:rsidRDefault="00326D5C">
                              <w:pPr>
                                <w:rPr>
                                  <w:rStyle w:val="Sid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2B60A8">
                                <w:rPr>
                                  <w:rStyle w:val="Sidnummer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da-DK"/>
                                </w:rPr>
                                <w:t>2</w:t>
                              </w:r>
                              <w:r>
                                <w:rPr>
                                  <w:rStyle w:val="Sidnummer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29D1D28" id="_x0000_s1029" style="position:absolute;left:0;text-align:left;margin-left:0;margin-top:0;width:37.6pt;height:37.6pt;z-index:25165825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" o:allowincell="f" fillcolor="#9dbb61" stroked="f">
                  <v:textbox inset="0,,0">
                    <w:txbxContent>
                      <w:p w14:paraId="280AD3A0" w14:textId="77777777" w:rsidR="00326D5C" w:rsidRDefault="00326D5C">
                        <w:pPr>
                          <w:rPr>
                            <w:rStyle w:val="Sid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2B60A8">
                          <w:rPr>
                            <w:rStyle w:val="Sidnummer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da-DK"/>
                          </w:rPr>
                          <w:t>2</w:t>
                        </w:r>
                        <w:r>
                          <w:rPr>
                            <w:rStyle w:val="Sidnummer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26D5C" w:rsidRPr="007B49E9">
      <w:rPr>
        <w:rStyle w:val="FSCName"/>
      </w:rPr>
      <w:t>Forest Stewardship Council</w:t>
    </w:r>
    <w:r w:rsidR="00326D5C" w:rsidRPr="002B09C2">
      <w:rPr>
        <w:rStyle w:val="FSCName"/>
        <w:position w:val="1"/>
        <w:sz w:val="26"/>
        <w:szCs w:val="26"/>
        <w:vertAlign w:val="superscript"/>
      </w:rPr>
      <w:t>®</w:t>
    </w:r>
  </w:p>
  <w:p w14:paraId="6F3C1EEF" w14:textId="77777777" w:rsidR="00326D5C" w:rsidRDefault="00326D5C">
    <w:pPr>
      <w:pStyle w:val="Sidhuvud"/>
    </w:pPr>
    <w:r w:rsidRPr="00DF1309">
      <w:rPr>
        <w:noProof/>
        <w:sz w:val="30"/>
        <w:szCs w:val="30"/>
        <w:lang w:val="da-DK" w:eastAsia="da-DK"/>
      </w:rPr>
      <w:drawing>
        <wp:anchor distT="0" distB="0" distL="114300" distR="114300" simplePos="0" relativeHeight="251658255" behindDoc="0" locked="1" layoutInCell="1" allowOverlap="1" wp14:anchorId="3E2C8FA3" wp14:editId="4E8F3E40">
          <wp:simplePos x="0" y="0"/>
          <wp:positionH relativeFrom="page">
            <wp:posOffset>788670</wp:posOffset>
          </wp:positionH>
          <wp:positionV relativeFrom="page">
            <wp:posOffset>420370</wp:posOffset>
          </wp:positionV>
          <wp:extent cx="679450" cy="819150"/>
          <wp:effectExtent l="0" t="0" r="6350" b="0"/>
          <wp:wrapNone/>
          <wp:docPr id="11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CB8" w14:textId="77777777" w:rsidR="00AD43B9" w:rsidRPr="00854B83" w:rsidRDefault="00AD43B9" w:rsidP="00AD43B9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F985" w14:textId="77777777" w:rsidR="00AD43B9" w:rsidRDefault="00435438" w:rsidP="00AD43B9">
    <w:pPr>
      <w:pStyle w:val="Sidhuvud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 w:rsidRPr="007B49E9">
      <w:rPr>
        <w:rStyle w:val="FSCName"/>
      </w:rPr>
      <w:t>Forest Stewardship Council</w:t>
    </w:r>
    <w:r w:rsidRPr="002B09C2">
      <w:rPr>
        <w:rStyle w:val="FSCName"/>
        <w:position w:val="1"/>
        <w:sz w:val="26"/>
        <w:szCs w:val="26"/>
        <w:vertAlign w:val="superscript"/>
      </w:rPr>
      <w:t>®</w:t>
    </w:r>
  </w:p>
  <w:p w14:paraId="2F5734C4" w14:textId="77777777" w:rsidR="00AD43B9" w:rsidRPr="00DF1309" w:rsidRDefault="00435438" w:rsidP="00AD43B9">
    <w:pPr>
      <w:pStyle w:val="Sidhuvud"/>
      <w:spacing w:line="288" w:lineRule="auto"/>
      <w:jc w:val="right"/>
      <w:rPr>
        <w:sz w:val="30"/>
        <w:szCs w:val="30"/>
      </w:rPr>
    </w:pPr>
    <w:r w:rsidRPr="00DF1309">
      <w:rPr>
        <w:sz w:val="30"/>
        <w:szCs w:val="30"/>
      </w:rPr>
      <w:br/>
    </w:r>
    <w:r w:rsidR="56D9B2D3" w:rsidRPr="00DF1309">
      <w:rPr>
        <w:sz w:val="30"/>
        <w:szCs w:val="30"/>
      </w:rPr>
      <w:t xml:space="preserve"> </w:t>
    </w:r>
    <w:r w:rsidRPr="00DF1309">
      <w:rPr>
        <w:noProof/>
        <w:sz w:val="30"/>
        <w:szCs w:val="30"/>
        <w:lang w:val="da-DK" w:eastAsia="da-DK"/>
      </w:rPr>
      <w:drawing>
        <wp:anchor distT="0" distB="0" distL="114300" distR="114300" simplePos="0" relativeHeight="251658240" behindDoc="0" locked="1" layoutInCell="1" allowOverlap="1" wp14:anchorId="40C625F2" wp14:editId="0CAA8384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245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FB"/>
    <w:multiLevelType w:val="hybridMultilevel"/>
    <w:tmpl w:val="8916B3F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194E"/>
    <w:multiLevelType w:val="hybridMultilevel"/>
    <w:tmpl w:val="1544537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3EF"/>
    <w:multiLevelType w:val="hybridMultilevel"/>
    <w:tmpl w:val="FFFFFFFF"/>
    <w:lvl w:ilvl="0" w:tplc="7402E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24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0E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6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A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45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A6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8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85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5C70"/>
    <w:multiLevelType w:val="hybridMultilevel"/>
    <w:tmpl w:val="0422FA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1047"/>
    <w:multiLevelType w:val="multilevel"/>
    <w:tmpl w:val="2F9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537F6"/>
    <w:multiLevelType w:val="multilevel"/>
    <w:tmpl w:val="506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92E91"/>
    <w:multiLevelType w:val="hybridMultilevel"/>
    <w:tmpl w:val="46E05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D111B"/>
    <w:multiLevelType w:val="hybridMultilevel"/>
    <w:tmpl w:val="D46E3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E0"/>
    <w:rsid w:val="00002446"/>
    <w:rsid w:val="00003E95"/>
    <w:rsid w:val="00004A92"/>
    <w:rsid w:val="00004CC5"/>
    <w:rsid w:val="00012569"/>
    <w:rsid w:val="000144E3"/>
    <w:rsid w:val="00035211"/>
    <w:rsid w:val="0006011E"/>
    <w:rsid w:val="000611A8"/>
    <w:rsid w:val="000669F0"/>
    <w:rsid w:val="00066A27"/>
    <w:rsid w:val="00074790"/>
    <w:rsid w:val="00076A63"/>
    <w:rsid w:val="00080E96"/>
    <w:rsid w:val="000834F1"/>
    <w:rsid w:val="0009085C"/>
    <w:rsid w:val="00094B74"/>
    <w:rsid w:val="000A348A"/>
    <w:rsid w:val="000A7A79"/>
    <w:rsid w:val="000B6B91"/>
    <w:rsid w:val="000C7E2E"/>
    <w:rsid w:val="000D3490"/>
    <w:rsid w:val="000D4BC4"/>
    <w:rsid w:val="000E0C17"/>
    <w:rsid w:val="000E25E6"/>
    <w:rsid w:val="000E6404"/>
    <w:rsid w:val="000E7AC9"/>
    <w:rsid w:val="000F5801"/>
    <w:rsid w:val="000F5FD9"/>
    <w:rsid w:val="000F7E05"/>
    <w:rsid w:val="0010290C"/>
    <w:rsid w:val="001074D7"/>
    <w:rsid w:val="001154AD"/>
    <w:rsid w:val="00123563"/>
    <w:rsid w:val="001244A8"/>
    <w:rsid w:val="00125EB6"/>
    <w:rsid w:val="00130124"/>
    <w:rsid w:val="00131588"/>
    <w:rsid w:val="00132796"/>
    <w:rsid w:val="001361F7"/>
    <w:rsid w:val="00154FC7"/>
    <w:rsid w:val="00163DC7"/>
    <w:rsid w:val="00170E6B"/>
    <w:rsid w:val="001776DF"/>
    <w:rsid w:val="00183959"/>
    <w:rsid w:val="00197394"/>
    <w:rsid w:val="001A243A"/>
    <w:rsid w:val="001A50FE"/>
    <w:rsid w:val="001B0469"/>
    <w:rsid w:val="001B0CCF"/>
    <w:rsid w:val="001C2AE9"/>
    <w:rsid w:val="001E0292"/>
    <w:rsid w:val="001E2133"/>
    <w:rsid w:val="00202DDC"/>
    <w:rsid w:val="00204E6A"/>
    <w:rsid w:val="00207723"/>
    <w:rsid w:val="0021037F"/>
    <w:rsid w:val="00210D61"/>
    <w:rsid w:val="0021313E"/>
    <w:rsid w:val="00215CDC"/>
    <w:rsid w:val="00223B2D"/>
    <w:rsid w:val="002322C4"/>
    <w:rsid w:val="00233020"/>
    <w:rsid w:val="00235EA4"/>
    <w:rsid w:val="002376F5"/>
    <w:rsid w:val="002428C3"/>
    <w:rsid w:val="00242A70"/>
    <w:rsid w:val="002502D6"/>
    <w:rsid w:val="00250B41"/>
    <w:rsid w:val="00257F32"/>
    <w:rsid w:val="0026101C"/>
    <w:rsid w:val="00264472"/>
    <w:rsid w:val="00264D43"/>
    <w:rsid w:val="002675D9"/>
    <w:rsid w:val="00267FC0"/>
    <w:rsid w:val="002717C8"/>
    <w:rsid w:val="0027734F"/>
    <w:rsid w:val="002773AF"/>
    <w:rsid w:val="0028556A"/>
    <w:rsid w:val="00286DB5"/>
    <w:rsid w:val="00290733"/>
    <w:rsid w:val="00293B51"/>
    <w:rsid w:val="002941A8"/>
    <w:rsid w:val="00296AC0"/>
    <w:rsid w:val="00297074"/>
    <w:rsid w:val="002A062A"/>
    <w:rsid w:val="002A1DE7"/>
    <w:rsid w:val="002A5B50"/>
    <w:rsid w:val="002A6082"/>
    <w:rsid w:val="002B0A86"/>
    <w:rsid w:val="002B582D"/>
    <w:rsid w:val="002B5992"/>
    <w:rsid w:val="002C33E7"/>
    <w:rsid w:val="002C513E"/>
    <w:rsid w:val="002D4DD6"/>
    <w:rsid w:val="002E02D4"/>
    <w:rsid w:val="002E1E11"/>
    <w:rsid w:val="002F457A"/>
    <w:rsid w:val="003042C8"/>
    <w:rsid w:val="003055A9"/>
    <w:rsid w:val="0031134F"/>
    <w:rsid w:val="003203D3"/>
    <w:rsid w:val="00320AB5"/>
    <w:rsid w:val="00320CCB"/>
    <w:rsid w:val="00320F47"/>
    <w:rsid w:val="003247E9"/>
    <w:rsid w:val="00326D5C"/>
    <w:rsid w:val="0033202D"/>
    <w:rsid w:val="00332109"/>
    <w:rsid w:val="00334146"/>
    <w:rsid w:val="00334830"/>
    <w:rsid w:val="00334A90"/>
    <w:rsid w:val="00334CD1"/>
    <w:rsid w:val="003418CB"/>
    <w:rsid w:val="003452B5"/>
    <w:rsid w:val="00355C62"/>
    <w:rsid w:val="00356F18"/>
    <w:rsid w:val="003576CC"/>
    <w:rsid w:val="00364299"/>
    <w:rsid w:val="00365AE7"/>
    <w:rsid w:val="003717A3"/>
    <w:rsid w:val="00383FF6"/>
    <w:rsid w:val="00384739"/>
    <w:rsid w:val="00386F03"/>
    <w:rsid w:val="003923BC"/>
    <w:rsid w:val="00393164"/>
    <w:rsid w:val="0039531F"/>
    <w:rsid w:val="0039740E"/>
    <w:rsid w:val="003A123B"/>
    <w:rsid w:val="003B6D24"/>
    <w:rsid w:val="003B79DC"/>
    <w:rsid w:val="003C5551"/>
    <w:rsid w:val="003C6352"/>
    <w:rsid w:val="003C736C"/>
    <w:rsid w:val="003D43A4"/>
    <w:rsid w:val="003D48D6"/>
    <w:rsid w:val="003D6A28"/>
    <w:rsid w:val="003D729F"/>
    <w:rsid w:val="003D7921"/>
    <w:rsid w:val="003D7945"/>
    <w:rsid w:val="003F0817"/>
    <w:rsid w:val="003F4212"/>
    <w:rsid w:val="0040375E"/>
    <w:rsid w:val="00420A99"/>
    <w:rsid w:val="00422AE6"/>
    <w:rsid w:val="0042438F"/>
    <w:rsid w:val="00430D75"/>
    <w:rsid w:val="00435438"/>
    <w:rsid w:val="00446035"/>
    <w:rsid w:val="00454BAC"/>
    <w:rsid w:val="0045566E"/>
    <w:rsid w:val="00466340"/>
    <w:rsid w:val="00466346"/>
    <w:rsid w:val="00470E87"/>
    <w:rsid w:val="00476A31"/>
    <w:rsid w:val="004821D1"/>
    <w:rsid w:val="004831B8"/>
    <w:rsid w:val="00485590"/>
    <w:rsid w:val="004914FC"/>
    <w:rsid w:val="004936A0"/>
    <w:rsid w:val="00494EDE"/>
    <w:rsid w:val="00496AB5"/>
    <w:rsid w:val="00496ECF"/>
    <w:rsid w:val="004A0A78"/>
    <w:rsid w:val="004A0E0F"/>
    <w:rsid w:val="004A3238"/>
    <w:rsid w:val="004A6EC9"/>
    <w:rsid w:val="004A6FA9"/>
    <w:rsid w:val="004B36B8"/>
    <w:rsid w:val="004B6B90"/>
    <w:rsid w:val="004B7336"/>
    <w:rsid w:val="004C173C"/>
    <w:rsid w:val="004C2A36"/>
    <w:rsid w:val="004D6872"/>
    <w:rsid w:val="004E7EA1"/>
    <w:rsid w:val="004F2537"/>
    <w:rsid w:val="004F2DD1"/>
    <w:rsid w:val="004F5B4E"/>
    <w:rsid w:val="00505F6E"/>
    <w:rsid w:val="00507733"/>
    <w:rsid w:val="005109BB"/>
    <w:rsid w:val="00513F01"/>
    <w:rsid w:val="0051408A"/>
    <w:rsid w:val="00525D7E"/>
    <w:rsid w:val="0052766D"/>
    <w:rsid w:val="0053485F"/>
    <w:rsid w:val="0054068B"/>
    <w:rsid w:val="00541BA6"/>
    <w:rsid w:val="00544CFD"/>
    <w:rsid w:val="00544DB5"/>
    <w:rsid w:val="00572CED"/>
    <w:rsid w:val="00576194"/>
    <w:rsid w:val="00580961"/>
    <w:rsid w:val="005859F0"/>
    <w:rsid w:val="00593F23"/>
    <w:rsid w:val="00595191"/>
    <w:rsid w:val="005961B7"/>
    <w:rsid w:val="005A1B43"/>
    <w:rsid w:val="005A7940"/>
    <w:rsid w:val="005B26E6"/>
    <w:rsid w:val="005B4E81"/>
    <w:rsid w:val="005C1434"/>
    <w:rsid w:val="005C2CF8"/>
    <w:rsid w:val="005D24C5"/>
    <w:rsid w:val="005E026E"/>
    <w:rsid w:val="005E1DAF"/>
    <w:rsid w:val="005E2CD9"/>
    <w:rsid w:val="005F272A"/>
    <w:rsid w:val="005F2D3F"/>
    <w:rsid w:val="005F3317"/>
    <w:rsid w:val="00607E3F"/>
    <w:rsid w:val="0061464E"/>
    <w:rsid w:val="006204F8"/>
    <w:rsid w:val="0062135D"/>
    <w:rsid w:val="006233EF"/>
    <w:rsid w:val="00623AC1"/>
    <w:rsid w:val="0063011A"/>
    <w:rsid w:val="0063055E"/>
    <w:rsid w:val="00634C83"/>
    <w:rsid w:val="006462C7"/>
    <w:rsid w:val="00646BE2"/>
    <w:rsid w:val="006501EB"/>
    <w:rsid w:val="00650241"/>
    <w:rsid w:val="00653823"/>
    <w:rsid w:val="00654E77"/>
    <w:rsid w:val="00661FB5"/>
    <w:rsid w:val="00662DDE"/>
    <w:rsid w:val="006648CE"/>
    <w:rsid w:val="00664C70"/>
    <w:rsid w:val="00666D37"/>
    <w:rsid w:val="00671250"/>
    <w:rsid w:val="0067777A"/>
    <w:rsid w:val="00677FF7"/>
    <w:rsid w:val="00687B3A"/>
    <w:rsid w:val="006A157B"/>
    <w:rsid w:val="006B4462"/>
    <w:rsid w:val="006B5D56"/>
    <w:rsid w:val="006C05DF"/>
    <w:rsid w:val="006C5A3F"/>
    <w:rsid w:val="006C6D83"/>
    <w:rsid w:val="006D2485"/>
    <w:rsid w:val="006D2AED"/>
    <w:rsid w:val="006E0DE9"/>
    <w:rsid w:val="006E2202"/>
    <w:rsid w:val="006E5A9F"/>
    <w:rsid w:val="006E7449"/>
    <w:rsid w:val="006E766D"/>
    <w:rsid w:val="006F5C2C"/>
    <w:rsid w:val="006F6434"/>
    <w:rsid w:val="00711B0C"/>
    <w:rsid w:val="007129C2"/>
    <w:rsid w:val="007131AE"/>
    <w:rsid w:val="0071390B"/>
    <w:rsid w:val="00716C01"/>
    <w:rsid w:val="0071744C"/>
    <w:rsid w:val="00720360"/>
    <w:rsid w:val="00720A1D"/>
    <w:rsid w:val="007216F0"/>
    <w:rsid w:val="007226B3"/>
    <w:rsid w:val="00723520"/>
    <w:rsid w:val="007252A4"/>
    <w:rsid w:val="007314B3"/>
    <w:rsid w:val="0073251A"/>
    <w:rsid w:val="00732911"/>
    <w:rsid w:val="00743D46"/>
    <w:rsid w:val="00750235"/>
    <w:rsid w:val="00750333"/>
    <w:rsid w:val="007557FE"/>
    <w:rsid w:val="00762922"/>
    <w:rsid w:val="00764875"/>
    <w:rsid w:val="00770654"/>
    <w:rsid w:val="00775134"/>
    <w:rsid w:val="00776D56"/>
    <w:rsid w:val="0077738A"/>
    <w:rsid w:val="0078406B"/>
    <w:rsid w:val="00793B4A"/>
    <w:rsid w:val="007B2F34"/>
    <w:rsid w:val="007C04F3"/>
    <w:rsid w:val="007C4D31"/>
    <w:rsid w:val="007C5349"/>
    <w:rsid w:val="007D09F9"/>
    <w:rsid w:val="007D6BBC"/>
    <w:rsid w:val="007E232C"/>
    <w:rsid w:val="007F5A4D"/>
    <w:rsid w:val="007F5AB3"/>
    <w:rsid w:val="007F7534"/>
    <w:rsid w:val="00804556"/>
    <w:rsid w:val="008057C0"/>
    <w:rsid w:val="00805C9A"/>
    <w:rsid w:val="00830EDF"/>
    <w:rsid w:val="00832990"/>
    <w:rsid w:val="00832C82"/>
    <w:rsid w:val="008462CE"/>
    <w:rsid w:val="00851243"/>
    <w:rsid w:val="00854472"/>
    <w:rsid w:val="00854E41"/>
    <w:rsid w:val="00855756"/>
    <w:rsid w:val="00860F25"/>
    <w:rsid w:val="00861D7C"/>
    <w:rsid w:val="00862A3F"/>
    <w:rsid w:val="008776A4"/>
    <w:rsid w:val="008914E7"/>
    <w:rsid w:val="008921EA"/>
    <w:rsid w:val="008979AD"/>
    <w:rsid w:val="008A13B4"/>
    <w:rsid w:val="008A6291"/>
    <w:rsid w:val="008B218F"/>
    <w:rsid w:val="008C0260"/>
    <w:rsid w:val="008C3C10"/>
    <w:rsid w:val="008C6839"/>
    <w:rsid w:val="008D28A6"/>
    <w:rsid w:val="008F66B1"/>
    <w:rsid w:val="008F7D1A"/>
    <w:rsid w:val="0090654F"/>
    <w:rsid w:val="009114D9"/>
    <w:rsid w:val="00914860"/>
    <w:rsid w:val="009157BD"/>
    <w:rsid w:val="00922E67"/>
    <w:rsid w:val="0092759E"/>
    <w:rsid w:val="00934C33"/>
    <w:rsid w:val="0095501A"/>
    <w:rsid w:val="009616E1"/>
    <w:rsid w:val="009664B1"/>
    <w:rsid w:val="00971AC0"/>
    <w:rsid w:val="0097244E"/>
    <w:rsid w:val="009726A5"/>
    <w:rsid w:val="009A4D51"/>
    <w:rsid w:val="009A5D3F"/>
    <w:rsid w:val="009A7778"/>
    <w:rsid w:val="009B09FE"/>
    <w:rsid w:val="009B3396"/>
    <w:rsid w:val="009B5688"/>
    <w:rsid w:val="009B63BA"/>
    <w:rsid w:val="009C204E"/>
    <w:rsid w:val="009C4CDC"/>
    <w:rsid w:val="009C55EE"/>
    <w:rsid w:val="009C6A00"/>
    <w:rsid w:val="009D3354"/>
    <w:rsid w:val="009D4FDC"/>
    <w:rsid w:val="009E67BA"/>
    <w:rsid w:val="00A039F3"/>
    <w:rsid w:val="00A03EE8"/>
    <w:rsid w:val="00A03FB2"/>
    <w:rsid w:val="00A11078"/>
    <w:rsid w:val="00A20D61"/>
    <w:rsid w:val="00A26110"/>
    <w:rsid w:val="00A30FFC"/>
    <w:rsid w:val="00A34B4E"/>
    <w:rsid w:val="00A43BCC"/>
    <w:rsid w:val="00A43D9B"/>
    <w:rsid w:val="00A60774"/>
    <w:rsid w:val="00A72BA7"/>
    <w:rsid w:val="00A8649A"/>
    <w:rsid w:val="00A86A42"/>
    <w:rsid w:val="00A872BD"/>
    <w:rsid w:val="00A976F1"/>
    <w:rsid w:val="00AA1084"/>
    <w:rsid w:val="00AA1A01"/>
    <w:rsid w:val="00AA1DC0"/>
    <w:rsid w:val="00AA57C8"/>
    <w:rsid w:val="00AB24E7"/>
    <w:rsid w:val="00AB50CC"/>
    <w:rsid w:val="00AC0855"/>
    <w:rsid w:val="00AD0264"/>
    <w:rsid w:val="00AD1433"/>
    <w:rsid w:val="00AD200B"/>
    <w:rsid w:val="00AD219D"/>
    <w:rsid w:val="00AD43B9"/>
    <w:rsid w:val="00AE110C"/>
    <w:rsid w:val="00AE16C0"/>
    <w:rsid w:val="00AE16D1"/>
    <w:rsid w:val="00AE2101"/>
    <w:rsid w:val="00AE526A"/>
    <w:rsid w:val="00AE5A8E"/>
    <w:rsid w:val="00AE7284"/>
    <w:rsid w:val="00AF4502"/>
    <w:rsid w:val="00B05AD7"/>
    <w:rsid w:val="00B13E4A"/>
    <w:rsid w:val="00B13F94"/>
    <w:rsid w:val="00B14F6F"/>
    <w:rsid w:val="00B17B7B"/>
    <w:rsid w:val="00B2080E"/>
    <w:rsid w:val="00B24558"/>
    <w:rsid w:val="00B27BD5"/>
    <w:rsid w:val="00B32483"/>
    <w:rsid w:val="00B33EF2"/>
    <w:rsid w:val="00B449E2"/>
    <w:rsid w:val="00B5276D"/>
    <w:rsid w:val="00B54154"/>
    <w:rsid w:val="00B6022F"/>
    <w:rsid w:val="00B660A6"/>
    <w:rsid w:val="00B73D8C"/>
    <w:rsid w:val="00B8210B"/>
    <w:rsid w:val="00B8248F"/>
    <w:rsid w:val="00B9534E"/>
    <w:rsid w:val="00B97EEA"/>
    <w:rsid w:val="00BA1DFD"/>
    <w:rsid w:val="00BB4841"/>
    <w:rsid w:val="00BC5828"/>
    <w:rsid w:val="00BD4A5F"/>
    <w:rsid w:val="00BE1B6F"/>
    <w:rsid w:val="00BE1FC2"/>
    <w:rsid w:val="00BE4C67"/>
    <w:rsid w:val="00BF3EDA"/>
    <w:rsid w:val="00BF420D"/>
    <w:rsid w:val="00BF6C86"/>
    <w:rsid w:val="00C058E8"/>
    <w:rsid w:val="00C05AF4"/>
    <w:rsid w:val="00C10AC0"/>
    <w:rsid w:val="00C11A89"/>
    <w:rsid w:val="00C14452"/>
    <w:rsid w:val="00C15AFE"/>
    <w:rsid w:val="00C179CE"/>
    <w:rsid w:val="00C232DA"/>
    <w:rsid w:val="00C255F5"/>
    <w:rsid w:val="00C27F1B"/>
    <w:rsid w:val="00C316BE"/>
    <w:rsid w:val="00C33F45"/>
    <w:rsid w:val="00C46E99"/>
    <w:rsid w:val="00C5319A"/>
    <w:rsid w:val="00C55C3C"/>
    <w:rsid w:val="00C60952"/>
    <w:rsid w:val="00C65C34"/>
    <w:rsid w:val="00C66B74"/>
    <w:rsid w:val="00C76FB6"/>
    <w:rsid w:val="00C9259E"/>
    <w:rsid w:val="00C97C94"/>
    <w:rsid w:val="00CA13DC"/>
    <w:rsid w:val="00CA6244"/>
    <w:rsid w:val="00CB1BF3"/>
    <w:rsid w:val="00CB2233"/>
    <w:rsid w:val="00CB75CE"/>
    <w:rsid w:val="00CC1527"/>
    <w:rsid w:val="00CC56B1"/>
    <w:rsid w:val="00CD3550"/>
    <w:rsid w:val="00CD554B"/>
    <w:rsid w:val="00CD6A33"/>
    <w:rsid w:val="00CD7D2F"/>
    <w:rsid w:val="00CE5364"/>
    <w:rsid w:val="00CF3BA3"/>
    <w:rsid w:val="00CF63AC"/>
    <w:rsid w:val="00D06AC8"/>
    <w:rsid w:val="00D108E2"/>
    <w:rsid w:val="00D16855"/>
    <w:rsid w:val="00D21068"/>
    <w:rsid w:val="00D2206D"/>
    <w:rsid w:val="00D25F97"/>
    <w:rsid w:val="00D27FE0"/>
    <w:rsid w:val="00D322C8"/>
    <w:rsid w:val="00D36765"/>
    <w:rsid w:val="00D42697"/>
    <w:rsid w:val="00D4657C"/>
    <w:rsid w:val="00D5042B"/>
    <w:rsid w:val="00D70644"/>
    <w:rsid w:val="00D854E1"/>
    <w:rsid w:val="00D9598A"/>
    <w:rsid w:val="00DA0D32"/>
    <w:rsid w:val="00DA548B"/>
    <w:rsid w:val="00DA78DF"/>
    <w:rsid w:val="00DB2A70"/>
    <w:rsid w:val="00DB4951"/>
    <w:rsid w:val="00DB6F93"/>
    <w:rsid w:val="00DC2CD4"/>
    <w:rsid w:val="00DE0F41"/>
    <w:rsid w:val="00DE1772"/>
    <w:rsid w:val="00DE233F"/>
    <w:rsid w:val="00DF0AA0"/>
    <w:rsid w:val="00DF63B1"/>
    <w:rsid w:val="00E02BCD"/>
    <w:rsid w:val="00E041A1"/>
    <w:rsid w:val="00E12ECD"/>
    <w:rsid w:val="00E13A35"/>
    <w:rsid w:val="00E15E2A"/>
    <w:rsid w:val="00E2318C"/>
    <w:rsid w:val="00E315CD"/>
    <w:rsid w:val="00E34B1C"/>
    <w:rsid w:val="00E40739"/>
    <w:rsid w:val="00E508B0"/>
    <w:rsid w:val="00E608FE"/>
    <w:rsid w:val="00E64115"/>
    <w:rsid w:val="00E65E86"/>
    <w:rsid w:val="00E6657B"/>
    <w:rsid w:val="00E7466F"/>
    <w:rsid w:val="00E7509B"/>
    <w:rsid w:val="00E779FB"/>
    <w:rsid w:val="00E9077C"/>
    <w:rsid w:val="00E909F0"/>
    <w:rsid w:val="00E9757B"/>
    <w:rsid w:val="00EA6476"/>
    <w:rsid w:val="00EB1656"/>
    <w:rsid w:val="00EB2695"/>
    <w:rsid w:val="00EB40A3"/>
    <w:rsid w:val="00EB5D86"/>
    <w:rsid w:val="00EC0D30"/>
    <w:rsid w:val="00EC64AA"/>
    <w:rsid w:val="00EE7829"/>
    <w:rsid w:val="00EF3131"/>
    <w:rsid w:val="00EF5084"/>
    <w:rsid w:val="00F05B52"/>
    <w:rsid w:val="00F10D39"/>
    <w:rsid w:val="00F130AD"/>
    <w:rsid w:val="00F13693"/>
    <w:rsid w:val="00F16CCE"/>
    <w:rsid w:val="00F2136C"/>
    <w:rsid w:val="00F2481E"/>
    <w:rsid w:val="00F2706F"/>
    <w:rsid w:val="00F30593"/>
    <w:rsid w:val="00F35E35"/>
    <w:rsid w:val="00F369EB"/>
    <w:rsid w:val="00F44BD2"/>
    <w:rsid w:val="00F55AE1"/>
    <w:rsid w:val="00F55BA7"/>
    <w:rsid w:val="00F724FF"/>
    <w:rsid w:val="00F73382"/>
    <w:rsid w:val="00F762C5"/>
    <w:rsid w:val="00F77BFF"/>
    <w:rsid w:val="00F8571B"/>
    <w:rsid w:val="00F92873"/>
    <w:rsid w:val="00F93F9D"/>
    <w:rsid w:val="00F97F6E"/>
    <w:rsid w:val="00FA795B"/>
    <w:rsid w:val="00FB3776"/>
    <w:rsid w:val="00FB3FD9"/>
    <w:rsid w:val="00FB41B9"/>
    <w:rsid w:val="00FB6BF3"/>
    <w:rsid w:val="00FC4334"/>
    <w:rsid w:val="00FC567A"/>
    <w:rsid w:val="00FC5E6B"/>
    <w:rsid w:val="00FC79EB"/>
    <w:rsid w:val="00FD66D2"/>
    <w:rsid w:val="00FE78DC"/>
    <w:rsid w:val="00FF3C2B"/>
    <w:rsid w:val="00FF5DC5"/>
    <w:rsid w:val="00FF6CDE"/>
    <w:rsid w:val="03ABA0E1"/>
    <w:rsid w:val="07123338"/>
    <w:rsid w:val="0D38F72E"/>
    <w:rsid w:val="10BCFEE0"/>
    <w:rsid w:val="117D8340"/>
    <w:rsid w:val="1649DB60"/>
    <w:rsid w:val="1B163669"/>
    <w:rsid w:val="1BB34A97"/>
    <w:rsid w:val="1D1D503C"/>
    <w:rsid w:val="21D76F09"/>
    <w:rsid w:val="2517C41C"/>
    <w:rsid w:val="2C0D2263"/>
    <w:rsid w:val="2DB0F447"/>
    <w:rsid w:val="30CF6CAC"/>
    <w:rsid w:val="326B3D0D"/>
    <w:rsid w:val="3334605E"/>
    <w:rsid w:val="33AD3FD2"/>
    <w:rsid w:val="3652D8C3"/>
    <w:rsid w:val="39424282"/>
    <w:rsid w:val="3A764EF2"/>
    <w:rsid w:val="3B270717"/>
    <w:rsid w:val="3D7C50BD"/>
    <w:rsid w:val="44CD2C2C"/>
    <w:rsid w:val="4AC49921"/>
    <w:rsid w:val="4DE0E99E"/>
    <w:rsid w:val="4FA4246F"/>
    <w:rsid w:val="51653FC9"/>
    <w:rsid w:val="52CA11C9"/>
    <w:rsid w:val="54DDA563"/>
    <w:rsid w:val="560ABAD3"/>
    <w:rsid w:val="56D9B2D3"/>
    <w:rsid w:val="5FD942DC"/>
    <w:rsid w:val="62A45B1A"/>
    <w:rsid w:val="62E03593"/>
    <w:rsid w:val="630EA189"/>
    <w:rsid w:val="681FD9AB"/>
    <w:rsid w:val="70C7AADE"/>
    <w:rsid w:val="77EEC65C"/>
    <w:rsid w:val="7A1500BA"/>
    <w:rsid w:val="7D17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545614"/>
  <w15:chartTrackingRefBased/>
  <w15:docId w15:val="{143B7D10-FC5C-491D-86C6-A4F33419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1B"/>
    <w:pPr>
      <w:spacing w:after="280" w:line="280" w:lineRule="exact"/>
    </w:pPr>
    <w:rPr>
      <w:rFonts w:ascii="Arial" w:eastAsia="Calibri" w:hAnsi="Arial" w:cs="Aria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0952"/>
    <w:rPr>
      <w:rFonts w:ascii="Arial" w:eastAsia="Calibri" w:hAnsi="Arial" w:cs="Arial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C60952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C60952"/>
    <w:rPr>
      <w:rFonts w:ascii="Arial" w:eastAsia="Calibri" w:hAnsi="Arial" w:cs="Arial"/>
      <w:sz w:val="16"/>
      <w:szCs w:val="16"/>
      <w:lang w:val="en-US"/>
    </w:rPr>
  </w:style>
  <w:style w:type="paragraph" w:customStyle="1" w:styleId="FSCAddressee">
    <w:name w:val="FSC Addressee"/>
    <w:basedOn w:val="Normal"/>
    <w:qFormat/>
    <w:rsid w:val="00C60952"/>
    <w:pPr>
      <w:spacing w:after="0"/>
    </w:pPr>
    <w:rPr>
      <w:sz w:val="18"/>
    </w:rPr>
  </w:style>
  <w:style w:type="character" w:customStyle="1" w:styleId="FSCName">
    <w:name w:val="FSC Name"/>
    <w:rsid w:val="00C60952"/>
    <w:rPr>
      <w:rFonts w:ascii="Arial" w:hAnsi="Arial"/>
      <w:color w:val="174127"/>
      <w:sz w:val="30"/>
      <w:szCs w:val="30"/>
    </w:rPr>
  </w:style>
  <w:style w:type="character" w:customStyle="1" w:styleId="FSCAddressDetailsGreen">
    <w:name w:val="FSC Address Details Green"/>
    <w:rsid w:val="00C60952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Sidfot"/>
    <w:rsid w:val="00C60952"/>
    <w:rPr>
      <w:lang w:val="de-DE"/>
    </w:rPr>
  </w:style>
  <w:style w:type="character" w:styleId="Hyperlnk">
    <w:name w:val="Hyperlink"/>
    <w:rsid w:val="00C60952"/>
    <w:rPr>
      <w:color w:val="0000FF"/>
      <w:u w:val="single"/>
    </w:rPr>
  </w:style>
  <w:style w:type="paragraph" w:customStyle="1" w:styleId="Default">
    <w:name w:val="Default"/>
    <w:rsid w:val="00C609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dnummer">
    <w:name w:val="page number"/>
    <w:basedOn w:val="Standardstycketeckensnitt"/>
    <w:uiPriority w:val="99"/>
    <w:unhideWhenUsed/>
    <w:rsid w:val="00C60952"/>
  </w:style>
  <w:style w:type="character" w:styleId="Olstomnmnande">
    <w:name w:val="Unresolved Mention"/>
    <w:basedOn w:val="Standardstycketeckensnitt"/>
    <w:uiPriority w:val="99"/>
    <w:semiHidden/>
    <w:unhideWhenUsed/>
    <w:rsid w:val="00004A92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99"/>
    <w:rsid w:val="007E232C"/>
    <w:pPr>
      <w:spacing w:after="0" w:line="240" w:lineRule="auto"/>
    </w:pPr>
    <w:rPr>
      <w:rFonts w:ascii="Times" w:eastAsia="Times New Roman" w:hAnsi="Times" w:cs="Times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354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354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35438"/>
    <w:rPr>
      <w:rFonts w:ascii="Arial" w:eastAsia="Calibri" w:hAnsi="Arial" w:cs="Arial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54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5438"/>
    <w:rPr>
      <w:rFonts w:ascii="Arial" w:eastAsia="Calibri" w:hAnsi="Arial" w:cs="Arial"/>
      <w:b/>
      <w:bCs/>
      <w:sz w:val="20"/>
      <w:szCs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3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5438"/>
    <w:rPr>
      <w:rFonts w:ascii="Segoe UI" w:eastAsia="Calibri" w:hAnsi="Segoe UI" w:cs="Segoe UI"/>
      <w:sz w:val="18"/>
      <w:szCs w:val="18"/>
      <w:lang w:val="en-US"/>
    </w:rPr>
  </w:style>
  <w:style w:type="paragraph" w:styleId="Normalwebb">
    <w:name w:val="Normal (Web)"/>
    <w:basedOn w:val="Normal"/>
    <w:uiPriority w:val="99"/>
    <w:unhideWhenUsed/>
    <w:rsid w:val="005A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stycke">
    <w:name w:val="List Paragraph"/>
    <w:basedOn w:val="Normal"/>
    <w:uiPriority w:val="34"/>
    <w:qFormat/>
    <w:rsid w:val="006E5A9F"/>
    <w:pPr>
      <w:spacing w:after="0" w:line="240" w:lineRule="auto"/>
      <w:ind w:left="720"/>
      <w:contextualSpacing/>
    </w:pPr>
    <w:rPr>
      <w:rFonts w:ascii="Helvetica" w:eastAsiaTheme="minorHAnsi" w:hAnsi="Helvetica" w:cstheme="minorBidi"/>
      <w:szCs w:val="24"/>
      <w:lang w:val="da-DK"/>
    </w:rPr>
  </w:style>
  <w:style w:type="paragraph" w:styleId="Ingetavstnd">
    <w:name w:val="No Spacing"/>
    <w:uiPriority w:val="1"/>
    <w:qFormat/>
    <w:rsid w:val="00074790"/>
    <w:pPr>
      <w:spacing w:after="0" w:line="240" w:lineRule="auto"/>
    </w:pPr>
    <w:rPr>
      <w:rFonts w:ascii="Arial" w:eastAsia="Calibri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o@se.fsc.org" TargetMode="Externa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E0941D323BA4EAE58FDAACC468A1D" ma:contentTypeVersion="16" ma:contentTypeDescription="Create a new document." ma:contentTypeScope="" ma:versionID="064758fc3f85f4f2ed25e553069a66b2">
  <xsd:schema xmlns:xsd="http://www.w3.org/2001/XMLSchema" xmlns:xs="http://www.w3.org/2001/XMLSchema" xmlns:p="http://schemas.microsoft.com/office/2006/metadata/properties" xmlns:ns1="http://schemas.microsoft.com/sharepoint/v3" xmlns:ns2="61c0388f-717d-442f-8f4f-cafcd4c5e8ba" xmlns:ns3="c454a699-55b0-491b-8049-788309ad7e50" targetNamespace="http://schemas.microsoft.com/office/2006/metadata/properties" ma:root="true" ma:fieldsID="6b12e27616f81d946864d4c907ff13d3" ns1:_="" ns2:_="" ns3:_="">
    <xsd:import namespace="http://schemas.microsoft.com/sharepoint/v3"/>
    <xsd:import namespace="61c0388f-717d-442f-8f4f-cafcd4c5e8ba"/>
    <xsd:import namespace="c454a699-55b0-491b-8049-788309ad7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jzw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388f-717d-442f-8f4f-cafcd4c5e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jzw" ma:index="12" nillable="true" ma:displayName="Tekst" ma:internalName="fjzw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a699-55b0-491b-8049-788309ad7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fjzw xmlns="61c0388f-717d-442f-8f4f-cafcd4c5e8ba" xsi:nil="true"/>
    <_ip_UnifiedCompliancePolicyUIAction xmlns="http://schemas.microsoft.com/sharepoint/v3" xsi:nil="true"/>
    <SharedWithUsers xmlns="c454a699-55b0-491b-8049-788309ad7e50">
      <UserInfo>
        <DisplayName>Ida Rehnström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DAF234-F05E-464E-9767-2A9763A51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c0388f-717d-442f-8f4f-cafcd4c5e8ba"/>
    <ds:schemaRef ds:uri="c454a699-55b0-491b-8049-788309ad7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A7917-998C-46F5-82EF-F835803E7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D8371-DBF2-4F7E-B8BF-99B07CE87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8EF84-B39D-439F-B2E0-D02946CB5B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c0388f-717d-442f-8f4f-cafcd4c5e8ba"/>
    <ds:schemaRef ds:uri="c454a699-55b0-491b-8049-788309ad7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Rasmussen</dc:creator>
  <cp:keywords/>
  <dc:description/>
  <cp:lastModifiedBy>Märta Lindqvist</cp:lastModifiedBy>
  <cp:revision>2</cp:revision>
  <cp:lastPrinted>2021-10-14T12:55:00Z</cp:lastPrinted>
  <dcterms:created xsi:type="dcterms:W3CDTF">2021-10-15T12:35:00Z</dcterms:created>
  <dcterms:modified xsi:type="dcterms:W3CDTF">2021-10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E0941D323BA4EAE58FDAACC468A1D</vt:lpwstr>
  </property>
</Properties>
</file>